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9136" w14:textId="0D7D4C9B" w:rsidR="006A2179" w:rsidRPr="00613407" w:rsidRDefault="003722AF">
      <w:pPr>
        <w:rPr>
          <w:rFonts w:cstheme="minorHAnsi"/>
          <w:b/>
          <w:bCs/>
          <w:i/>
          <w:iCs/>
        </w:rPr>
      </w:pPr>
      <w:r w:rsidRPr="00613407">
        <w:rPr>
          <w:rFonts w:cstheme="minorHAnsi"/>
          <w:b/>
          <w:bCs/>
          <w:i/>
          <w:iCs/>
        </w:rPr>
        <w:t>Titolo</w:t>
      </w:r>
    </w:p>
    <w:p w14:paraId="5BBBF80A" w14:textId="7800BC92" w:rsidR="00AB2A12" w:rsidRPr="00F2676E" w:rsidRDefault="003722AF">
      <w:pPr>
        <w:rPr>
          <w:rFonts w:cstheme="minorHAnsi"/>
        </w:rPr>
      </w:pPr>
      <w:r w:rsidRPr="00F2676E">
        <w:rPr>
          <w:rFonts w:cstheme="minorHAnsi"/>
        </w:rPr>
        <w:t xml:space="preserve">Progettazione e descrizione di una base di dati relazionale </w:t>
      </w:r>
      <w:r w:rsidR="000E26E6" w:rsidRPr="00F2676E">
        <w:rPr>
          <w:rFonts w:cstheme="minorHAnsi"/>
        </w:rPr>
        <w:t xml:space="preserve">per </w:t>
      </w:r>
      <w:r w:rsidR="00AB2A12" w:rsidRPr="00F2676E">
        <w:rPr>
          <w:rFonts w:cstheme="minorHAnsi"/>
        </w:rPr>
        <w:t>la gestione e memorizzazione di</w:t>
      </w:r>
      <w:r w:rsidR="000E26E6" w:rsidRPr="00F2676E">
        <w:rPr>
          <w:rFonts w:cstheme="minorHAnsi"/>
        </w:rPr>
        <w:t xml:space="preserve"> rubri</w:t>
      </w:r>
      <w:r w:rsidR="00AB2A12" w:rsidRPr="00F2676E">
        <w:rPr>
          <w:rFonts w:cstheme="minorHAnsi"/>
        </w:rPr>
        <w:t xml:space="preserve">che </w:t>
      </w:r>
      <w:r w:rsidR="000E26E6" w:rsidRPr="00F2676E">
        <w:rPr>
          <w:rFonts w:cstheme="minorHAnsi"/>
        </w:rPr>
        <w:t>telefonic</w:t>
      </w:r>
      <w:r w:rsidR="00AB2A12" w:rsidRPr="00F2676E">
        <w:rPr>
          <w:rFonts w:cstheme="minorHAnsi"/>
        </w:rPr>
        <w:t>he</w:t>
      </w:r>
      <w:r w:rsidR="000E26E6" w:rsidRPr="00F2676E">
        <w:rPr>
          <w:rFonts w:cstheme="minorHAnsi"/>
        </w:rPr>
        <w:t xml:space="preserve"> avanzat</w:t>
      </w:r>
      <w:r w:rsidR="00AB2A12" w:rsidRPr="00F2676E">
        <w:rPr>
          <w:rFonts w:cstheme="minorHAnsi"/>
        </w:rPr>
        <w:t>e.</w:t>
      </w:r>
    </w:p>
    <w:p w14:paraId="69385296" w14:textId="1B0C85CA" w:rsidR="00AB2A12" w:rsidRDefault="005327B9">
      <w:pPr>
        <w:rPr>
          <w:rFonts w:cstheme="minorHAnsi"/>
          <w:b/>
          <w:bCs/>
          <w:sz w:val="28"/>
          <w:szCs w:val="28"/>
          <w:u w:val="single"/>
        </w:rPr>
      </w:pPr>
      <w:r w:rsidRPr="005327B9">
        <w:rPr>
          <w:rFonts w:cstheme="minorHAnsi"/>
          <w:b/>
          <w:bCs/>
          <w:sz w:val="28"/>
          <w:szCs w:val="28"/>
          <w:u w:val="single"/>
        </w:rPr>
        <w:t>Introduzione</w:t>
      </w:r>
    </w:p>
    <w:p w14:paraId="58D71BA3" w14:textId="647EF023" w:rsidR="00AB2A12" w:rsidRDefault="005B73D0">
      <w:pPr>
        <w:rPr>
          <w:rFonts w:cstheme="minorHAnsi"/>
          <w:b/>
          <w:bCs/>
        </w:rPr>
      </w:pPr>
      <w:r w:rsidRPr="00613407">
        <w:rPr>
          <w:rFonts w:cstheme="minorHAnsi"/>
          <w:b/>
          <w:bCs/>
        </w:rPr>
        <w:t>Analisi del problema</w:t>
      </w:r>
    </w:p>
    <w:p w14:paraId="0E7D93E0" w14:textId="77777777" w:rsidR="002E0C38" w:rsidRPr="003803D4" w:rsidRDefault="00F40919" w:rsidP="002E0C38">
      <w:pPr>
        <w:rPr>
          <w:rFonts w:cstheme="minorHAnsi"/>
        </w:rPr>
      </w:pPr>
      <w:r w:rsidRPr="00F2676E">
        <w:rPr>
          <w:rFonts w:cstheme="minorHAnsi"/>
        </w:rPr>
        <w:t>Si vuole progettare una base di dati che permetta all’utente di memorizzare e gestire una rubrica telefonica avanzata.</w:t>
      </w:r>
      <w:r w:rsidR="002E0C38">
        <w:rPr>
          <w:rFonts w:cstheme="minorHAnsi"/>
        </w:rPr>
        <w:t xml:space="preserve"> Per espandere ulteriormente il dominio del problema abbiamo optato per l’inserimento dell’entità utente, in questo modo è permessa l’esistenza di più rubriche corrispondenti a diversi utenti. I contatti saranno infatti associati all’utente che li ha salvati, dando la possibilità di accedere alla propria rubrica tramite delle credenziali di accesso.</w:t>
      </w:r>
    </w:p>
    <w:p w14:paraId="06BAF9DA" w14:textId="33F1DB61" w:rsidR="00EC0F12" w:rsidRDefault="00AD4A62">
      <w:pPr>
        <w:rPr>
          <w:rFonts w:cstheme="minorHAnsi"/>
        </w:rPr>
      </w:pPr>
      <w:r w:rsidRPr="00F2676E">
        <w:rPr>
          <w:rFonts w:cstheme="minorHAnsi"/>
        </w:rPr>
        <w:t>L’utente potrà</w:t>
      </w:r>
      <w:r w:rsidR="002E0C38">
        <w:rPr>
          <w:rFonts w:cstheme="minorHAnsi"/>
        </w:rPr>
        <w:t xml:space="preserve"> quindi</w:t>
      </w:r>
      <w:r w:rsidRPr="00F2676E">
        <w:rPr>
          <w:rFonts w:cstheme="minorHAnsi"/>
        </w:rPr>
        <w:t xml:space="preserve"> accedere alla propria rubrica oppure registrarsi per poterne creare una nuova</w:t>
      </w:r>
      <w:r w:rsidR="001627EC" w:rsidRPr="00F2676E">
        <w:rPr>
          <w:rFonts w:cstheme="minorHAnsi"/>
        </w:rPr>
        <w:t>,</w:t>
      </w:r>
      <w:r w:rsidRPr="00F2676E">
        <w:rPr>
          <w:rFonts w:cstheme="minorHAnsi"/>
        </w:rPr>
        <w:t xml:space="preserve"> </w:t>
      </w:r>
      <w:r w:rsidR="001627EC" w:rsidRPr="00F2676E">
        <w:rPr>
          <w:rFonts w:cstheme="minorHAnsi"/>
        </w:rPr>
        <w:t>p</w:t>
      </w:r>
      <w:r w:rsidRPr="00F2676E">
        <w:rPr>
          <w:rFonts w:cstheme="minorHAnsi"/>
        </w:rPr>
        <w:t>er effettuare</w:t>
      </w:r>
      <w:r w:rsidR="00D71F73" w:rsidRPr="00F2676E">
        <w:rPr>
          <w:rFonts w:cstheme="minorHAnsi"/>
        </w:rPr>
        <w:t xml:space="preserve"> l’accesso e</w:t>
      </w:r>
      <w:r w:rsidRPr="00F2676E">
        <w:rPr>
          <w:rFonts w:cstheme="minorHAnsi"/>
        </w:rPr>
        <w:t xml:space="preserve"> la registrazione sarà necessario fornire </w:t>
      </w:r>
      <w:r w:rsidR="00D71F73" w:rsidRPr="00F2676E">
        <w:rPr>
          <w:rFonts w:cstheme="minorHAnsi"/>
        </w:rPr>
        <w:t>e-mail</w:t>
      </w:r>
      <w:r w:rsidRPr="00F2676E">
        <w:rPr>
          <w:rFonts w:cstheme="minorHAnsi"/>
        </w:rPr>
        <w:t xml:space="preserve"> e password valide</w:t>
      </w:r>
      <w:r w:rsidR="00D71F73" w:rsidRPr="00F2676E">
        <w:rPr>
          <w:rFonts w:cstheme="minorHAnsi"/>
        </w:rPr>
        <w:t>.</w:t>
      </w:r>
      <w:r w:rsidR="00EC0F12" w:rsidRPr="00F2676E">
        <w:rPr>
          <w:rFonts w:cstheme="minorHAnsi"/>
        </w:rPr>
        <w:br/>
        <w:t xml:space="preserve">La rubrica sarà costituita da contatti, in cui verranno mantenute tutte le informazioni principali, e ad esso saranno associati indirizzi di posta elettronica, indirizzi fisici, numeri di telefono e account </w:t>
      </w:r>
      <w:r w:rsidR="00D354D2" w:rsidRPr="00F2676E">
        <w:rPr>
          <w:rFonts w:cstheme="minorHAnsi"/>
        </w:rPr>
        <w:t>di messaging</w:t>
      </w:r>
      <w:r w:rsidR="0092026A" w:rsidRPr="00F2676E">
        <w:rPr>
          <w:rFonts w:cstheme="minorHAnsi"/>
        </w:rPr>
        <w:t>.</w:t>
      </w:r>
      <w:r w:rsidR="00FC68F6" w:rsidRPr="00F2676E">
        <w:rPr>
          <w:rFonts w:cstheme="minorHAnsi"/>
        </w:rPr>
        <w:t xml:space="preserve"> I contatti</w:t>
      </w:r>
      <w:r w:rsidR="009808FE">
        <w:rPr>
          <w:rFonts w:cstheme="minorHAnsi"/>
        </w:rPr>
        <w:t xml:space="preserve"> della rubrica</w:t>
      </w:r>
      <w:r w:rsidR="00FC68F6" w:rsidRPr="00F2676E">
        <w:rPr>
          <w:rFonts w:cstheme="minorHAnsi"/>
        </w:rPr>
        <w:t xml:space="preserve"> potranno essere organizzati in gruppi</w:t>
      </w:r>
      <w:r w:rsidR="003803D4">
        <w:rPr>
          <w:rFonts w:cstheme="minorHAnsi"/>
        </w:rPr>
        <w:t>.</w:t>
      </w:r>
      <w:r w:rsidR="000E3602">
        <w:rPr>
          <w:rFonts w:cstheme="minorHAnsi"/>
        </w:rPr>
        <w:t xml:space="preserve"> Nella rubrica sarà inoltre salvato il log delle chiamate che potranno essere effettuate, ricevuto o perse.</w:t>
      </w:r>
    </w:p>
    <w:p w14:paraId="3C83C161" w14:textId="77777777" w:rsidR="00CA3880" w:rsidRPr="00613407" w:rsidRDefault="0009373E" w:rsidP="00CA38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13407">
        <w:rPr>
          <w:rFonts w:cstheme="minorHAnsi"/>
          <w:b/>
          <w:bCs/>
        </w:rPr>
        <w:t>Requisiti identificati</w:t>
      </w:r>
    </w:p>
    <w:p w14:paraId="0C3FB14B" w14:textId="7698680A" w:rsidR="00172B5B" w:rsidRDefault="004A3C51" w:rsidP="00CA38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Una rubrica è un insieme di contatti gestiti da un utente,</w:t>
      </w:r>
      <w:r w:rsidR="00F95EF2">
        <w:rPr>
          <w:rFonts w:cstheme="minorHAnsi"/>
        </w:rPr>
        <w:t xml:space="preserve"> a cui vi potrà accedere tramite</w:t>
      </w:r>
      <w:r w:rsidR="00172B5B">
        <w:rPr>
          <w:rFonts w:cstheme="minorHAnsi"/>
        </w:rPr>
        <w:t xml:space="preserve"> e-mail e password. Inoltre</w:t>
      </w:r>
      <w:r w:rsidR="00DF3488">
        <w:rPr>
          <w:rFonts w:cstheme="minorHAnsi"/>
        </w:rPr>
        <w:t>,</w:t>
      </w:r>
      <w:r w:rsidR="00172B5B">
        <w:rPr>
          <w:rFonts w:cstheme="minorHAnsi"/>
        </w:rPr>
        <w:t xml:space="preserve"> all’utente sarà data la possibilità di scrivere delle note o eventuali memo.</w:t>
      </w:r>
    </w:p>
    <w:p w14:paraId="069275F0" w14:textId="0A1CC1B3" w:rsidR="000E3602" w:rsidRDefault="00172B5B" w:rsidP="00CA38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a rubrica</w:t>
      </w:r>
      <w:r w:rsidR="00CA3880" w:rsidRPr="00F2676E">
        <w:rPr>
          <w:rFonts w:cstheme="minorHAnsi"/>
        </w:rPr>
        <w:t xml:space="preserve"> deve essere in grado di consentire la memorizzazione </w:t>
      </w:r>
      <w:r w:rsidR="000B55E8" w:rsidRPr="00F2676E">
        <w:rPr>
          <w:rFonts w:cstheme="minorHAnsi"/>
        </w:rPr>
        <w:t>delle informazioni</w:t>
      </w:r>
      <w:r w:rsidR="00CA3880" w:rsidRPr="00F2676E">
        <w:rPr>
          <w:rFonts w:cstheme="minorHAnsi"/>
        </w:rPr>
        <w:t xml:space="preserve"> riguardanti</w:t>
      </w:r>
      <w:r w:rsidR="000E3602">
        <w:rPr>
          <w:rFonts w:cstheme="minorHAnsi"/>
        </w:rPr>
        <w:t>:</w:t>
      </w:r>
    </w:p>
    <w:p w14:paraId="25340C4A" w14:textId="2E7A425D" w:rsidR="000E3602" w:rsidRPr="00D12B62" w:rsidRDefault="000E3602" w:rsidP="00D12B6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2B62">
        <w:rPr>
          <w:rFonts w:cstheme="minorHAnsi"/>
        </w:rPr>
        <w:t xml:space="preserve">I </w:t>
      </w:r>
      <w:r w:rsidR="00CA3880" w:rsidRPr="00D12B62">
        <w:rPr>
          <w:rFonts w:cstheme="minorHAnsi"/>
        </w:rPr>
        <w:t>contatti</w:t>
      </w:r>
      <w:r w:rsidR="001D4606" w:rsidRPr="00D12B62">
        <w:rPr>
          <w:rFonts w:cstheme="minorHAnsi"/>
        </w:rPr>
        <w:t>,</w:t>
      </w:r>
      <w:r w:rsidR="000B55E8" w:rsidRPr="00D12B62">
        <w:rPr>
          <w:rFonts w:cstheme="minorHAnsi"/>
        </w:rPr>
        <w:t xml:space="preserve"> ovvero nome, cognome</w:t>
      </w:r>
      <w:r w:rsidR="00D354D2" w:rsidRPr="00D12B62">
        <w:rPr>
          <w:rFonts w:cstheme="minorHAnsi"/>
        </w:rPr>
        <w:t>, una o più e</w:t>
      </w:r>
      <w:r w:rsidR="006D2367" w:rsidRPr="00D12B62">
        <w:rPr>
          <w:rFonts w:cstheme="minorHAnsi"/>
        </w:rPr>
        <w:t>-</w:t>
      </w:r>
      <w:r w:rsidR="00D354D2" w:rsidRPr="00D12B62">
        <w:rPr>
          <w:rFonts w:cstheme="minorHAnsi"/>
        </w:rPr>
        <w:t>mail</w:t>
      </w:r>
      <w:r w:rsidR="000B55E8" w:rsidRPr="00D12B62">
        <w:rPr>
          <w:rFonts w:cstheme="minorHAnsi"/>
        </w:rPr>
        <w:t xml:space="preserve"> ed eventualmente una foto profilo. Un contatto p</w:t>
      </w:r>
      <w:r w:rsidR="005F0EFF" w:rsidRPr="00D12B62">
        <w:rPr>
          <w:rFonts w:cstheme="minorHAnsi"/>
        </w:rPr>
        <w:t>uò</w:t>
      </w:r>
      <w:r w:rsidR="000B55E8" w:rsidRPr="00D12B62">
        <w:rPr>
          <w:rFonts w:cstheme="minorHAnsi"/>
        </w:rPr>
        <w:t xml:space="preserve"> essere</w:t>
      </w:r>
      <w:r w:rsidR="00F41E70" w:rsidRPr="00D12B62">
        <w:rPr>
          <w:rFonts w:cstheme="minorHAnsi"/>
        </w:rPr>
        <w:t xml:space="preserve"> inserito tra i preferiti</w:t>
      </w:r>
      <w:r w:rsidR="005E70DC" w:rsidRPr="00D12B62">
        <w:rPr>
          <w:rFonts w:cstheme="minorHAnsi"/>
        </w:rPr>
        <w:t xml:space="preserve"> </w:t>
      </w:r>
      <w:r w:rsidR="001D4606" w:rsidRPr="00D12B62">
        <w:rPr>
          <w:rFonts w:cstheme="minorHAnsi"/>
        </w:rPr>
        <w:t xml:space="preserve">e può essere associato ad un indirizzo fisico principale e uno o più secondari, che specifichino via, città, </w:t>
      </w:r>
      <w:proofErr w:type="spellStart"/>
      <w:r w:rsidR="001D4606" w:rsidRPr="00D12B62">
        <w:rPr>
          <w:rFonts w:cstheme="minorHAnsi"/>
        </w:rPr>
        <w:t>zipcode</w:t>
      </w:r>
      <w:proofErr w:type="spellEnd"/>
      <w:r w:rsidR="001D4606" w:rsidRPr="00D12B62">
        <w:rPr>
          <w:rFonts w:cstheme="minorHAnsi"/>
        </w:rPr>
        <w:t xml:space="preserve"> (CAP) e nazione. Un contatto può avere una sola e-mail principale ed un solo indirizzo fisico principale e tutti i contatti devono essere dotati di almeno un numero di telefono mobile ed un numero di telefono fisso, e per ogni telefono mobile può essere indicato un telefono fisso a cui verranno reindirizzate eventuali chiamate senza risposta e, analogamente per ogni telefono fisso può essere indicato un telefono mobile per il reindirizzamento.</w:t>
      </w:r>
      <w:r w:rsidR="00D12B62" w:rsidRPr="00D12B62">
        <w:rPr>
          <w:rFonts w:cstheme="minorHAnsi"/>
        </w:rPr>
        <w:t xml:space="preserve"> Agli stessi indirizzi fisici e numeri di telefono p</w:t>
      </w:r>
      <w:r w:rsidR="00172B5B">
        <w:rPr>
          <w:rFonts w:cstheme="minorHAnsi"/>
        </w:rPr>
        <w:t>uò</w:t>
      </w:r>
      <w:r w:rsidR="00D12B62" w:rsidRPr="00D12B62">
        <w:rPr>
          <w:rFonts w:cstheme="minorHAnsi"/>
        </w:rPr>
        <w:t xml:space="preserve"> corrispondere anche più di un contatto.</w:t>
      </w:r>
    </w:p>
    <w:p w14:paraId="147106B2" w14:textId="29BAC323" w:rsidR="000E3602" w:rsidRDefault="000E3602" w:rsidP="000E360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a cronologia delle chiamate effettuate, ricevute e perse.</w:t>
      </w:r>
    </w:p>
    <w:p w14:paraId="77C89D11" w14:textId="7CF3E163" w:rsidR="00F718F4" w:rsidRDefault="000E3602" w:rsidP="006D236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 gruppi</w:t>
      </w:r>
      <w:r w:rsidR="001D4606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D4606">
        <w:rPr>
          <w:rFonts w:cstheme="minorHAnsi"/>
        </w:rPr>
        <w:t>ovvero</w:t>
      </w:r>
      <w:r>
        <w:rPr>
          <w:rFonts w:cstheme="minorHAnsi"/>
        </w:rPr>
        <w:t xml:space="preserve"> un sottoinsieme d</w:t>
      </w:r>
      <w:r w:rsidR="001D4606">
        <w:rPr>
          <w:rFonts w:cstheme="minorHAnsi"/>
        </w:rPr>
        <w:t>ei</w:t>
      </w:r>
      <w:r>
        <w:rPr>
          <w:rFonts w:cstheme="minorHAnsi"/>
        </w:rPr>
        <w:t xml:space="preserve"> contatti. </w:t>
      </w:r>
      <w:r w:rsidR="00F86CA0">
        <w:rPr>
          <w:rFonts w:cstheme="minorHAnsi"/>
        </w:rPr>
        <w:t>Un contatto può essere partecipante a uno o più gruppi, e un gruppo ha uno o più partecipanti</w:t>
      </w:r>
      <w:r w:rsidR="005E70DC" w:rsidRPr="000E3602">
        <w:rPr>
          <w:rFonts w:cstheme="minorHAnsi"/>
        </w:rPr>
        <w:t>. I gruppi</w:t>
      </w:r>
      <w:r w:rsidR="000B55E8" w:rsidRPr="000E3602">
        <w:rPr>
          <w:rFonts w:cstheme="minorHAnsi"/>
        </w:rPr>
        <w:t xml:space="preserve"> avranno un nome</w:t>
      </w:r>
      <w:r w:rsidR="00F41E70" w:rsidRPr="000E3602">
        <w:rPr>
          <w:rFonts w:cstheme="minorHAnsi"/>
        </w:rPr>
        <w:t>,</w:t>
      </w:r>
      <w:r w:rsidR="000B55E8" w:rsidRPr="000E3602">
        <w:rPr>
          <w:rFonts w:cstheme="minorHAnsi"/>
        </w:rPr>
        <w:t xml:space="preserve"> una data di creazione</w:t>
      </w:r>
      <w:r w:rsidR="00F41E70" w:rsidRPr="000E3602">
        <w:rPr>
          <w:rFonts w:cstheme="minorHAnsi"/>
        </w:rPr>
        <w:t xml:space="preserve"> e una descrizione.</w:t>
      </w:r>
    </w:p>
    <w:p w14:paraId="331A7E31" w14:textId="016B73ED" w:rsidR="008B175B" w:rsidRPr="008B175B" w:rsidRDefault="008B175B" w:rsidP="008B175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B175B">
        <w:rPr>
          <w:rFonts w:cstheme="minorHAnsi"/>
        </w:rPr>
        <w:t>Gli account associati a sistemi di messaging. Per ognuno di questi account verrà memorizzato il fornitore, il nickname, la frase di benvenuto (status) e l’indirizzo e-mail collegato che dovrà necessariamente esistere tra gli account di posta già salvati per il contatto.</w:t>
      </w:r>
    </w:p>
    <w:p w14:paraId="0AE6F120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85DA96A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C1C4750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2E7BB00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E5894DE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74A98F2C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4E603142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70BFD39E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528DFCD6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34DB413B" w14:textId="74D961E8" w:rsidR="005E70DC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5327B9">
        <w:rPr>
          <w:rFonts w:cstheme="minorHAnsi"/>
          <w:b/>
          <w:bCs/>
          <w:sz w:val="28"/>
          <w:szCs w:val="28"/>
          <w:u w:val="single"/>
        </w:rPr>
        <w:lastRenderedPageBreak/>
        <w:t>Progettazione concettuale</w:t>
      </w:r>
    </w:p>
    <w:p w14:paraId="3948AE53" w14:textId="34547188" w:rsid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2694495F" w14:textId="1AC0B62F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327B9">
        <w:rPr>
          <w:rFonts w:cstheme="minorHAnsi"/>
          <w:i/>
          <w:iCs/>
        </w:rPr>
        <w:t xml:space="preserve">*class </w:t>
      </w:r>
      <w:proofErr w:type="spellStart"/>
      <w:r w:rsidRPr="005327B9">
        <w:rPr>
          <w:rFonts w:cstheme="minorHAnsi"/>
          <w:i/>
          <w:iCs/>
        </w:rPr>
        <w:t>diagram</w:t>
      </w:r>
      <w:proofErr w:type="spellEnd"/>
      <w:r w:rsidRPr="005327B9">
        <w:rPr>
          <w:rFonts w:cstheme="minorHAnsi"/>
          <w:i/>
          <w:iCs/>
        </w:rPr>
        <w:t xml:space="preserve"> non ristrutturat</w:t>
      </w:r>
      <w:r w:rsidR="00EE361B">
        <w:rPr>
          <w:rFonts w:cstheme="minorHAnsi"/>
          <w:i/>
          <w:iCs/>
        </w:rPr>
        <w:t>o*</w:t>
      </w:r>
    </w:p>
    <w:p w14:paraId="6DE5F9C3" w14:textId="6D694A4F" w:rsidR="003E733A" w:rsidRDefault="003E733A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730FEFCF" w14:textId="77777777" w:rsidR="00752E13" w:rsidRPr="00F718F4" w:rsidRDefault="00752E13" w:rsidP="00752E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327B9">
        <w:rPr>
          <w:rFonts w:cstheme="minorHAnsi"/>
          <w:b/>
          <w:bCs/>
        </w:rPr>
        <w:t>Rimozione delle gerarchie</w:t>
      </w:r>
    </w:p>
    <w:p w14:paraId="7B54B527" w14:textId="66BF7702" w:rsidR="00752E13" w:rsidRPr="0067608A" w:rsidRDefault="0067608A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e gerarchie da eliminare sono le specializzazioni della relazione</w:t>
      </w:r>
      <w:r w:rsidR="005F6E7F" w:rsidRPr="0067608A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</w:t>
      </w:r>
      <w:r w:rsidR="005F6E7F" w:rsidRPr="0067608A">
        <w:rPr>
          <w:rFonts w:cstheme="minorHAnsi"/>
        </w:rPr>
        <w:t>honeNumber</w:t>
      </w:r>
      <w:proofErr w:type="spellEnd"/>
      <w:r>
        <w:rPr>
          <w:rFonts w:cstheme="minorHAnsi"/>
        </w:rPr>
        <w:t>. Si eliminano tali specializzazioni</w:t>
      </w:r>
      <w:r w:rsidR="005F6E7F" w:rsidRPr="0067608A">
        <w:rPr>
          <w:rFonts w:cstheme="minorHAnsi"/>
        </w:rPr>
        <w:t xml:space="preserve"> </w:t>
      </w:r>
      <w:r w:rsidR="008651DA">
        <w:rPr>
          <w:rFonts w:cstheme="minorHAnsi"/>
        </w:rPr>
        <w:t>e si</w:t>
      </w:r>
      <w:r w:rsidR="005F6E7F" w:rsidRPr="0067608A">
        <w:rPr>
          <w:rFonts w:cstheme="minorHAnsi"/>
        </w:rPr>
        <w:t xml:space="preserve"> inseri</w:t>
      </w:r>
      <w:r w:rsidR="008651DA">
        <w:rPr>
          <w:rFonts w:cstheme="minorHAnsi"/>
        </w:rPr>
        <w:t>sce</w:t>
      </w:r>
      <w:r w:rsidR="005F6E7F" w:rsidRPr="0067608A">
        <w:rPr>
          <w:rFonts w:cstheme="minorHAnsi"/>
        </w:rPr>
        <w:t xml:space="preserve"> un</w:t>
      </w:r>
      <w:r>
        <w:rPr>
          <w:rFonts w:cstheme="minorHAnsi"/>
        </w:rPr>
        <w:t xml:space="preserve"> attributo </w:t>
      </w:r>
      <w:r w:rsidR="005F6E7F" w:rsidRPr="0067608A">
        <w:rPr>
          <w:rFonts w:cstheme="minorHAnsi"/>
        </w:rPr>
        <w:t>Type</w:t>
      </w:r>
      <w:r>
        <w:rPr>
          <w:rFonts w:cstheme="minorHAnsi"/>
        </w:rPr>
        <w:t xml:space="preserve"> di tipo </w:t>
      </w:r>
      <w:proofErr w:type="spellStart"/>
      <w:r>
        <w:rPr>
          <w:rFonts w:cstheme="minorHAnsi"/>
        </w:rPr>
        <w:t>string</w:t>
      </w:r>
      <w:proofErr w:type="spellEnd"/>
      <w:r w:rsidR="005F6E7F" w:rsidRPr="0067608A">
        <w:rPr>
          <w:rFonts w:cstheme="minorHAnsi"/>
        </w:rPr>
        <w:t xml:space="preserve"> all’interno </w:t>
      </w:r>
      <w:r>
        <w:rPr>
          <w:rFonts w:cstheme="minorHAnsi"/>
        </w:rPr>
        <w:t>della relazione</w:t>
      </w:r>
      <w:r w:rsidR="005F6E7F" w:rsidRPr="0067608A">
        <w:rPr>
          <w:rFonts w:cstheme="minorHAnsi"/>
        </w:rPr>
        <w:t xml:space="preserve"> che può assumere</w:t>
      </w:r>
      <w:r w:rsidR="008651DA">
        <w:rPr>
          <w:rFonts w:cstheme="minorHAnsi"/>
        </w:rPr>
        <w:t xml:space="preserve"> solamente</w:t>
      </w:r>
      <w:r w:rsidR="005F6E7F" w:rsidRPr="0067608A">
        <w:rPr>
          <w:rFonts w:cstheme="minorHAnsi"/>
        </w:rPr>
        <w:t xml:space="preserve"> i valori “MOBILE” oppure “LANDLINE”.</w:t>
      </w:r>
    </w:p>
    <w:p w14:paraId="257776A9" w14:textId="77777777" w:rsidR="00752E13" w:rsidRPr="005E70DC" w:rsidRDefault="00752E13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67C0CC30" w14:textId="6BFCBACC" w:rsidR="005E70DC" w:rsidRDefault="005E70DC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Analisi delle ridondanze</w:t>
      </w:r>
    </w:p>
    <w:p w14:paraId="3333F410" w14:textId="1E14B6E7" w:rsidR="003E733A" w:rsidRPr="002E0C38" w:rsidRDefault="002E0C38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E0C38">
        <w:rPr>
          <w:rFonts w:cstheme="minorHAnsi"/>
        </w:rPr>
        <w:t>Nell’analisi non sono evidenti particolari ridondanze, tuttavia s</w:t>
      </w:r>
      <w:r w:rsidR="00933510">
        <w:rPr>
          <w:rFonts w:cstheme="minorHAnsi"/>
        </w:rPr>
        <w:t xml:space="preserve">i è deciso di aggiungere un’associazione tra la relazione User e la relazione </w:t>
      </w:r>
      <w:r w:rsidR="00AE2295">
        <w:rPr>
          <w:rFonts w:cstheme="minorHAnsi"/>
        </w:rPr>
        <w:t>Group per snellire le query che richiedessero un accesso</w:t>
      </w:r>
      <w:r w:rsidR="00752E13">
        <w:rPr>
          <w:rFonts w:cstheme="minorHAnsi"/>
        </w:rPr>
        <w:t xml:space="preserve"> a Group necessitando dell’User, </w:t>
      </w:r>
      <w:r w:rsidR="00AE2295">
        <w:rPr>
          <w:rFonts w:cstheme="minorHAnsi"/>
        </w:rPr>
        <w:t>operazione che potrebbe essere piuttosto frequente.</w:t>
      </w:r>
    </w:p>
    <w:p w14:paraId="06F005D7" w14:textId="5406DBD3" w:rsidR="003E733A" w:rsidRDefault="003E733A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6C6F7EB" w14:textId="77777777" w:rsidR="00AE2295" w:rsidRDefault="00AE2295" w:rsidP="00AE22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Rimozione degli attributi composti</w:t>
      </w:r>
    </w:p>
    <w:p w14:paraId="0D739366" w14:textId="54189D95" w:rsidR="00AE2295" w:rsidRPr="00294C8B" w:rsidRDefault="00294C8B" w:rsidP="00AE229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4C8B">
        <w:rPr>
          <w:rFonts w:cstheme="minorHAnsi"/>
        </w:rPr>
        <w:t>Nella progettazione concettuale non si è reso necessario l’utilizzo di attributi composti.</w:t>
      </w:r>
    </w:p>
    <w:p w14:paraId="72D52A5C" w14:textId="77777777" w:rsidR="00AE2295" w:rsidRPr="005327B9" w:rsidRDefault="00AE2295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FF732AE" w14:textId="10CF6AC9" w:rsidR="005E70DC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Analisi degli indentificativi</w:t>
      </w:r>
    </w:p>
    <w:p w14:paraId="6FB980B7" w14:textId="2C8FBC40" w:rsidR="008B175B" w:rsidRDefault="00AE2295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5CAF">
        <w:rPr>
          <w:rFonts w:cstheme="minorHAnsi"/>
        </w:rPr>
        <w:t xml:space="preserve">Analizzando la relazione </w:t>
      </w:r>
      <w:proofErr w:type="spellStart"/>
      <w:r w:rsidRPr="00195CAF">
        <w:rPr>
          <w:rFonts w:cstheme="minorHAnsi"/>
        </w:rPr>
        <w:t>Address</w:t>
      </w:r>
      <w:proofErr w:type="spellEnd"/>
      <w:r w:rsidRPr="00195CAF">
        <w:rPr>
          <w:rFonts w:cstheme="minorHAnsi"/>
        </w:rPr>
        <w:t xml:space="preserve">, </w:t>
      </w:r>
      <w:r>
        <w:rPr>
          <w:rFonts w:cstheme="minorHAnsi"/>
        </w:rPr>
        <w:t xml:space="preserve">si nota che </w:t>
      </w:r>
      <w:r w:rsidR="004D4C33">
        <w:rPr>
          <w:rFonts w:cstheme="minorHAnsi"/>
        </w:rPr>
        <w:t xml:space="preserve">la </w:t>
      </w:r>
      <w:r>
        <w:rPr>
          <w:rFonts w:cstheme="minorHAnsi"/>
        </w:rPr>
        <w:t>chiave candidata per tale relazione</w:t>
      </w:r>
      <w:r w:rsidR="004D4C33">
        <w:rPr>
          <w:rFonts w:cstheme="minorHAnsi"/>
        </w:rPr>
        <w:t xml:space="preserve"> è composta da ben quattro attributi (street, </w:t>
      </w:r>
      <w:proofErr w:type="spellStart"/>
      <w:r w:rsidR="004D4C33">
        <w:rPr>
          <w:rFonts w:cstheme="minorHAnsi"/>
        </w:rPr>
        <w:t>streetName</w:t>
      </w:r>
      <w:proofErr w:type="spellEnd"/>
      <w:r w:rsidR="004D4C33">
        <w:rPr>
          <w:rFonts w:cstheme="minorHAnsi"/>
        </w:rPr>
        <w:t xml:space="preserve">, </w:t>
      </w:r>
      <w:proofErr w:type="spellStart"/>
      <w:r w:rsidR="004D4C33">
        <w:rPr>
          <w:rFonts w:cstheme="minorHAnsi"/>
        </w:rPr>
        <w:t>number</w:t>
      </w:r>
      <w:proofErr w:type="spellEnd"/>
      <w:r w:rsidR="004D4C33">
        <w:rPr>
          <w:rFonts w:cstheme="minorHAnsi"/>
        </w:rPr>
        <w:t xml:space="preserve">, </w:t>
      </w:r>
      <w:proofErr w:type="spellStart"/>
      <w:r w:rsidR="004D4C33">
        <w:rPr>
          <w:rFonts w:cstheme="minorHAnsi"/>
        </w:rPr>
        <w:t>zipCode</w:t>
      </w:r>
      <w:proofErr w:type="spellEnd"/>
      <w:r w:rsidR="004D4C33">
        <w:rPr>
          <w:rFonts w:cstheme="minorHAnsi"/>
        </w:rPr>
        <w:t xml:space="preserve">). Al fine di alleggerire gli accessi sulla relazione, si è deciso quindi di accorpare gli attributi street, </w:t>
      </w:r>
      <w:proofErr w:type="spellStart"/>
      <w:r w:rsidR="004D4C33">
        <w:rPr>
          <w:rFonts w:cstheme="minorHAnsi"/>
        </w:rPr>
        <w:t>streetName</w:t>
      </w:r>
      <w:proofErr w:type="spellEnd"/>
      <w:r w:rsidR="004D4C33">
        <w:rPr>
          <w:rFonts w:cstheme="minorHAnsi"/>
        </w:rPr>
        <w:t xml:space="preserve"> e </w:t>
      </w:r>
      <w:proofErr w:type="spellStart"/>
      <w:r w:rsidR="004D4C33">
        <w:rPr>
          <w:rFonts w:cstheme="minorHAnsi"/>
        </w:rPr>
        <w:t>number</w:t>
      </w:r>
      <w:proofErr w:type="spellEnd"/>
      <w:r w:rsidR="004D4C33">
        <w:rPr>
          <w:rFonts w:cstheme="minorHAnsi"/>
        </w:rPr>
        <w:t xml:space="preserve"> in un unico attributo di tipo </w:t>
      </w:r>
      <w:proofErr w:type="spellStart"/>
      <w:r w:rsidR="004D4C33">
        <w:rPr>
          <w:rFonts w:cstheme="minorHAnsi"/>
        </w:rPr>
        <w:t>stri</w:t>
      </w:r>
      <w:r w:rsidR="00752E13">
        <w:rPr>
          <w:rFonts w:cstheme="minorHAnsi"/>
        </w:rPr>
        <w:t>ng</w:t>
      </w:r>
      <w:proofErr w:type="spellEnd"/>
      <w:r w:rsidR="004D4C33">
        <w:rPr>
          <w:rFonts w:cstheme="minorHAnsi"/>
        </w:rPr>
        <w:t xml:space="preserve"> denominato street</w:t>
      </w:r>
      <w:r w:rsidR="00006F58">
        <w:rPr>
          <w:rFonts w:cstheme="minorHAnsi"/>
        </w:rPr>
        <w:t>.</w:t>
      </w:r>
      <w:r w:rsidR="008B175B">
        <w:rPr>
          <w:rFonts w:cstheme="minorHAnsi"/>
        </w:rPr>
        <w:t xml:space="preserve"> Inoltre, per gli stessi motivi si aggiunge una chiave tecnica all’interno della relazione call.</w:t>
      </w:r>
    </w:p>
    <w:p w14:paraId="24AD8B34" w14:textId="77777777" w:rsidR="008B175B" w:rsidRPr="008B175B" w:rsidRDefault="008B175B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EBDDBC1" w14:textId="34DBBCC7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Rimozione degli attributi multipli</w:t>
      </w:r>
    </w:p>
    <w:p w14:paraId="6CE5ED6A" w14:textId="0AC8222E" w:rsidR="005327B9" w:rsidRDefault="0067608A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’unico attributo multiplo presente è email nella relazione Contact, al suo posto </w:t>
      </w:r>
      <w:r w:rsidR="00006F58">
        <w:rPr>
          <w:rFonts w:cstheme="minorHAnsi"/>
        </w:rPr>
        <w:t xml:space="preserve">è stata creata una relazione aggiuntiva nella quale è stato </w:t>
      </w:r>
      <w:r w:rsidR="00CB3201">
        <w:rPr>
          <w:rFonts w:cstheme="minorHAnsi"/>
        </w:rPr>
        <w:t>inserito</w:t>
      </w:r>
      <w:r w:rsidR="00006F58">
        <w:rPr>
          <w:rFonts w:cstheme="minorHAnsi"/>
        </w:rPr>
        <w:t xml:space="preserve"> l’attributo </w:t>
      </w:r>
      <w:proofErr w:type="spellStart"/>
      <w:r w:rsidR="00006F58">
        <w:rPr>
          <w:rFonts w:cstheme="minorHAnsi"/>
        </w:rPr>
        <w:t>main</w:t>
      </w:r>
      <w:proofErr w:type="spellEnd"/>
      <w:r w:rsidR="00006F58">
        <w:rPr>
          <w:rFonts w:cstheme="minorHAnsi"/>
        </w:rPr>
        <w:t xml:space="preserve"> di tipo </w:t>
      </w:r>
      <w:proofErr w:type="spellStart"/>
      <w:r w:rsidR="00006F58">
        <w:rPr>
          <w:rFonts w:cstheme="minorHAnsi"/>
        </w:rPr>
        <w:t>boolean</w:t>
      </w:r>
      <w:proofErr w:type="spellEnd"/>
      <w:r w:rsidR="00136F56">
        <w:rPr>
          <w:rFonts w:cstheme="minorHAnsi"/>
        </w:rPr>
        <w:t xml:space="preserve">. Si è preferita questa soluzione per poter </w:t>
      </w:r>
      <w:r w:rsidR="00CB3201">
        <w:rPr>
          <w:rFonts w:cstheme="minorHAnsi"/>
        </w:rPr>
        <w:t xml:space="preserve">aggiungere </w:t>
      </w:r>
      <w:r w:rsidR="00136F56">
        <w:rPr>
          <w:rFonts w:cstheme="minorHAnsi"/>
        </w:rPr>
        <w:t xml:space="preserve">un’associazione tra la relazione </w:t>
      </w:r>
      <w:r w:rsidR="005F54C6">
        <w:rPr>
          <w:rFonts w:cstheme="minorHAnsi"/>
        </w:rPr>
        <w:t>Messaging</w:t>
      </w:r>
      <w:r w:rsidR="00136F56">
        <w:rPr>
          <w:rFonts w:cstheme="minorHAnsi"/>
        </w:rPr>
        <w:t xml:space="preserve"> e la nuova relazione Email</w:t>
      </w:r>
      <w:r w:rsidR="00CB3201">
        <w:rPr>
          <w:rFonts w:cstheme="minorHAnsi"/>
        </w:rPr>
        <w:t>.</w:t>
      </w:r>
    </w:p>
    <w:p w14:paraId="7E1B3DF2" w14:textId="762464B9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D38F821" w14:textId="0A83FC58" w:rsid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Partizione/Accorpamento delle associazioni</w:t>
      </w:r>
    </w:p>
    <w:p w14:paraId="7337277C" w14:textId="27BF53B1" w:rsidR="00EE361B" w:rsidRDefault="00CB3201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i è preferito inoltre eliminare l’associazione tra Contact e Social. In questo modo implementando un vincolo di </w:t>
      </w:r>
      <w:proofErr w:type="spellStart"/>
      <w:r>
        <w:rPr>
          <w:rFonts w:cstheme="minorHAnsi"/>
        </w:rPr>
        <w:t>foreign</w:t>
      </w:r>
      <w:proofErr w:type="spellEnd"/>
      <w:r>
        <w:rPr>
          <w:rFonts w:cstheme="minorHAnsi"/>
        </w:rPr>
        <w:t xml:space="preserve"> key sull’attributo </w:t>
      </w:r>
      <w:proofErr w:type="spellStart"/>
      <w:r>
        <w:rPr>
          <w:rFonts w:cstheme="minorHAnsi"/>
        </w:rPr>
        <w:t>assEmail</w:t>
      </w:r>
      <w:proofErr w:type="spellEnd"/>
      <w:r>
        <w:rPr>
          <w:rFonts w:cstheme="minorHAnsi"/>
        </w:rPr>
        <w:t xml:space="preserve"> della tabella </w:t>
      </w:r>
      <w:r w:rsidR="005F54C6">
        <w:rPr>
          <w:rFonts w:cstheme="minorHAnsi"/>
        </w:rPr>
        <w:t>Messaging</w:t>
      </w:r>
      <w:r w:rsidR="00752E13">
        <w:rPr>
          <w:rFonts w:cstheme="minorHAnsi"/>
        </w:rPr>
        <w:t>,</w:t>
      </w:r>
      <w:r>
        <w:rPr>
          <w:rFonts w:cstheme="minorHAnsi"/>
        </w:rPr>
        <w:t xml:space="preserve"> si rispetta la condizione secondo la quale per</w:t>
      </w:r>
      <w:r w:rsidRPr="00F2676E">
        <w:rPr>
          <w:rFonts w:cstheme="minorHAnsi"/>
        </w:rPr>
        <w:t xml:space="preserve"> og</w:t>
      </w:r>
      <w:r>
        <w:rPr>
          <w:rFonts w:cstheme="minorHAnsi"/>
        </w:rPr>
        <w:t>ni</w:t>
      </w:r>
      <w:r w:rsidRPr="00F2676E">
        <w:rPr>
          <w:rFonts w:cstheme="minorHAnsi"/>
        </w:rPr>
        <w:t xml:space="preserve"> account</w:t>
      </w:r>
      <w:r>
        <w:rPr>
          <w:rFonts w:cstheme="minorHAnsi"/>
        </w:rPr>
        <w:t xml:space="preserve"> </w:t>
      </w:r>
      <w:r w:rsidR="005F54C6">
        <w:rPr>
          <w:rFonts w:cstheme="minorHAnsi"/>
        </w:rPr>
        <w:t>di messaging</w:t>
      </w:r>
      <w:r>
        <w:rPr>
          <w:rFonts w:cstheme="minorHAnsi"/>
        </w:rPr>
        <w:t>,</w:t>
      </w:r>
      <w:r w:rsidRPr="00F2676E">
        <w:rPr>
          <w:rFonts w:cstheme="minorHAnsi"/>
        </w:rPr>
        <w:t xml:space="preserve"> </w:t>
      </w:r>
      <w:r>
        <w:rPr>
          <w:rFonts w:cstheme="minorHAnsi"/>
        </w:rPr>
        <w:t xml:space="preserve">la </w:t>
      </w:r>
      <w:r w:rsidRPr="00F2676E">
        <w:rPr>
          <w:rFonts w:cstheme="minorHAnsi"/>
        </w:rPr>
        <w:t>e-mail collegat</w:t>
      </w:r>
      <w:r>
        <w:rPr>
          <w:rFonts w:cstheme="minorHAnsi"/>
        </w:rPr>
        <w:t>a</w:t>
      </w:r>
      <w:r w:rsidRPr="00F2676E">
        <w:rPr>
          <w:rFonts w:cstheme="minorHAnsi"/>
        </w:rPr>
        <w:t xml:space="preserve"> dovrà necessariamente esistere tra gli account di posta già salvati per il contatto</w:t>
      </w:r>
      <w:r w:rsidR="00752E13">
        <w:rPr>
          <w:rFonts w:cstheme="minorHAnsi"/>
        </w:rPr>
        <w:t xml:space="preserve"> a cui si riferisce.</w:t>
      </w:r>
    </w:p>
    <w:p w14:paraId="562422F2" w14:textId="02DAC75F" w:rsidR="003C0B5F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engono aggiunte</w:t>
      </w:r>
      <w:r w:rsidR="003C0B5F">
        <w:rPr>
          <w:rFonts w:cstheme="minorHAnsi"/>
        </w:rPr>
        <w:t xml:space="preserve"> per completezza le relazioni necessarie ad esprimere le </w:t>
      </w:r>
      <w:r>
        <w:rPr>
          <w:rFonts w:cstheme="minorHAnsi"/>
        </w:rPr>
        <w:t xml:space="preserve">associazioni di tipo molti a molti, ovvero quella tra Contact e </w:t>
      </w:r>
      <w:proofErr w:type="spellStart"/>
      <w:r>
        <w:rPr>
          <w:rFonts w:cstheme="minorHAnsi"/>
        </w:rPr>
        <w:t>Address</w:t>
      </w:r>
      <w:proofErr w:type="spellEnd"/>
      <w:r>
        <w:rPr>
          <w:rFonts w:cstheme="minorHAnsi"/>
        </w:rPr>
        <w:t xml:space="preserve">, e quella tra Contact e </w:t>
      </w:r>
      <w:proofErr w:type="spellStart"/>
      <w:r>
        <w:rPr>
          <w:rFonts w:cstheme="minorHAnsi"/>
        </w:rPr>
        <w:t>PhoneNumber</w:t>
      </w:r>
      <w:proofErr w:type="spellEnd"/>
      <w:r>
        <w:rPr>
          <w:rFonts w:cstheme="minorHAnsi"/>
        </w:rPr>
        <w:t xml:space="preserve">. Le associazioni prenderanno rispettivamente il nome di </w:t>
      </w:r>
      <w:proofErr w:type="spellStart"/>
      <w:r>
        <w:rPr>
          <w:rFonts w:cstheme="minorHAnsi"/>
        </w:rPr>
        <w:t>AssignedAddress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AssignedPhone</w:t>
      </w:r>
      <w:proofErr w:type="spellEnd"/>
      <w:r>
        <w:rPr>
          <w:rFonts w:cstheme="minorHAnsi"/>
        </w:rPr>
        <w:t>.</w:t>
      </w:r>
      <w:r w:rsidR="004B6C94">
        <w:rPr>
          <w:rFonts w:cstheme="minorHAnsi"/>
        </w:rPr>
        <w:t xml:space="preserve"> </w:t>
      </w:r>
      <w:r w:rsidR="00FB2DF5" w:rsidRPr="00FB2DF5">
        <w:rPr>
          <w:rFonts w:cstheme="minorHAnsi"/>
        </w:rPr>
        <w:t>Inoltre</w:t>
      </w:r>
      <w:r w:rsidR="00FB2DF5">
        <w:rPr>
          <w:rFonts w:cstheme="minorHAnsi"/>
        </w:rPr>
        <w:t>,</w:t>
      </w:r>
      <w:r w:rsidR="00FB2DF5" w:rsidRPr="00FB2DF5">
        <w:rPr>
          <w:rFonts w:cstheme="minorHAnsi"/>
        </w:rPr>
        <w:t xml:space="preserve"> in </w:t>
      </w:r>
      <w:proofErr w:type="spellStart"/>
      <w:r w:rsidR="00FB2DF5" w:rsidRPr="00FB2DF5">
        <w:rPr>
          <w:rFonts w:cstheme="minorHAnsi"/>
        </w:rPr>
        <w:t>AssignedAddress</w:t>
      </w:r>
      <w:proofErr w:type="spellEnd"/>
      <w:r w:rsidR="00FB2DF5" w:rsidRPr="00FB2DF5">
        <w:rPr>
          <w:rFonts w:cstheme="minorHAnsi"/>
        </w:rPr>
        <w:t xml:space="preserve"> viene inserita la variabile </w:t>
      </w:r>
      <w:proofErr w:type="spellStart"/>
      <w:r w:rsidR="00FB2DF5" w:rsidRPr="00FB2DF5">
        <w:rPr>
          <w:rFonts w:cstheme="minorHAnsi"/>
        </w:rPr>
        <w:t>main</w:t>
      </w:r>
      <w:proofErr w:type="spellEnd"/>
      <w:r w:rsidR="00FB2DF5" w:rsidRPr="00FB2DF5">
        <w:rPr>
          <w:rFonts w:cstheme="minorHAnsi"/>
        </w:rPr>
        <w:t xml:space="preserve"> per identificare quale indirizzo associato è principale per quel contatto.</w:t>
      </w:r>
    </w:p>
    <w:p w14:paraId="2537E022" w14:textId="086A5338" w:rsidR="00752E13" w:rsidRDefault="00752E13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074F73" w14:textId="272BBD9D" w:rsidR="008651DA" w:rsidRPr="008651DA" w:rsidRDefault="008651DA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327B9">
        <w:rPr>
          <w:rFonts w:cstheme="minorHAnsi"/>
          <w:i/>
          <w:iCs/>
        </w:rPr>
        <w:t xml:space="preserve">*class </w:t>
      </w:r>
      <w:proofErr w:type="spellStart"/>
      <w:r w:rsidRPr="005327B9">
        <w:rPr>
          <w:rFonts w:cstheme="minorHAnsi"/>
          <w:i/>
          <w:iCs/>
        </w:rPr>
        <w:t>diagram</w:t>
      </w:r>
      <w:proofErr w:type="spellEnd"/>
      <w:r w:rsidRPr="005327B9">
        <w:rPr>
          <w:rFonts w:cstheme="minorHAnsi"/>
          <w:i/>
          <w:iCs/>
        </w:rPr>
        <w:t xml:space="preserve"> ristrutturat</w:t>
      </w:r>
      <w:r>
        <w:rPr>
          <w:rFonts w:cstheme="minorHAnsi"/>
          <w:i/>
          <w:iCs/>
        </w:rPr>
        <w:t>o*</w:t>
      </w:r>
    </w:p>
    <w:p w14:paraId="50A3BD7C" w14:textId="77777777" w:rsidR="008651DA" w:rsidRDefault="008651DA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D62A824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43251AF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61BAC6D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4F0D1994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D26BDAD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50E57DE2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EB49042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2BB1A6B0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74658DF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2F56D8CB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3782E63D" w14:textId="00CC0E8D" w:rsidR="00E34DF7" w:rsidRDefault="00E34DF7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5327B9">
        <w:rPr>
          <w:rFonts w:cstheme="minorHAnsi"/>
          <w:b/>
          <w:bCs/>
          <w:sz w:val="28"/>
          <w:szCs w:val="28"/>
          <w:u w:val="single"/>
        </w:rPr>
        <w:t>Dizionario delle classi</w:t>
      </w:r>
    </w:p>
    <w:p w14:paraId="268A43D5" w14:textId="77777777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28BC9000" w14:textId="6FDFBAFF" w:rsidR="00E34DF7" w:rsidRDefault="00E34DF7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2289">
        <w:rPr>
          <w:rFonts w:cstheme="minorHAnsi"/>
          <w:b/>
          <w:bCs/>
        </w:rPr>
        <w:t>User</w:t>
      </w:r>
      <w:r>
        <w:rPr>
          <w:rFonts w:cstheme="minorHAnsi"/>
        </w:rPr>
        <w:t>: utente p</w:t>
      </w:r>
      <w:r w:rsidR="0086129E">
        <w:rPr>
          <w:rFonts w:cstheme="minorHAnsi"/>
        </w:rPr>
        <w:t>roprietario</w:t>
      </w:r>
      <w:r>
        <w:rPr>
          <w:rFonts w:cstheme="minorHAnsi"/>
        </w:rPr>
        <w:t xml:space="preserve"> della rubrica</w:t>
      </w:r>
    </w:p>
    <w:p w14:paraId="4FD0DF09" w14:textId="08799F8B" w:rsidR="00E34DF7" w:rsidRDefault="00E34DF7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-mail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e</w:t>
      </w:r>
      <w:r w:rsidR="0086129E">
        <w:rPr>
          <w:rFonts w:cstheme="minorHAnsi"/>
        </w:rPr>
        <w:t>-</w:t>
      </w:r>
      <w:r>
        <w:rPr>
          <w:rFonts w:cstheme="minorHAnsi"/>
        </w:rPr>
        <w:t>mail</w:t>
      </w:r>
      <w:r w:rsidR="0025331B">
        <w:rPr>
          <w:rFonts w:cstheme="minorHAnsi"/>
        </w:rPr>
        <w:t xml:space="preserve"> valida</w:t>
      </w:r>
      <w:r w:rsidR="0086129E">
        <w:rPr>
          <w:rFonts w:cstheme="minorHAnsi"/>
        </w:rPr>
        <w:t xml:space="preserve"> del proprietario della rubrica</w:t>
      </w:r>
    </w:p>
    <w:p w14:paraId="667769D0" w14:textId="5A9F6E0D" w:rsidR="0086129E" w:rsidRDefault="0086129E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assword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password di accesso alla rubrica</w:t>
      </w:r>
      <w:r w:rsidR="00840E07">
        <w:rPr>
          <w:rFonts w:cstheme="minorHAnsi"/>
        </w:rPr>
        <w:t>. Deve essere di almeno 8 caratteri</w:t>
      </w:r>
    </w:p>
    <w:p w14:paraId="2C259E2D" w14:textId="5C1CEB7D" w:rsidR="0086129E" w:rsidRDefault="0086129E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icknam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identificativo del proprietario della rubrica</w:t>
      </w:r>
      <w:r w:rsidR="0025331B">
        <w:rPr>
          <w:rFonts w:cstheme="minorHAnsi"/>
        </w:rPr>
        <w:t>. Deve essere almeno di 3 caratteri</w:t>
      </w:r>
    </w:p>
    <w:p w14:paraId="5C82FB71" w14:textId="13EE265F" w:rsidR="00FB2DF5" w:rsidRDefault="00FB2DF5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otes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te o memo scritte dall’utente</w:t>
      </w:r>
    </w:p>
    <w:p w14:paraId="5F417DB3" w14:textId="5F2ECFDC" w:rsidR="00522289" w:rsidRDefault="00522289" w:rsidP="0052228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D7B23">
        <w:rPr>
          <w:rFonts w:cstheme="minorHAnsi"/>
          <w:b/>
          <w:bCs/>
        </w:rPr>
        <w:t>Contact</w:t>
      </w:r>
      <w:r w:rsidRPr="00DD7B23">
        <w:rPr>
          <w:rFonts w:cstheme="minorHAnsi"/>
        </w:rPr>
        <w:t xml:space="preserve">: </w:t>
      </w:r>
      <w:r w:rsidR="007B6ED3" w:rsidRPr="00DD7B23">
        <w:rPr>
          <w:rFonts w:cstheme="minorHAnsi"/>
        </w:rPr>
        <w:t>i</w:t>
      </w:r>
      <w:r w:rsidRPr="00DD7B23">
        <w:rPr>
          <w:rFonts w:cstheme="minorHAnsi"/>
        </w:rPr>
        <w:t>stanza di un contatto salvato nella rubrica</w:t>
      </w:r>
    </w:p>
    <w:p w14:paraId="21E917DF" w14:textId="3D89755D" w:rsidR="004C16A1" w:rsidRPr="004C16A1" w:rsidRDefault="004C16A1" w:rsidP="004C16A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D: (serial) chiave tecnica. Codice identificativo di un contatto gestito da un utente</w:t>
      </w:r>
    </w:p>
    <w:p w14:paraId="5283CDEA" w14:textId="625F6602" w:rsidR="007B1FD3" w:rsidRDefault="007B1FD3" w:rsidP="005222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ame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del contatto</w:t>
      </w:r>
    </w:p>
    <w:p w14:paraId="48499F6C" w14:textId="2B1439C6" w:rsidR="007B1FD3" w:rsidRDefault="007B1FD3" w:rsidP="005222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Surname</w:t>
      </w:r>
      <w:proofErr w:type="spellEnd"/>
      <w:r>
        <w:rPr>
          <w:rFonts w:cstheme="minorHAnsi"/>
        </w:rPr>
        <w:t>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cognome del contatto</w:t>
      </w:r>
    </w:p>
    <w:p w14:paraId="67FDDEDC" w14:textId="3242B466" w:rsidR="007B1FD3" w:rsidRDefault="007B1FD3" w:rsidP="007B1FD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Propic</w:t>
      </w:r>
      <w:proofErr w:type="spellEnd"/>
      <w:r>
        <w:rPr>
          <w:rFonts w:cstheme="minorHAnsi"/>
        </w:rPr>
        <w:t>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percorso sul disco del file contenente l’immagine profilo del contatto</w:t>
      </w:r>
    </w:p>
    <w:p w14:paraId="440F7523" w14:textId="7FD1DFCC" w:rsidR="00FB2DF5" w:rsidRDefault="00FB2DF5" w:rsidP="007B1FD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favorit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 xml:space="preserve">): </w:t>
      </w:r>
      <w:r w:rsidR="004A03D5">
        <w:rPr>
          <w:rFonts w:cstheme="minorHAnsi"/>
        </w:rPr>
        <w:t>indica se il contatto è inserito tra i preferiti</w:t>
      </w:r>
    </w:p>
    <w:p w14:paraId="00061960" w14:textId="7DD30659" w:rsidR="007B1FD3" w:rsidRDefault="007B1FD3" w:rsidP="007B1F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Address</w:t>
      </w:r>
      <w:proofErr w:type="spellEnd"/>
      <w:r>
        <w:rPr>
          <w:rFonts w:cstheme="minorHAnsi"/>
          <w:b/>
          <w:bCs/>
        </w:rPr>
        <w:t xml:space="preserve">: </w:t>
      </w:r>
      <w:r w:rsidR="007B6ED3">
        <w:rPr>
          <w:rFonts w:cstheme="minorHAnsi"/>
        </w:rPr>
        <w:t>i</w:t>
      </w:r>
      <w:r>
        <w:rPr>
          <w:rFonts w:cstheme="minorHAnsi"/>
        </w:rPr>
        <w:t xml:space="preserve">ndirizzo fisico </w:t>
      </w:r>
      <w:r w:rsidR="00206D96">
        <w:rPr>
          <w:rFonts w:cstheme="minorHAnsi"/>
        </w:rPr>
        <w:t>associato a</w:t>
      </w:r>
      <w:r w:rsidR="007B6ED3">
        <w:rPr>
          <w:rFonts w:cstheme="minorHAnsi"/>
        </w:rPr>
        <w:t>d uno o più</w:t>
      </w:r>
      <w:r w:rsidR="00206D96">
        <w:rPr>
          <w:rFonts w:cstheme="minorHAnsi"/>
        </w:rPr>
        <w:t xml:space="preserve"> </w:t>
      </w:r>
      <w:r>
        <w:rPr>
          <w:rFonts w:cstheme="minorHAnsi"/>
        </w:rPr>
        <w:t>contatt</w:t>
      </w:r>
      <w:r w:rsidR="007B6ED3">
        <w:rPr>
          <w:rFonts w:cstheme="minorHAnsi"/>
        </w:rPr>
        <w:t>i</w:t>
      </w:r>
    </w:p>
    <w:p w14:paraId="43724891" w14:textId="72DDB8F6" w:rsidR="007B1FD3" w:rsidRDefault="00B90BDF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treet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 stringa contenente nome della strada e numero civico</w:t>
      </w:r>
      <w:r w:rsidR="007B6ED3">
        <w:rPr>
          <w:rFonts w:cstheme="minorHAnsi"/>
        </w:rPr>
        <w:t xml:space="preserve"> dell’indirizzo</w:t>
      </w:r>
    </w:p>
    <w:p w14:paraId="3C40F2A9" w14:textId="341F5907" w:rsidR="00B90BDF" w:rsidRDefault="00B90BDF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ZipCode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</w:t>
      </w:r>
      <w:r w:rsidR="00206D96">
        <w:rPr>
          <w:rFonts w:cstheme="minorHAnsi"/>
        </w:rPr>
        <w:t>t</w:t>
      </w:r>
      <w:r>
        <w:rPr>
          <w:rFonts w:cstheme="minorHAnsi"/>
        </w:rPr>
        <w:t>ring</w:t>
      </w:r>
      <w:proofErr w:type="spellEnd"/>
      <w:r>
        <w:rPr>
          <w:rFonts w:cstheme="minorHAnsi"/>
        </w:rPr>
        <w:t>): codice postale</w:t>
      </w:r>
      <w:r w:rsidR="00840E07">
        <w:rPr>
          <w:rFonts w:cstheme="minorHAnsi"/>
        </w:rPr>
        <w:t xml:space="preserve"> formato da 5 caratteri</w:t>
      </w:r>
      <w:r>
        <w:rPr>
          <w:rFonts w:cstheme="minorHAnsi"/>
        </w:rPr>
        <w:t xml:space="preserve"> (CAP) del</w:t>
      </w:r>
      <w:r w:rsidR="007B6ED3">
        <w:rPr>
          <w:rFonts w:cstheme="minorHAnsi"/>
        </w:rPr>
        <w:t>l’indirizzo</w:t>
      </w:r>
    </w:p>
    <w:p w14:paraId="6C3C39D2" w14:textId="4522B6F6" w:rsidR="007B6ED3" w:rsidRDefault="007B6ED3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ity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 xml:space="preserve">): </w:t>
      </w:r>
      <w:r w:rsidR="00B25C78">
        <w:rPr>
          <w:rFonts w:cstheme="minorHAnsi"/>
        </w:rPr>
        <w:t xml:space="preserve">nome della città </w:t>
      </w:r>
      <w:r w:rsidR="00840E07">
        <w:rPr>
          <w:rFonts w:cstheme="minorHAnsi"/>
        </w:rPr>
        <w:t>all</w:t>
      </w:r>
      <w:r w:rsidR="00B25C78">
        <w:rPr>
          <w:rFonts w:cstheme="minorHAnsi"/>
        </w:rPr>
        <w:t>’</w:t>
      </w:r>
      <w:r w:rsidR="00840E07">
        <w:rPr>
          <w:rFonts w:cstheme="minorHAnsi"/>
        </w:rPr>
        <w:t>interno dell’</w:t>
      </w:r>
      <w:r w:rsidR="00B25C78">
        <w:rPr>
          <w:rFonts w:cstheme="minorHAnsi"/>
        </w:rPr>
        <w:t>indirizzo</w:t>
      </w:r>
    </w:p>
    <w:p w14:paraId="2F0FB028" w14:textId="24DE28EF" w:rsidR="007B6ED3" w:rsidRDefault="007B6ED3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ovinc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</w:t>
      </w:r>
      <w:r w:rsidR="00B25C78">
        <w:rPr>
          <w:rFonts w:cstheme="minorHAnsi"/>
        </w:rPr>
        <w:t xml:space="preserve"> identificativo</w:t>
      </w:r>
      <w:r w:rsidR="00840E07">
        <w:rPr>
          <w:rFonts w:cstheme="minorHAnsi"/>
        </w:rPr>
        <w:t xml:space="preserve"> di 2 caratteri</w:t>
      </w:r>
      <w:r w:rsidR="00B25C78">
        <w:rPr>
          <w:rFonts w:cstheme="minorHAnsi"/>
        </w:rPr>
        <w:t xml:space="preserve"> della</w:t>
      </w:r>
      <w:r>
        <w:rPr>
          <w:rFonts w:cstheme="minorHAnsi"/>
        </w:rPr>
        <w:t xml:space="preserve"> provincia relativa alla città</w:t>
      </w:r>
    </w:p>
    <w:p w14:paraId="15B395A9" w14:textId="0258FD31" w:rsidR="007B6ED3" w:rsidRDefault="00520A14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ountry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azione dell’indirizzo</w:t>
      </w:r>
    </w:p>
    <w:p w14:paraId="79ADF46E" w14:textId="311AFED7" w:rsidR="007B1FD3" w:rsidRDefault="00B516C7" w:rsidP="007B1F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516C7">
        <w:rPr>
          <w:rFonts w:cstheme="minorHAnsi"/>
          <w:b/>
          <w:bCs/>
        </w:rPr>
        <w:t>Email</w:t>
      </w:r>
      <w:r>
        <w:rPr>
          <w:rFonts w:cstheme="minorHAnsi"/>
        </w:rPr>
        <w:t xml:space="preserve">: </w:t>
      </w:r>
      <w:r w:rsidR="0025331B">
        <w:rPr>
          <w:rFonts w:cstheme="minorHAnsi"/>
        </w:rPr>
        <w:t>uno degli i</w:t>
      </w:r>
      <w:r>
        <w:rPr>
          <w:rFonts w:cstheme="minorHAnsi"/>
        </w:rPr>
        <w:t>ndirizz</w:t>
      </w:r>
      <w:r w:rsidR="0025331B">
        <w:rPr>
          <w:rFonts w:cstheme="minorHAnsi"/>
        </w:rPr>
        <w:t xml:space="preserve">i </w:t>
      </w:r>
      <w:r>
        <w:rPr>
          <w:rFonts w:cstheme="minorHAnsi"/>
        </w:rPr>
        <w:t>di posta elettronica associat</w:t>
      </w:r>
      <w:r w:rsidR="0025331B">
        <w:rPr>
          <w:rFonts w:cstheme="minorHAnsi"/>
        </w:rPr>
        <w:t>i</w:t>
      </w:r>
      <w:r>
        <w:rPr>
          <w:rFonts w:cstheme="minorHAnsi"/>
        </w:rPr>
        <w:t xml:space="preserve"> al contatto</w:t>
      </w:r>
    </w:p>
    <w:p w14:paraId="465E9DB6" w14:textId="4F4F1723" w:rsidR="00B516C7" w:rsidRPr="00B516C7" w:rsidRDefault="00B516C7" w:rsidP="00B516C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E-mail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stringa contenente l’indirizzo di posta elettronica</w:t>
      </w:r>
    </w:p>
    <w:p w14:paraId="3C829D68" w14:textId="104A9A1A" w:rsidR="001D0522" w:rsidRPr="001D0522" w:rsidRDefault="00B516C7" w:rsidP="001D052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>
        <w:rPr>
          <w:rFonts w:cstheme="minorHAnsi"/>
        </w:rPr>
        <w:t>Main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 xml:space="preserve">): indica se </w:t>
      </w:r>
      <w:r w:rsidR="001D0522">
        <w:rPr>
          <w:rFonts w:cstheme="minorHAnsi"/>
        </w:rPr>
        <w:t>è l’e-mail principale del contatto. Può esistere solo una e-mail principale per contatto</w:t>
      </w:r>
    </w:p>
    <w:p w14:paraId="19069FC1" w14:textId="226B8557" w:rsidR="001D0522" w:rsidRDefault="004A03D5" w:rsidP="001D052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Messaging</w:t>
      </w:r>
      <w:r w:rsidR="001D0522">
        <w:rPr>
          <w:rFonts w:cstheme="minorHAnsi"/>
          <w:b/>
          <w:bCs/>
        </w:rPr>
        <w:t>:</w:t>
      </w:r>
      <w:r w:rsidR="0025331B">
        <w:rPr>
          <w:rFonts w:cstheme="minorHAnsi"/>
          <w:b/>
          <w:bCs/>
        </w:rPr>
        <w:t xml:space="preserve"> </w:t>
      </w:r>
      <w:r w:rsidR="0025331B" w:rsidRPr="0025331B">
        <w:rPr>
          <w:rFonts w:cstheme="minorHAnsi"/>
        </w:rPr>
        <w:t>eventuale</w:t>
      </w:r>
      <w:r w:rsidR="001D0522">
        <w:rPr>
          <w:rFonts w:cstheme="minorHAnsi"/>
          <w:b/>
          <w:bCs/>
        </w:rPr>
        <w:t xml:space="preserve"> </w:t>
      </w:r>
      <w:r w:rsidR="001D0522">
        <w:rPr>
          <w:rFonts w:cstheme="minorHAnsi"/>
        </w:rPr>
        <w:t xml:space="preserve">account </w:t>
      </w:r>
      <w:r w:rsidR="00941695">
        <w:rPr>
          <w:rFonts w:cstheme="minorHAnsi"/>
        </w:rPr>
        <w:t xml:space="preserve">social o </w:t>
      </w:r>
      <w:r w:rsidR="001D0522">
        <w:rPr>
          <w:rFonts w:cstheme="minorHAnsi"/>
        </w:rPr>
        <w:t>di messaging associato ad un contatto</w:t>
      </w:r>
    </w:p>
    <w:p w14:paraId="7759C06A" w14:textId="4047A7F3" w:rsidR="00941695" w:rsidRDefault="00941695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supplierName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del fornitore del</w:t>
      </w:r>
      <w:r w:rsidR="00EC55A2">
        <w:rPr>
          <w:rFonts w:cstheme="minorHAnsi"/>
        </w:rPr>
        <w:t xml:space="preserve"> social o dell’app di messaging</w:t>
      </w:r>
    </w:p>
    <w:p w14:paraId="7D33A2FB" w14:textId="1802E06F" w:rsidR="00941695" w:rsidRDefault="00941695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icknam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identificativo dell’account del contatto</w:t>
      </w:r>
    </w:p>
    <w:p w14:paraId="4168BCEB" w14:textId="4BB0A80F" w:rsidR="00EC55A2" w:rsidRDefault="00EC55A2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assEmail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e-mail associata all’account del contatto. Deve esistere tra le e-mail già salvate per il contatto</w:t>
      </w:r>
    </w:p>
    <w:p w14:paraId="532C2196" w14:textId="623B0676" w:rsidR="00EC55A2" w:rsidRPr="00991618" w:rsidRDefault="007B04FE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B04FE">
        <w:rPr>
          <w:rFonts w:cstheme="minorHAnsi"/>
        </w:rPr>
        <w:t>status</w:t>
      </w:r>
      <w:r w:rsidR="0025331B">
        <w:rPr>
          <w:rFonts w:cstheme="minorHAnsi"/>
          <w:color w:val="FF0000"/>
        </w:rPr>
        <w:t xml:space="preserve"> </w:t>
      </w:r>
      <w:r w:rsidR="0025331B" w:rsidRPr="00991618">
        <w:rPr>
          <w:rFonts w:cstheme="minorHAnsi"/>
        </w:rPr>
        <w:t>(</w:t>
      </w:r>
      <w:proofErr w:type="spellStart"/>
      <w:r w:rsidR="0025331B" w:rsidRPr="00991618">
        <w:rPr>
          <w:rFonts w:cstheme="minorHAnsi"/>
        </w:rPr>
        <w:t>string</w:t>
      </w:r>
      <w:proofErr w:type="spellEnd"/>
      <w:r w:rsidR="0025331B" w:rsidRPr="00991618">
        <w:rPr>
          <w:rFonts w:cstheme="minorHAnsi"/>
        </w:rPr>
        <w:t>): frase di benvenuto o stato personale dell’account</w:t>
      </w:r>
    </w:p>
    <w:p w14:paraId="005803CE" w14:textId="06B147C0" w:rsidR="00494C45" w:rsidRDefault="00494C45">
      <w:proofErr w:type="spellStart"/>
      <w:r w:rsidRPr="00494C45">
        <w:rPr>
          <w:b/>
          <w:bCs/>
        </w:rPr>
        <w:t>PhoneNumber</w:t>
      </w:r>
      <w:proofErr w:type="spellEnd"/>
      <w:r>
        <w:t>: numero di telefono associato ad uno o più contatti</w:t>
      </w:r>
    </w:p>
    <w:p w14:paraId="52E1C309" w14:textId="18EC2B40" w:rsidR="00494C45" w:rsidRDefault="00494C45" w:rsidP="00494C45">
      <w:pPr>
        <w:pStyle w:val="Paragrafoelenco"/>
        <w:numPr>
          <w:ilvl w:val="0"/>
          <w:numId w:val="6"/>
        </w:numPr>
      </w:pPr>
      <w:r>
        <w:t>Type (</w:t>
      </w:r>
      <w:proofErr w:type="spellStart"/>
      <w:r>
        <w:t>string</w:t>
      </w:r>
      <w:proofErr w:type="spellEnd"/>
      <w:r>
        <w:t>): tipo d</w:t>
      </w:r>
      <w:r w:rsidR="00991618">
        <w:t xml:space="preserve">i riferimento </w:t>
      </w:r>
      <w:proofErr w:type="spellStart"/>
      <w:r w:rsidR="00991618">
        <w:t>telefondico</w:t>
      </w:r>
      <w:proofErr w:type="spellEnd"/>
      <w:r>
        <w:t>. Può essere mobile (MOBILE) oppure fisso (LANDLINE)</w:t>
      </w:r>
    </w:p>
    <w:p w14:paraId="6CCA5EBA" w14:textId="47B964C5" w:rsidR="00494C45" w:rsidRDefault="00494C45" w:rsidP="00494C45">
      <w:pPr>
        <w:pStyle w:val="Paragrafoelenco"/>
        <w:numPr>
          <w:ilvl w:val="0"/>
          <w:numId w:val="6"/>
        </w:numPr>
      </w:pPr>
      <w:proofErr w:type="spellStart"/>
      <w:r>
        <w:t>Numbe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): </w:t>
      </w:r>
      <w:r w:rsidR="00991618">
        <w:t>stringa contenente il numero di telefono</w:t>
      </w:r>
    </w:p>
    <w:p w14:paraId="581EAEC0" w14:textId="683F1D49" w:rsidR="00446F2C" w:rsidRDefault="00B52222" w:rsidP="00446F2C">
      <w:pPr>
        <w:pStyle w:val="Paragrafoelenco"/>
        <w:numPr>
          <w:ilvl w:val="0"/>
          <w:numId w:val="6"/>
        </w:numPr>
      </w:pPr>
      <w:proofErr w:type="spellStart"/>
      <w:r>
        <w:t>linkedNumber</w:t>
      </w:r>
      <w:proofErr w:type="spellEnd"/>
      <w:r>
        <w:t xml:space="preserve">: </w:t>
      </w:r>
      <w:r w:rsidRPr="00DD7B23">
        <w:t>(</w:t>
      </w:r>
      <w:proofErr w:type="spellStart"/>
      <w:r w:rsidRPr="00DD7B23">
        <w:t>boolean</w:t>
      </w:r>
      <w:proofErr w:type="spellEnd"/>
      <w:r w:rsidRPr="00DD7B23">
        <w:t xml:space="preserve">) </w:t>
      </w:r>
      <w:r>
        <w:t xml:space="preserve">indica se è un numero di reindirizzamento. </w:t>
      </w:r>
      <w:r w:rsidR="00446F2C">
        <w:t>Per ogni contatto d</w:t>
      </w:r>
      <w:r>
        <w:t xml:space="preserve">eve esistere </w:t>
      </w:r>
      <w:r w:rsidR="00446F2C">
        <w:t>un</w:t>
      </w:r>
      <w:r>
        <w:t xml:space="preserve"> numero di </w:t>
      </w:r>
      <w:r w:rsidR="005300D0">
        <w:t>rei</w:t>
      </w:r>
      <w:r>
        <w:t xml:space="preserve">ndirizzamento tra </w:t>
      </w:r>
      <w:r w:rsidR="00446F2C">
        <w:t>i numeri fissi, e uno tra i numeri mobili</w:t>
      </w:r>
    </w:p>
    <w:p w14:paraId="35587178" w14:textId="35A68CB4" w:rsidR="00446F2C" w:rsidRDefault="00446F2C" w:rsidP="00446F2C">
      <w:r w:rsidRPr="00446F2C">
        <w:rPr>
          <w:b/>
          <w:bCs/>
        </w:rPr>
        <w:t xml:space="preserve">Group: </w:t>
      </w:r>
      <w:r>
        <w:t>gruppo a cui possono appartenere uno o più contatti</w:t>
      </w:r>
      <w:r w:rsidR="0011740A">
        <w:t xml:space="preserve"> all’interno di una rubrica</w:t>
      </w:r>
    </w:p>
    <w:p w14:paraId="49FB49F3" w14:textId="6592D53D" w:rsidR="0011740A" w:rsidRDefault="005E70DC" w:rsidP="0011740A">
      <w:pPr>
        <w:pStyle w:val="Paragrafoelenco"/>
        <w:numPr>
          <w:ilvl w:val="0"/>
          <w:numId w:val="7"/>
        </w:numPr>
      </w:pPr>
      <w:r w:rsidRPr="00C1087D">
        <w:t>I</w:t>
      </w:r>
      <w:r w:rsidR="0011740A" w:rsidRPr="00C1087D">
        <w:t>D</w:t>
      </w:r>
      <w:r w:rsidR="0011740A">
        <w:t xml:space="preserve"> (</w:t>
      </w:r>
      <w:proofErr w:type="spellStart"/>
      <w:r w:rsidR="0011740A">
        <w:t>string</w:t>
      </w:r>
      <w:proofErr w:type="spellEnd"/>
      <w:r w:rsidR="0011740A">
        <w:t>): chiave tecnica. Codice identificativo del gruppo creato</w:t>
      </w:r>
      <w:r w:rsidR="0091674A">
        <w:t xml:space="preserve"> da un utente</w:t>
      </w:r>
    </w:p>
    <w:p w14:paraId="35090FCC" w14:textId="0CBEC8F2" w:rsidR="0091674A" w:rsidRDefault="0091674A" w:rsidP="0011740A">
      <w:pPr>
        <w:pStyle w:val="Paragrafoelenco"/>
        <w:numPr>
          <w:ilvl w:val="0"/>
          <w:numId w:val="7"/>
        </w:numPr>
      </w:pPr>
      <w:proofErr w:type="spellStart"/>
      <w:r>
        <w:t>Group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nome del gruppo all’interno della rubrica</w:t>
      </w:r>
    </w:p>
    <w:p w14:paraId="0E2FA008" w14:textId="7BA73D29" w:rsidR="0091674A" w:rsidRDefault="0091674A" w:rsidP="0011740A">
      <w:pPr>
        <w:pStyle w:val="Paragrafoelenco"/>
        <w:numPr>
          <w:ilvl w:val="0"/>
          <w:numId w:val="7"/>
        </w:numPr>
      </w:pPr>
      <w:proofErr w:type="spellStart"/>
      <w:r>
        <w:t>CreationDate</w:t>
      </w:r>
      <w:proofErr w:type="spellEnd"/>
      <w:r>
        <w:t xml:space="preserve"> (date): </w:t>
      </w:r>
      <w:r w:rsidR="00784AD4">
        <w:t>data della creazione del gruppo</w:t>
      </w:r>
    </w:p>
    <w:p w14:paraId="59E24ED8" w14:textId="2119213D" w:rsidR="00FB2DF5" w:rsidRDefault="00FB2DF5" w:rsidP="0011740A">
      <w:pPr>
        <w:pStyle w:val="Paragrafoelenco"/>
        <w:numPr>
          <w:ilvl w:val="0"/>
          <w:numId w:val="7"/>
        </w:numPr>
      </w:pPr>
      <w:proofErr w:type="spellStart"/>
      <w:r>
        <w:t>Description</w:t>
      </w:r>
      <w:proofErr w:type="spellEnd"/>
      <w:r>
        <w:t>: (</w:t>
      </w:r>
      <w:proofErr w:type="spellStart"/>
      <w:r>
        <w:t>string</w:t>
      </w:r>
      <w:proofErr w:type="spellEnd"/>
      <w:r>
        <w:t>) breve descrizione del gruppo</w:t>
      </w:r>
    </w:p>
    <w:p w14:paraId="3C7D6DED" w14:textId="7674F02E" w:rsidR="00784AD4" w:rsidRDefault="00784AD4" w:rsidP="00784AD4">
      <w:proofErr w:type="spellStart"/>
      <w:r w:rsidRPr="00784AD4">
        <w:rPr>
          <w:b/>
          <w:bCs/>
        </w:rPr>
        <w:t>Part</w:t>
      </w:r>
      <w:r w:rsidR="00C1087D">
        <w:rPr>
          <w:b/>
          <w:bCs/>
        </w:rPr>
        <w:t>i</w:t>
      </w:r>
      <w:r w:rsidRPr="00784AD4">
        <w:rPr>
          <w:b/>
          <w:bCs/>
        </w:rPr>
        <w:t>cipants</w:t>
      </w:r>
      <w:proofErr w:type="spellEnd"/>
      <w:r>
        <w:rPr>
          <w:b/>
          <w:bCs/>
        </w:rPr>
        <w:t xml:space="preserve">: </w:t>
      </w:r>
      <w:r w:rsidR="00D903E2">
        <w:t>descrittore dell’associazione tra i partecipanti ad un gruppo ed il gruppo</w:t>
      </w:r>
    </w:p>
    <w:p w14:paraId="2445AD2E" w14:textId="4E39E65F" w:rsidR="00D903E2" w:rsidRDefault="00D903E2" w:rsidP="00D903E2">
      <w:pPr>
        <w:pStyle w:val="Paragrafoelenco"/>
        <w:numPr>
          <w:ilvl w:val="0"/>
          <w:numId w:val="8"/>
        </w:numPr>
      </w:pPr>
      <w:proofErr w:type="spellStart"/>
      <w:r>
        <w:t>GroupID</w:t>
      </w:r>
      <w:proofErr w:type="spellEnd"/>
      <w:r>
        <w:t>: (</w:t>
      </w:r>
      <w:proofErr w:type="spellStart"/>
      <w:r>
        <w:t>string</w:t>
      </w:r>
      <w:proofErr w:type="spellEnd"/>
      <w:r>
        <w:t>) ID del gruppo a cui partecipa il contatto</w:t>
      </w:r>
    </w:p>
    <w:p w14:paraId="1E479990" w14:textId="61AB3762" w:rsidR="00D903E2" w:rsidRDefault="00D903E2" w:rsidP="00D903E2">
      <w:pPr>
        <w:pStyle w:val="Paragrafoelenco"/>
        <w:numPr>
          <w:ilvl w:val="0"/>
          <w:numId w:val="8"/>
        </w:numPr>
      </w:pPr>
      <w:proofErr w:type="spellStart"/>
      <w:r>
        <w:t>ContactID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ID del contatto partecipante</w:t>
      </w:r>
    </w:p>
    <w:p w14:paraId="007899CD" w14:textId="1F0EA87B" w:rsidR="00D903E2" w:rsidRDefault="00D903E2" w:rsidP="00D903E2">
      <w:pPr>
        <w:pStyle w:val="Paragrafoelenco"/>
        <w:numPr>
          <w:ilvl w:val="0"/>
          <w:numId w:val="8"/>
        </w:numPr>
      </w:pPr>
      <w:proofErr w:type="spellStart"/>
      <w:r>
        <w:t>joinDate</w:t>
      </w:r>
      <w:proofErr w:type="spellEnd"/>
      <w:r>
        <w:t xml:space="preserve"> (date): data di inizio partecipazione al gruppo</w:t>
      </w:r>
    </w:p>
    <w:p w14:paraId="058AC7B9" w14:textId="11E71068" w:rsidR="004C16A1" w:rsidRDefault="004C2BED" w:rsidP="004C16A1">
      <w:r w:rsidRPr="004C16A1">
        <w:rPr>
          <w:b/>
          <w:bCs/>
        </w:rPr>
        <w:t>Call</w:t>
      </w:r>
      <w:r w:rsidR="004C16A1" w:rsidRPr="004C16A1">
        <w:rPr>
          <w:b/>
          <w:bCs/>
        </w:rPr>
        <w:t xml:space="preserve">: </w:t>
      </w:r>
      <w:r w:rsidR="004C16A1" w:rsidRPr="004C16A1">
        <w:t>istanza di una chiamata effettuata, ricevuta o persa</w:t>
      </w:r>
    </w:p>
    <w:p w14:paraId="62FCA514" w14:textId="4BA62724" w:rsidR="004C16A1" w:rsidRDefault="004C16A1" w:rsidP="004C16A1">
      <w:pPr>
        <w:pStyle w:val="Paragrafoelenco"/>
        <w:numPr>
          <w:ilvl w:val="0"/>
          <w:numId w:val="13"/>
        </w:numPr>
      </w:pPr>
      <w:proofErr w:type="spellStart"/>
      <w:r>
        <w:lastRenderedPageBreak/>
        <w:t>CallID</w:t>
      </w:r>
      <w:proofErr w:type="spellEnd"/>
      <w:r>
        <w:t xml:space="preserve">: chiave tecnica. Codice identificativo di una chiamata </w:t>
      </w:r>
      <w:r w:rsidR="00DE11BD">
        <w:t>archiviata per un utente</w:t>
      </w:r>
      <w:r>
        <w:t>.</w:t>
      </w:r>
    </w:p>
    <w:p w14:paraId="40387ADA" w14:textId="2F468074" w:rsidR="00DE11BD" w:rsidRDefault="00DE11BD" w:rsidP="004C16A1">
      <w:pPr>
        <w:pStyle w:val="Paragrafoelenco"/>
        <w:numPr>
          <w:ilvl w:val="0"/>
          <w:numId w:val="13"/>
        </w:numPr>
      </w:pPr>
      <w:proofErr w:type="spellStart"/>
      <w:r>
        <w:t>callTyp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tipo della chiamata. Può essere effettuata (</w:t>
      </w:r>
      <w:r w:rsidR="00132E66">
        <w:t>SENT), ricevuta (ENTERED) o persa (</w:t>
      </w:r>
      <w:r w:rsidR="00001A41">
        <w:t>MISSED</w:t>
      </w:r>
      <w:r w:rsidR="00132E66">
        <w:t>)</w:t>
      </w:r>
    </w:p>
    <w:p w14:paraId="3EBAA19B" w14:textId="3BF88A6A" w:rsidR="004A03D5" w:rsidRDefault="004A03D5" w:rsidP="004A03D5">
      <w:pPr>
        <w:pStyle w:val="Paragrafoelenco"/>
        <w:numPr>
          <w:ilvl w:val="0"/>
          <w:numId w:val="13"/>
        </w:numPr>
      </w:pPr>
      <w:proofErr w:type="spellStart"/>
      <w:r>
        <w:t>numbe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stringa contenente il numero di telefono</w:t>
      </w:r>
    </w:p>
    <w:p w14:paraId="303DA04C" w14:textId="36BD8797" w:rsidR="004A03D5" w:rsidRDefault="004A03D5" w:rsidP="004A03D5">
      <w:pPr>
        <w:pStyle w:val="Paragrafoelenco"/>
        <w:numPr>
          <w:ilvl w:val="0"/>
          <w:numId w:val="13"/>
        </w:numPr>
      </w:pPr>
      <w:proofErr w:type="spellStart"/>
      <w:r>
        <w:t>contact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nome e cognome del contatto o dei contatti associati al numero di telefono. Vale sconosciuto (UNKNOWN) se il numero non è presente in rubrica</w:t>
      </w:r>
    </w:p>
    <w:p w14:paraId="1176849E" w14:textId="25B84C96" w:rsidR="00DE11BD" w:rsidRDefault="00DE11BD" w:rsidP="004C16A1">
      <w:pPr>
        <w:pStyle w:val="Paragrafoelenco"/>
        <w:numPr>
          <w:ilvl w:val="0"/>
          <w:numId w:val="13"/>
        </w:numPr>
      </w:pPr>
      <w:proofErr w:type="spellStart"/>
      <w:r>
        <w:t>dateH</w:t>
      </w:r>
      <w:proofErr w:type="spellEnd"/>
      <w:r>
        <w:t xml:space="preserve"> (</w:t>
      </w:r>
      <w:proofErr w:type="spellStart"/>
      <w:r>
        <w:t>datetime</w:t>
      </w:r>
      <w:proofErr w:type="spellEnd"/>
      <w:r>
        <w:t xml:space="preserve">): </w:t>
      </w:r>
      <w:r w:rsidR="00132E66">
        <w:t>data e ora della chiamata.</w:t>
      </w:r>
    </w:p>
    <w:p w14:paraId="04DA9A52" w14:textId="10E4DB4B" w:rsidR="00DE11BD" w:rsidRDefault="00132E66" w:rsidP="004A03D5">
      <w:pPr>
        <w:pStyle w:val="Paragrafoelenco"/>
        <w:numPr>
          <w:ilvl w:val="0"/>
          <w:numId w:val="13"/>
        </w:numPr>
      </w:pPr>
      <w:r>
        <w:t>duration (</w:t>
      </w:r>
      <w:r w:rsidR="00FB2DF5">
        <w:t xml:space="preserve">time </w:t>
      </w:r>
      <w:proofErr w:type="spellStart"/>
      <w:r w:rsidR="001F6140">
        <w:t>interval</w:t>
      </w:r>
      <w:proofErr w:type="spellEnd"/>
      <w:r>
        <w:t xml:space="preserve">): durata </w:t>
      </w:r>
      <w:r w:rsidR="001F6140">
        <w:t>della chiamata. Vale 0 se</w:t>
      </w:r>
      <w:r w:rsidR="00001A41">
        <w:t xml:space="preserve"> la chiamata è persa </w:t>
      </w:r>
    </w:p>
    <w:p w14:paraId="20B97C6C" w14:textId="2EC0BFB2" w:rsidR="004B6C94" w:rsidRDefault="004B6C94" w:rsidP="004B6C94">
      <w:proofErr w:type="spellStart"/>
      <w:r w:rsidRPr="004B6C94">
        <w:rPr>
          <w:b/>
          <w:bCs/>
        </w:rPr>
        <w:t>AssignedAddress</w:t>
      </w:r>
      <w:proofErr w:type="spellEnd"/>
      <w:r>
        <w:t>: esprime l’assegnazione di un indirizzo fisico ad un contatto e viceversa</w:t>
      </w:r>
    </w:p>
    <w:p w14:paraId="5E5C6EBA" w14:textId="4157BEF5" w:rsidR="00FB2DF5" w:rsidRPr="00FB2DF5" w:rsidRDefault="004B6C94" w:rsidP="00FB2DF5">
      <w:pPr>
        <w:pStyle w:val="Paragrafoelenco"/>
        <w:numPr>
          <w:ilvl w:val="0"/>
          <w:numId w:val="16"/>
        </w:numPr>
      </w:pPr>
      <w:proofErr w:type="spellStart"/>
      <w:r w:rsidRPr="00FB2DF5">
        <w:t>contactID</w:t>
      </w:r>
      <w:proofErr w:type="spellEnd"/>
      <w:r w:rsidRPr="00FB2DF5">
        <w:t>:</w:t>
      </w:r>
      <w:r w:rsidR="00FB2DF5" w:rsidRPr="00FB2DF5">
        <w:t xml:space="preserve"> ID del contatto a cui è assegnato l’indirizzo</w:t>
      </w:r>
    </w:p>
    <w:p w14:paraId="1960235E" w14:textId="5E076203" w:rsidR="00FB2DF5" w:rsidRPr="00FB2DF5" w:rsidRDefault="004B6C94" w:rsidP="00FB2DF5">
      <w:pPr>
        <w:pStyle w:val="Paragrafoelenco"/>
        <w:numPr>
          <w:ilvl w:val="0"/>
          <w:numId w:val="16"/>
        </w:numPr>
      </w:pPr>
      <w:proofErr w:type="spellStart"/>
      <w:r w:rsidRPr="00FB2DF5">
        <w:t>addressStr</w:t>
      </w:r>
      <w:proofErr w:type="spellEnd"/>
      <w:r w:rsidRPr="00FB2DF5">
        <w:t>:</w:t>
      </w:r>
      <w:r w:rsidR="00FB2DF5" w:rsidRPr="00FB2DF5">
        <w:t xml:space="preserve"> nome della strada e numero civico dell’indirizzo da assegnare al contatto</w:t>
      </w:r>
    </w:p>
    <w:p w14:paraId="0A00D0A5" w14:textId="3FE48396" w:rsidR="004B6C94" w:rsidRPr="00FB2DF5" w:rsidRDefault="004B6C94" w:rsidP="00FB2DF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FB2DF5">
        <w:t>addressZip</w:t>
      </w:r>
      <w:proofErr w:type="spellEnd"/>
      <w:r w:rsidRPr="00FB2DF5">
        <w:t>:</w:t>
      </w:r>
      <w:r w:rsidR="00FB2DF5" w:rsidRPr="00FB2DF5">
        <w:t xml:space="preserve"> </w:t>
      </w:r>
      <w:r w:rsidR="00FB2DF5" w:rsidRPr="00FB2DF5">
        <w:rPr>
          <w:rFonts w:cstheme="minorHAnsi"/>
        </w:rPr>
        <w:t>codice postale dell’indirizzo da assegnare al contatto</w:t>
      </w:r>
    </w:p>
    <w:p w14:paraId="2BB06AD8" w14:textId="210BE51C" w:rsidR="004B6C94" w:rsidRDefault="004B6C94" w:rsidP="004B6C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FB2DF5">
        <w:rPr>
          <w:rFonts w:cstheme="minorHAnsi"/>
        </w:rPr>
        <w:t>Main</w:t>
      </w:r>
      <w:proofErr w:type="spellEnd"/>
      <w:r w:rsidRPr="00FB2DF5">
        <w:rPr>
          <w:rFonts w:cstheme="minorHAnsi"/>
        </w:rPr>
        <w:t xml:space="preserve"> (</w:t>
      </w:r>
      <w:proofErr w:type="spellStart"/>
      <w:r w:rsidRPr="00FB2DF5">
        <w:rPr>
          <w:rFonts w:cstheme="minorHAnsi"/>
        </w:rPr>
        <w:t>boolean</w:t>
      </w:r>
      <w:proofErr w:type="spellEnd"/>
      <w:r w:rsidRPr="00FB2DF5">
        <w:rPr>
          <w:rFonts w:cstheme="minorHAnsi"/>
        </w:rPr>
        <w:t>): indica se è l’indirizzo principale del contatto. Può esistere solo un indirizzo principale per contatto</w:t>
      </w:r>
    </w:p>
    <w:p w14:paraId="60611BD1" w14:textId="33BF4423" w:rsidR="00FB2DF5" w:rsidRDefault="00FB2DF5" w:rsidP="00FB2D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FB2DF5">
        <w:rPr>
          <w:rFonts w:cstheme="minorHAnsi"/>
          <w:b/>
          <w:bCs/>
        </w:rPr>
        <w:t>AssignedPhone</w:t>
      </w:r>
      <w:proofErr w:type="spellEnd"/>
    </w:p>
    <w:p w14:paraId="4BA5CF53" w14:textId="48F1B485" w:rsidR="00FB2DF5" w:rsidRPr="00FB2DF5" w:rsidRDefault="00FB2DF5" w:rsidP="00FB2DF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FB2DF5">
        <w:rPr>
          <w:rFonts w:cstheme="minorHAnsi"/>
        </w:rPr>
        <w:t>phoneNumber</w:t>
      </w:r>
      <w:proofErr w:type="spellEnd"/>
      <w:r w:rsidRPr="00FB2DF5">
        <w:rPr>
          <w:rFonts w:cstheme="minorHAnsi"/>
        </w:rPr>
        <w:t>: (</w:t>
      </w:r>
      <w:proofErr w:type="spellStart"/>
      <w:r w:rsidRPr="00FB2DF5">
        <w:rPr>
          <w:rFonts w:cstheme="minorHAnsi"/>
        </w:rPr>
        <w:t>string</w:t>
      </w:r>
      <w:proofErr w:type="spellEnd"/>
      <w:r w:rsidRPr="00FB2DF5">
        <w:rPr>
          <w:rFonts w:cstheme="minorHAnsi"/>
        </w:rPr>
        <w:t>) numero di telefono da associare al contatto</w:t>
      </w:r>
    </w:p>
    <w:p w14:paraId="1839FDFF" w14:textId="40C7B82F" w:rsidR="00FB2DF5" w:rsidRPr="00FB2DF5" w:rsidRDefault="00FB2DF5" w:rsidP="00FB2DF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FB2DF5">
        <w:rPr>
          <w:rFonts w:cstheme="minorHAnsi"/>
        </w:rPr>
        <w:t>contactID</w:t>
      </w:r>
      <w:proofErr w:type="spellEnd"/>
      <w:r w:rsidRPr="00FB2DF5">
        <w:rPr>
          <w:rFonts w:cstheme="minorHAnsi"/>
        </w:rPr>
        <w:t>: (</w:t>
      </w:r>
      <w:proofErr w:type="spellStart"/>
      <w:r w:rsidRPr="00FB2DF5">
        <w:rPr>
          <w:rFonts w:cstheme="minorHAnsi"/>
        </w:rPr>
        <w:t>string</w:t>
      </w:r>
      <w:proofErr w:type="spellEnd"/>
      <w:r w:rsidRPr="00FB2DF5">
        <w:rPr>
          <w:rFonts w:cstheme="minorHAnsi"/>
        </w:rPr>
        <w:t>) ID del contatto da associare al numero di telefono</w:t>
      </w:r>
    </w:p>
    <w:p w14:paraId="53292A0D" w14:textId="77777777" w:rsidR="004C754E" w:rsidRDefault="004C754E" w:rsidP="00CD5960">
      <w:pPr>
        <w:rPr>
          <w:b/>
          <w:bCs/>
          <w:sz w:val="28"/>
          <w:szCs w:val="28"/>
          <w:u w:val="single"/>
        </w:rPr>
      </w:pPr>
    </w:p>
    <w:p w14:paraId="63F17B7E" w14:textId="31C7A59C" w:rsidR="00CD5960" w:rsidRPr="005327B9" w:rsidRDefault="00CD5960" w:rsidP="00CD5960">
      <w:pPr>
        <w:rPr>
          <w:b/>
          <w:bCs/>
          <w:sz w:val="28"/>
          <w:szCs w:val="28"/>
          <w:u w:val="single"/>
        </w:rPr>
      </w:pPr>
      <w:r w:rsidRPr="005327B9">
        <w:rPr>
          <w:b/>
          <w:bCs/>
          <w:sz w:val="28"/>
          <w:szCs w:val="28"/>
          <w:u w:val="single"/>
        </w:rPr>
        <w:t>Dizionario delle associazioni</w:t>
      </w:r>
    </w:p>
    <w:p w14:paraId="4FED160D" w14:textId="2FE729C1" w:rsidR="0092660C" w:rsidRDefault="004F0AC3">
      <w:r w:rsidRPr="0092660C">
        <w:rPr>
          <w:b/>
          <w:bCs/>
        </w:rPr>
        <w:t>User-Contac</w:t>
      </w:r>
      <w:r w:rsidR="00916E6F" w:rsidRPr="0092660C">
        <w:rPr>
          <w:b/>
          <w:bCs/>
        </w:rPr>
        <w:t>t</w:t>
      </w:r>
      <w:r w:rsidR="00916E6F">
        <w:br/>
        <w:t xml:space="preserve">Esprime l’appartenenza di un contatto ad una rubrica </w:t>
      </w:r>
      <w:r w:rsidR="00AA3402">
        <w:t>gestita da</w:t>
      </w:r>
      <w:r w:rsidR="00916E6F">
        <w:t xml:space="preserve"> un utente</w:t>
      </w:r>
      <w:r w:rsidR="0092660C">
        <w:br/>
        <w:t xml:space="preserve">User: ruolo </w:t>
      </w:r>
      <w:proofErr w:type="spellStart"/>
      <w:r w:rsidR="0092660C">
        <w:t>manage</w:t>
      </w:r>
      <w:proofErr w:type="spellEnd"/>
      <w:r w:rsidR="0092660C">
        <w:t xml:space="preserve"> [0…*]</w:t>
      </w:r>
      <w:r w:rsidR="00B02453">
        <w:t xml:space="preserve"> </w:t>
      </w:r>
      <w:r w:rsidR="00BB2A12">
        <w:t xml:space="preserve">un </w:t>
      </w:r>
      <w:r w:rsidR="00B02453">
        <w:t>utente può gestire più contatti</w:t>
      </w:r>
      <w:r w:rsidR="004A3C51">
        <w:t xml:space="preserve"> all’interno della rubrica</w:t>
      </w:r>
      <w:r w:rsidR="0092660C">
        <w:br/>
        <w:t xml:space="preserve">Contact: ruolo </w:t>
      </w:r>
      <w:proofErr w:type="spellStart"/>
      <w:r w:rsidR="0092660C">
        <w:t>managed</w:t>
      </w:r>
      <w:proofErr w:type="spellEnd"/>
      <w:r w:rsidR="0092660C">
        <w:t xml:space="preserve"> by [1]</w:t>
      </w:r>
      <w:r w:rsidR="00B02453">
        <w:t xml:space="preserve"> il contatto è gestito da un utente</w:t>
      </w:r>
    </w:p>
    <w:p w14:paraId="75A89521" w14:textId="4D2EB3A5" w:rsidR="0092660C" w:rsidRDefault="004F0AC3">
      <w:r w:rsidRPr="00294C8B">
        <w:rPr>
          <w:b/>
          <w:bCs/>
        </w:rPr>
        <w:t>User-Group</w:t>
      </w:r>
      <w:r w:rsidR="00916E6F">
        <w:br/>
        <w:t>Esprime l’appartenenza</w:t>
      </w:r>
      <w:r w:rsidR="00AA3402" w:rsidRPr="00AA3402">
        <w:t xml:space="preserve"> </w:t>
      </w:r>
      <w:r w:rsidR="00AA3402">
        <w:t>ad una rubrica</w:t>
      </w:r>
      <w:r w:rsidR="00916E6F">
        <w:t xml:space="preserve"> di un gruppo</w:t>
      </w:r>
      <w:r w:rsidR="00AA3402">
        <w:t xml:space="preserve"> creato da un utente</w:t>
      </w:r>
      <w:r w:rsidR="0092660C">
        <w:br/>
        <w:t>User:</w:t>
      </w:r>
      <w:r w:rsidR="007C79A7">
        <w:t xml:space="preserve"> ruolo </w:t>
      </w:r>
      <w:proofErr w:type="spellStart"/>
      <w:r w:rsidR="007C79A7">
        <w:t>creates</w:t>
      </w:r>
      <w:proofErr w:type="spellEnd"/>
      <w:r w:rsidR="007C79A7">
        <w:t xml:space="preserve"> [0…*]</w:t>
      </w:r>
      <w:r w:rsidR="00B02453">
        <w:t xml:space="preserve"> </w:t>
      </w:r>
      <w:r w:rsidR="00BB2A12">
        <w:t xml:space="preserve">un </w:t>
      </w:r>
      <w:r w:rsidR="00B02453">
        <w:t>utente può creare più gruppi</w:t>
      </w:r>
      <w:r w:rsidR="004A3C51">
        <w:t xml:space="preserve"> all’interno della rubrica</w:t>
      </w:r>
      <w:r w:rsidR="0092660C">
        <w:br/>
        <w:t>Group:</w:t>
      </w:r>
      <w:r w:rsidR="007C79A7">
        <w:t xml:space="preserve"> ruolo </w:t>
      </w:r>
      <w:proofErr w:type="spellStart"/>
      <w:r w:rsidR="007C79A7">
        <w:t>created</w:t>
      </w:r>
      <w:proofErr w:type="spellEnd"/>
      <w:r w:rsidR="007C79A7">
        <w:t xml:space="preserve"> by [1]</w:t>
      </w:r>
      <w:r w:rsidR="00B02453">
        <w:t xml:space="preserve"> il gruppo viene creato d</w:t>
      </w:r>
      <w:r w:rsidR="00517ED0">
        <w:t>e</w:t>
      </w:r>
      <w:r w:rsidR="00BB2A12">
        <w:t>ll’</w:t>
      </w:r>
      <w:r w:rsidR="00B02453">
        <w:t>utente</w:t>
      </w:r>
    </w:p>
    <w:p w14:paraId="251338E4" w14:textId="07E2A52B" w:rsidR="0092660C" w:rsidRDefault="004F0AC3">
      <w:r w:rsidRPr="00294C8B">
        <w:rPr>
          <w:b/>
          <w:bCs/>
        </w:rPr>
        <w:t>Group-</w:t>
      </w:r>
      <w:proofErr w:type="spellStart"/>
      <w:r w:rsidRPr="00294C8B">
        <w:rPr>
          <w:b/>
          <w:bCs/>
        </w:rPr>
        <w:t>Part</w:t>
      </w:r>
      <w:r w:rsidR="00EE361B" w:rsidRPr="00294C8B">
        <w:rPr>
          <w:b/>
          <w:bCs/>
        </w:rPr>
        <w:t>i</w:t>
      </w:r>
      <w:r w:rsidRPr="00294C8B">
        <w:rPr>
          <w:b/>
          <w:bCs/>
        </w:rPr>
        <w:t>cipant</w:t>
      </w:r>
      <w:proofErr w:type="spellEnd"/>
      <w:r w:rsidR="00916E6F">
        <w:br/>
        <w:t>Indica a quale a quale gruppo si riferisce la partecipazione di un contatto</w:t>
      </w:r>
      <w:r w:rsidR="0092660C">
        <w:br/>
        <w:t>Group:</w:t>
      </w:r>
      <w:r w:rsidR="007C79A7">
        <w:t xml:space="preserve"> ruolo </w:t>
      </w:r>
      <w:proofErr w:type="spellStart"/>
      <w:r w:rsidR="007C79A7">
        <w:t>has</w:t>
      </w:r>
      <w:proofErr w:type="spellEnd"/>
      <w:r w:rsidR="007C79A7">
        <w:t xml:space="preserve"> [1…*]</w:t>
      </w:r>
      <w:r w:rsidR="00B02453">
        <w:t xml:space="preserve"> </w:t>
      </w:r>
      <w:r w:rsidR="00BB2A12">
        <w:t>un</w:t>
      </w:r>
      <w:r w:rsidR="00B02453">
        <w:t xml:space="preserve"> gruppo ha uno o più partecipanti</w:t>
      </w:r>
      <w:r w:rsidR="0092660C">
        <w:br/>
      </w:r>
      <w:proofErr w:type="spellStart"/>
      <w:r w:rsidR="0092660C">
        <w:t>Participant</w:t>
      </w:r>
      <w:proofErr w:type="spellEnd"/>
      <w:r w:rsidR="0092660C">
        <w:t>:</w:t>
      </w:r>
      <w:r w:rsidR="007C79A7">
        <w:t xml:space="preserve"> ruolo </w:t>
      </w:r>
      <w:r w:rsidR="00B02453">
        <w:t xml:space="preserve">in </w:t>
      </w:r>
      <w:r w:rsidR="007C79A7">
        <w:t>[1]</w:t>
      </w:r>
      <w:r w:rsidR="00B02453">
        <w:t xml:space="preserve"> </w:t>
      </w:r>
      <w:r w:rsidR="00BB2A12">
        <w:t>un</w:t>
      </w:r>
      <w:r w:rsidR="004C2201">
        <w:t xml:space="preserve"> partecipante è </w:t>
      </w:r>
      <w:r w:rsidR="00B34E48">
        <w:t>presente all’interno d</w:t>
      </w:r>
      <w:r w:rsidR="00BB2A12">
        <w:t>i un</w:t>
      </w:r>
      <w:r w:rsidR="00B34E48">
        <w:t xml:space="preserve"> gruppo</w:t>
      </w:r>
    </w:p>
    <w:p w14:paraId="4DE8BC28" w14:textId="494FA796" w:rsidR="001F2C4A" w:rsidRDefault="00916E6F">
      <w:r w:rsidRPr="00294C8B">
        <w:rPr>
          <w:b/>
          <w:bCs/>
        </w:rPr>
        <w:t>Contact</w:t>
      </w:r>
      <w:r w:rsidR="004F0AC3" w:rsidRPr="00294C8B">
        <w:rPr>
          <w:b/>
          <w:bCs/>
        </w:rPr>
        <w:t>-</w:t>
      </w:r>
      <w:proofErr w:type="spellStart"/>
      <w:r w:rsidR="004F0AC3" w:rsidRPr="00294C8B">
        <w:rPr>
          <w:b/>
          <w:bCs/>
        </w:rPr>
        <w:t>Part</w:t>
      </w:r>
      <w:r w:rsidR="00EE361B" w:rsidRPr="00294C8B">
        <w:rPr>
          <w:b/>
          <w:bCs/>
        </w:rPr>
        <w:t>i</w:t>
      </w:r>
      <w:r w:rsidR="004F0AC3" w:rsidRPr="00294C8B">
        <w:rPr>
          <w:b/>
          <w:bCs/>
        </w:rPr>
        <w:t>cipant</w:t>
      </w:r>
      <w:proofErr w:type="spellEnd"/>
      <w:r w:rsidRPr="00294C8B">
        <w:rPr>
          <w:b/>
          <w:bCs/>
        </w:rPr>
        <w:br/>
      </w:r>
      <w:r>
        <w:t>Indica quale contatto è partecipante ad un gruppo</w:t>
      </w:r>
      <w:r w:rsidR="001F2C4A">
        <w:br/>
        <w:t>Contact:</w:t>
      </w:r>
      <w:r w:rsidR="007C79A7">
        <w:t xml:space="preserve"> ruolo </w:t>
      </w:r>
      <w:proofErr w:type="spellStart"/>
      <w:r w:rsidR="007C79A7">
        <w:t>is</w:t>
      </w:r>
      <w:proofErr w:type="spellEnd"/>
      <w:r w:rsidR="007C79A7">
        <w:t xml:space="preserve"> [0…*]</w:t>
      </w:r>
      <w:r w:rsidR="00B34E48">
        <w:t xml:space="preserve"> un contatto può essere partecipante a più gruppi</w:t>
      </w:r>
      <w:r w:rsidR="001F2C4A">
        <w:br/>
      </w:r>
      <w:proofErr w:type="spellStart"/>
      <w:r w:rsidR="001F2C4A">
        <w:t>Participant</w:t>
      </w:r>
      <w:proofErr w:type="spellEnd"/>
      <w:r w:rsidR="001F2C4A">
        <w:t>:</w:t>
      </w:r>
      <w:r w:rsidR="007C79A7">
        <w:t xml:space="preserve"> ruolo </w:t>
      </w:r>
      <w:proofErr w:type="spellStart"/>
      <w:r w:rsidR="007C79A7">
        <w:t>refers</w:t>
      </w:r>
      <w:proofErr w:type="spellEnd"/>
      <w:r w:rsidR="007C79A7">
        <w:t xml:space="preserve"> to [</w:t>
      </w:r>
      <w:r w:rsidR="002574E7">
        <w:t>1]</w:t>
      </w:r>
      <w:r w:rsidR="00B34E48">
        <w:t xml:space="preserve"> </w:t>
      </w:r>
      <w:r w:rsidR="00BB2A12">
        <w:t>un</w:t>
      </w:r>
      <w:r w:rsidR="00B34E48">
        <w:t xml:space="preserve"> partecipante si riferisce ad un contatto</w:t>
      </w:r>
      <w:r w:rsidR="00BB2A12">
        <w:t xml:space="preserve"> esistente</w:t>
      </w:r>
    </w:p>
    <w:p w14:paraId="704D1F19" w14:textId="3C24F2D9" w:rsidR="001F2C4A" w:rsidRDefault="004F0AC3">
      <w:r w:rsidRPr="00294C8B">
        <w:rPr>
          <w:b/>
          <w:bCs/>
        </w:rPr>
        <w:t>Contact-</w:t>
      </w:r>
      <w:proofErr w:type="spellStart"/>
      <w:r w:rsidR="003C0B5F" w:rsidRPr="00294C8B">
        <w:rPr>
          <w:b/>
          <w:bCs/>
        </w:rPr>
        <w:t>Assigned</w:t>
      </w:r>
      <w:r w:rsidRPr="00294C8B">
        <w:rPr>
          <w:b/>
          <w:bCs/>
        </w:rPr>
        <w:t>Address</w:t>
      </w:r>
      <w:proofErr w:type="spellEnd"/>
      <w:r w:rsidR="00916E6F">
        <w:br/>
      </w:r>
      <w:r w:rsidR="003C0B5F">
        <w:t>Indica quali indirizzi fisici assegnare ad un contatto</w:t>
      </w:r>
      <w:r w:rsidR="001F2C4A">
        <w:br/>
        <w:t>Contact:</w:t>
      </w:r>
      <w:r w:rsidR="002C124B">
        <w:t xml:space="preserve"> ruolo </w:t>
      </w:r>
      <w:proofErr w:type="spellStart"/>
      <w:r w:rsidR="002C124B">
        <w:t>has</w:t>
      </w:r>
      <w:proofErr w:type="spellEnd"/>
      <w:r w:rsidR="002C124B">
        <w:t xml:space="preserve"> [0…*]</w:t>
      </w:r>
      <w:r w:rsidR="00B34E48">
        <w:t xml:space="preserve"> un contatto può avere più indirizzi assegnati</w:t>
      </w:r>
      <w:r w:rsidR="001F2C4A">
        <w:br/>
      </w:r>
      <w:proofErr w:type="spellStart"/>
      <w:r w:rsidR="002C124B">
        <w:t>Assigned</w:t>
      </w:r>
      <w:r w:rsidR="001F2C4A">
        <w:t>Address</w:t>
      </w:r>
      <w:proofErr w:type="spellEnd"/>
      <w:r w:rsidR="001F2C4A">
        <w:t>:</w:t>
      </w:r>
      <w:r w:rsidR="002C124B">
        <w:t xml:space="preserve"> ruolo </w:t>
      </w:r>
      <w:proofErr w:type="spellStart"/>
      <w:r w:rsidR="002C124B">
        <w:t>refers</w:t>
      </w:r>
      <w:proofErr w:type="spellEnd"/>
      <w:r w:rsidR="002C124B">
        <w:t xml:space="preserve"> to [1]</w:t>
      </w:r>
      <w:r w:rsidR="00B34E48">
        <w:t xml:space="preserve"> l’indirizzo assegnato </w:t>
      </w:r>
      <w:r w:rsidR="00AA3402">
        <w:t>fa</w:t>
      </w:r>
      <w:r w:rsidR="00B34E48">
        <w:t xml:space="preserve"> riferi</w:t>
      </w:r>
      <w:r w:rsidR="00AA3402">
        <w:t>mento</w:t>
      </w:r>
      <w:r w:rsidR="00B34E48">
        <w:t xml:space="preserve"> ad un contatto</w:t>
      </w:r>
      <w:r w:rsidR="00AA3402">
        <w:t xml:space="preserve"> esistente</w:t>
      </w:r>
    </w:p>
    <w:p w14:paraId="1DCA64B1" w14:textId="0EEB9541" w:rsidR="002C124B" w:rsidRDefault="003C0B5F">
      <w:proofErr w:type="spellStart"/>
      <w:r w:rsidRPr="00294C8B">
        <w:rPr>
          <w:b/>
          <w:bCs/>
        </w:rPr>
        <w:t>Address-AssignedAddress</w:t>
      </w:r>
      <w:proofErr w:type="spellEnd"/>
      <w:r>
        <w:br/>
        <w:t>Indica quali contatti assegnare ad un indirizzo fisico</w:t>
      </w:r>
      <w:r>
        <w:br/>
      </w:r>
      <w:proofErr w:type="spellStart"/>
      <w:r>
        <w:t>Address</w:t>
      </w:r>
      <w:proofErr w:type="spellEnd"/>
      <w:r>
        <w:t>:</w:t>
      </w:r>
      <w:r w:rsidR="002C124B">
        <w:t xml:space="preserve"> ruolo </w:t>
      </w:r>
      <w:proofErr w:type="spellStart"/>
      <w:r w:rsidR="002C124B">
        <w:t>assigned</w:t>
      </w:r>
      <w:proofErr w:type="spellEnd"/>
      <w:r w:rsidR="002C124B">
        <w:t xml:space="preserve"> by [</w:t>
      </w:r>
      <w:r w:rsidR="00B34E48">
        <w:t>1</w:t>
      </w:r>
      <w:r w:rsidR="002C124B">
        <w:t>…*]</w:t>
      </w:r>
      <w:r w:rsidR="00B34E48">
        <w:t xml:space="preserve"> </w:t>
      </w:r>
      <w:r w:rsidR="00B77C5F">
        <w:t xml:space="preserve">un indirizzo è assegnato </w:t>
      </w:r>
      <w:r w:rsidR="00AA3402">
        <w:t>da</w:t>
      </w:r>
      <w:r w:rsidR="00100935">
        <w:t xml:space="preserve"> </w:t>
      </w:r>
      <w:r w:rsidR="00B77C5F">
        <w:t>un</w:t>
      </w:r>
      <w:r w:rsidR="00AA3402">
        <w:t>a</w:t>
      </w:r>
      <w:r w:rsidR="00B77C5F">
        <w:t xml:space="preserve"> o più istanze di </w:t>
      </w:r>
      <w:proofErr w:type="spellStart"/>
      <w:r w:rsidR="00B77C5F">
        <w:t>AssignedAddress</w:t>
      </w:r>
      <w:proofErr w:type="spellEnd"/>
      <w:r w:rsidR="002C124B">
        <w:br/>
      </w:r>
      <w:proofErr w:type="spellStart"/>
      <w:r w:rsidR="002C124B">
        <w:t>AssignedAddress</w:t>
      </w:r>
      <w:proofErr w:type="spellEnd"/>
      <w:r w:rsidR="002C124B">
        <w:t xml:space="preserve">: ruolo </w:t>
      </w:r>
      <w:proofErr w:type="spellStart"/>
      <w:r w:rsidR="002C124B">
        <w:t>refers</w:t>
      </w:r>
      <w:proofErr w:type="spellEnd"/>
      <w:r w:rsidR="002C124B">
        <w:t xml:space="preserve"> to [1]</w:t>
      </w:r>
      <w:r w:rsidR="00B77C5F">
        <w:t xml:space="preserve"> un indirizzo assegnato </w:t>
      </w:r>
      <w:r w:rsidR="00624590">
        <w:t>fa riferimento</w:t>
      </w:r>
      <w:r w:rsidR="00B77C5F">
        <w:t xml:space="preserve"> ad un indirizzo</w:t>
      </w:r>
      <w:r w:rsidR="00100935">
        <w:t xml:space="preserve"> esistente</w:t>
      </w:r>
    </w:p>
    <w:p w14:paraId="5E696162" w14:textId="5F8A0AB7" w:rsidR="001F2C4A" w:rsidRDefault="004F0AC3">
      <w:r w:rsidRPr="00294C8B">
        <w:rPr>
          <w:b/>
          <w:bCs/>
        </w:rPr>
        <w:lastRenderedPageBreak/>
        <w:t>Contact-Email</w:t>
      </w:r>
      <w:r w:rsidR="00916E6F" w:rsidRPr="00294C8B">
        <w:rPr>
          <w:b/>
          <w:bCs/>
        </w:rPr>
        <w:br/>
      </w:r>
      <w:r w:rsidR="00916E6F">
        <w:t>Indica a quale contatto si riferisce una e-mail</w:t>
      </w:r>
      <w:r w:rsidR="001F2C4A">
        <w:br/>
        <w:t>Contact:</w:t>
      </w:r>
      <w:r w:rsidR="002574E7">
        <w:t xml:space="preserve"> ruolo </w:t>
      </w:r>
      <w:proofErr w:type="spellStart"/>
      <w:r w:rsidR="002574E7">
        <w:t>has</w:t>
      </w:r>
      <w:proofErr w:type="spellEnd"/>
      <w:r w:rsidR="002574E7">
        <w:t xml:space="preserve"> [0…*]</w:t>
      </w:r>
      <w:r w:rsidR="000817D6">
        <w:t xml:space="preserve"> un contatto può avere più e-mail</w:t>
      </w:r>
      <w:r w:rsidR="001F2C4A">
        <w:br/>
        <w:t>Email:</w:t>
      </w:r>
      <w:r w:rsidR="002574E7">
        <w:t xml:space="preserve"> ruolo of [1]</w:t>
      </w:r>
      <w:r w:rsidR="000817D6">
        <w:t xml:space="preserve"> un</w:t>
      </w:r>
      <w:r w:rsidR="00100935">
        <w:t>a</w:t>
      </w:r>
      <w:r w:rsidR="000817D6">
        <w:t xml:space="preserve"> e-mail può essere di un solo contatto</w:t>
      </w:r>
    </w:p>
    <w:p w14:paraId="6E2452B8" w14:textId="62C6638E" w:rsidR="001F2C4A" w:rsidRDefault="00F41E70">
      <w:r w:rsidRPr="00294C8B">
        <w:rPr>
          <w:b/>
          <w:bCs/>
        </w:rPr>
        <w:t>Social</w:t>
      </w:r>
      <w:r w:rsidR="00C94723" w:rsidRPr="00294C8B">
        <w:rPr>
          <w:b/>
          <w:bCs/>
        </w:rPr>
        <w:t>-Email</w:t>
      </w:r>
      <w:r w:rsidR="00916E6F" w:rsidRPr="00294C8B">
        <w:rPr>
          <w:b/>
          <w:bCs/>
        </w:rPr>
        <w:br/>
      </w:r>
      <w:r w:rsidR="00C94723">
        <w:t>Indica a quale e-mail è collegato un account social</w:t>
      </w:r>
      <w:r w:rsidR="001F2C4A">
        <w:br/>
      </w:r>
      <w:proofErr w:type="spellStart"/>
      <w:r w:rsidR="001F2C4A">
        <w:t>Social</w:t>
      </w:r>
      <w:proofErr w:type="spellEnd"/>
      <w:r w:rsidR="001F2C4A">
        <w:t>:</w:t>
      </w:r>
      <w:r w:rsidR="002574E7">
        <w:t xml:space="preserve"> ruolo </w:t>
      </w:r>
      <w:proofErr w:type="spellStart"/>
      <w:r w:rsidR="002574E7">
        <w:t>connected</w:t>
      </w:r>
      <w:proofErr w:type="spellEnd"/>
      <w:r w:rsidR="002574E7">
        <w:t xml:space="preserve"> by [</w:t>
      </w:r>
      <w:r w:rsidR="00100935">
        <w:t>1</w:t>
      </w:r>
      <w:r w:rsidR="002574E7">
        <w:t>]</w:t>
      </w:r>
      <w:r w:rsidR="000817D6">
        <w:t xml:space="preserve"> </w:t>
      </w:r>
      <w:r w:rsidR="00100935">
        <w:t>un account social è collegato tramite una e-mail</w:t>
      </w:r>
      <w:r w:rsidR="001F2C4A">
        <w:br/>
        <w:t>Email:</w:t>
      </w:r>
      <w:r w:rsidR="002574E7">
        <w:t xml:space="preserve"> ruolo </w:t>
      </w:r>
      <w:proofErr w:type="spellStart"/>
      <w:r w:rsidR="002574E7">
        <w:t>connected</w:t>
      </w:r>
      <w:proofErr w:type="spellEnd"/>
      <w:r w:rsidR="002574E7">
        <w:t xml:space="preserve"> to [</w:t>
      </w:r>
      <w:r w:rsidR="00100935">
        <w:t>0…*</w:t>
      </w:r>
      <w:r w:rsidR="002574E7">
        <w:t>]</w:t>
      </w:r>
      <w:r w:rsidR="00100935">
        <w:t xml:space="preserve"> una e-mail può essere collegato a più account social</w:t>
      </w:r>
    </w:p>
    <w:p w14:paraId="6FC51EE1" w14:textId="69EAB9DA" w:rsidR="00C94723" w:rsidRDefault="004F0AC3">
      <w:r w:rsidRPr="00294C8B">
        <w:rPr>
          <w:b/>
          <w:bCs/>
        </w:rPr>
        <w:t>Contact-</w:t>
      </w:r>
      <w:proofErr w:type="spellStart"/>
      <w:r w:rsidR="003C0B5F" w:rsidRPr="00294C8B">
        <w:rPr>
          <w:b/>
          <w:bCs/>
        </w:rPr>
        <w:t>AssignedPhone</w:t>
      </w:r>
      <w:proofErr w:type="spellEnd"/>
      <w:r w:rsidR="00C94723">
        <w:br/>
        <w:t xml:space="preserve">Indica </w:t>
      </w:r>
      <w:r w:rsidR="003C0B5F">
        <w:t>quali numeri di telefono assegnare ad un contatto</w:t>
      </w:r>
      <w:r w:rsidR="001F2C4A">
        <w:br/>
        <w:t>Contact:</w:t>
      </w:r>
      <w:r w:rsidR="002C124B">
        <w:t xml:space="preserve"> ruolo </w:t>
      </w:r>
      <w:proofErr w:type="spellStart"/>
      <w:r w:rsidR="002C124B">
        <w:t>has</w:t>
      </w:r>
      <w:proofErr w:type="spellEnd"/>
      <w:r w:rsidR="002C124B">
        <w:t xml:space="preserve"> [1…*]</w:t>
      </w:r>
      <w:r w:rsidR="00100935">
        <w:t xml:space="preserve"> un contatto ha uno o più numeri di telefono assegnati</w:t>
      </w:r>
      <w:r w:rsidR="001F2C4A">
        <w:br/>
      </w:r>
      <w:proofErr w:type="spellStart"/>
      <w:r w:rsidR="002C124B">
        <w:t>Assigned</w:t>
      </w:r>
      <w:r w:rsidR="001F2C4A">
        <w:t>Phone</w:t>
      </w:r>
      <w:proofErr w:type="spellEnd"/>
      <w:r w:rsidR="001F2C4A">
        <w:t xml:space="preserve">: </w:t>
      </w:r>
      <w:r w:rsidR="002C124B">
        <w:t xml:space="preserve">ruolo </w:t>
      </w:r>
      <w:proofErr w:type="spellStart"/>
      <w:r w:rsidR="002C124B">
        <w:t>refers</w:t>
      </w:r>
      <w:proofErr w:type="spellEnd"/>
      <w:r w:rsidR="002C124B">
        <w:t xml:space="preserve"> to [</w:t>
      </w:r>
      <w:r w:rsidR="007B04FE">
        <w:t>1]</w:t>
      </w:r>
      <w:r w:rsidR="00100935">
        <w:t xml:space="preserve"> un numero di telefono assegnato fa riferimento ad un </w:t>
      </w:r>
      <w:r w:rsidR="00AA3402">
        <w:t>contatto esistente</w:t>
      </w:r>
    </w:p>
    <w:p w14:paraId="34BE8483" w14:textId="07D8F47E" w:rsidR="003C0B5F" w:rsidRDefault="003C0B5F" w:rsidP="003C0B5F">
      <w:proofErr w:type="spellStart"/>
      <w:r w:rsidRPr="00294C8B">
        <w:rPr>
          <w:b/>
          <w:bCs/>
        </w:rPr>
        <w:t>AssignedPhone-PhoneNumber</w:t>
      </w:r>
      <w:proofErr w:type="spellEnd"/>
      <w:r>
        <w:br/>
        <w:t>Indica quali contatti assegnare ad un numero di telefono</w:t>
      </w:r>
      <w:r>
        <w:br/>
      </w:r>
      <w:proofErr w:type="spellStart"/>
      <w:r>
        <w:t>PhoneNumber</w:t>
      </w:r>
      <w:proofErr w:type="spellEnd"/>
      <w:r>
        <w:t>:</w:t>
      </w:r>
      <w:r w:rsidR="002C124B">
        <w:t xml:space="preserve"> </w:t>
      </w:r>
      <w:r w:rsidR="007B04FE">
        <w:t xml:space="preserve">ruolo </w:t>
      </w:r>
      <w:proofErr w:type="spellStart"/>
      <w:r w:rsidR="007B04FE">
        <w:t>assigned</w:t>
      </w:r>
      <w:proofErr w:type="spellEnd"/>
      <w:r w:rsidR="007B04FE">
        <w:t xml:space="preserve"> by [1…*]</w:t>
      </w:r>
      <w:r w:rsidR="00100935">
        <w:t xml:space="preserve"> </w:t>
      </w:r>
      <w:r w:rsidR="00AA3402">
        <w:t xml:space="preserve">un numero di telefono è assegnato da una o più istanze di </w:t>
      </w:r>
      <w:proofErr w:type="spellStart"/>
      <w:r w:rsidR="00AA3402">
        <w:t>AssignedPhone</w:t>
      </w:r>
      <w:proofErr w:type="spellEnd"/>
      <w:r w:rsidR="002C124B">
        <w:br/>
      </w:r>
      <w:proofErr w:type="spellStart"/>
      <w:r w:rsidR="002C124B">
        <w:t>AssignedPhone</w:t>
      </w:r>
      <w:proofErr w:type="spellEnd"/>
      <w:r w:rsidR="002C124B">
        <w:t xml:space="preserve">: </w:t>
      </w:r>
      <w:r w:rsidR="007B04FE">
        <w:t xml:space="preserve">ruolo </w:t>
      </w:r>
      <w:proofErr w:type="spellStart"/>
      <w:r w:rsidR="007B04FE">
        <w:t>refers</w:t>
      </w:r>
      <w:proofErr w:type="spellEnd"/>
      <w:r w:rsidR="007B04FE">
        <w:t xml:space="preserve"> to [1]</w:t>
      </w:r>
      <w:r w:rsidR="00AA3402">
        <w:t xml:space="preserve"> un numero di telefono assegnato fa riferimento ad un numero di telefono esistente</w:t>
      </w:r>
    </w:p>
    <w:p w14:paraId="4133FC9E" w14:textId="025A7F4B" w:rsidR="004A03D5" w:rsidRDefault="004C2BED" w:rsidP="003C0B5F">
      <w:pPr>
        <w:rPr>
          <w:b/>
          <w:bCs/>
        </w:rPr>
      </w:pPr>
      <w:r w:rsidRPr="004A03D5">
        <w:rPr>
          <w:b/>
          <w:bCs/>
        </w:rPr>
        <w:t>Call-User</w:t>
      </w:r>
    </w:p>
    <w:p w14:paraId="64D209D4" w14:textId="60F106D0" w:rsidR="004A03D5" w:rsidRDefault="004A03D5" w:rsidP="003C0B5F">
      <w:r w:rsidRPr="004A03D5">
        <w:t>Indica per quale utente è stata registrata una chiamata</w:t>
      </w:r>
    </w:p>
    <w:p w14:paraId="199F3D5F" w14:textId="3B8B35CA" w:rsidR="004A03D5" w:rsidRDefault="004A03D5" w:rsidP="003C0B5F">
      <w:r>
        <w:t xml:space="preserve">Call: ruolo </w:t>
      </w:r>
      <w:proofErr w:type="spellStart"/>
      <w:r>
        <w:t>registered</w:t>
      </w:r>
      <w:proofErr w:type="spellEnd"/>
      <w:r>
        <w:t xml:space="preserve"> for [1] una chiamata viene registrata per un utente</w:t>
      </w:r>
    </w:p>
    <w:p w14:paraId="669B60F8" w14:textId="1311D504" w:rsidR="004A03D5" w:rsidRPr="004A03D5" w:rsidRDefault="004A03D5" w:rsidP="003C0B5F">
      <w:r>
        <w:t xml:space="preserve">User: ruolo </w:t>
      </w:r>
      <w:proofErr w:type="spellStart"/>
      <w:r>
        <w:t>sent</w:t>
      </w:r>
      <w:proofErr w:type="spellEnd"/>
      <w:r>
        <w:t xml:space="preserve"> or </w:t>
      </w:r>
      <w:proofErr w:type="spellStart"/>
      <w:r>
        <w:t>received</w:t>
      </w:r>
      <w:proofErr w:type="spellEnd"/>
      <w:r>
        <w:t xml:space="preserve"> [0…*] un utente può effettuare o ricevere più chiamate</w:t>
      </w:r>
    </w:p>
    <w:p w14:paraId="0BA07B93" w14:textId="77777777" w:rsidR="00921D54" w:rsidRDefault="00921D54" w:rsidP="007D2173"/>
    <w:p w14:paraId="6AA2F48A" w14:textId="69556214" w:rsidR="007D2173" w:rsidRDefault="007D2173" w:rsidP="007D2173">
      <w:pPr>
        <w:rPr>
          <w:b/>
          <w:bCs/>
          <w:sz w:val="28"/>
          <w:szCs w:val="28"/>
          <w:u w:val="single"/>
        </w:rPr>
      </w:pPr>
      <w:r w:rsidRPr="005327B9">
        <w:rPr>
          <w:b/>
          <w:bCs/>
          <w:sz w:val="28"/>
          <w:szCs w:val="28"/>
          <w:u w:val="single"/>
        </w:rPr>
        <w:t>Dizionario de</w:t>
      </w:r>
      <w:r>
        <w:rPr>
          <w:b/>
          <w:bCs/>
          <w:sz w:val="28"/>
          <w:szCs w:val="28"/>
          <w:u w:val="single"/>
        </w:rPr>
        <w:t>i vincoli</w:t>
      </w:r>
    </w:p>
    <w:p w14:paraId="44EA0748" w14:textId="140D960B" w:rsidR="00933B5A" w:rsidRDefault="0096412F" w:rsidP="007D2173">
      <w:r>
        <w:rPr>
          <w:b/>
          <w:bCs/>
        </w:rPr>
        <w:t xml:space="preserve">FATTO </w:t>
      </w:r>
      <w:proofErr w:type="spellStart"/>
      <w:r w:rsidR="007D2173" w:rsidRPr="00434717">
        <w:rPr>
          <w:b/>
          <w:bCs/>
        </w:rPr>
        <w:t>emailFormat</w:t>
      </w:r>
      <w:proofErr w:type="spellEnd"/>
      <w:r w:rsidR="007D2173">
        <w:t xml:space="preserve">: </w:t>
      </w:r>
      <w:r w:rsidR="00933B5A" w:rsidRPr="00434717">
        <w:rPr>
          <w:i/>
          <w:iCs/>
        </w:rPr>
        <w:t>n-</w:t>
      </w:r>
      <w:proofErr w:type="spellStart"/>
      <w:r w:rsidR="00933B5A" w:rsidRPr="00434717">
        <w:rPr>
          <w:i/>
          <w:iCs/>
        </w:rPr>
        <w:t>upla</w:t>
      </w:r>
      <w:proofErr w:type="spellEnd"/>
      <w:r w:rsidR="00933B5A">
        <w:t>, una e-mail deve contenere in sequenza</w:t>
      </w:r>
      <w:r w:rsidR="006F5F9F">
        <w:t>:</w:t>
      </w:r>
      <w:r w:rsidR="00933B5A">
        <w:t xml:space="preserve"> almeno un carattere, una @, almeno un carattere, un punto e almeno un carattere.</w:t>
      </w:r>
    </w:p>
    <w:p w14:paraId="37B2E25D" w14:textId="362389C2" w:rsidR="00933B5A" w:rsidRDefault="0096412F" w:rsidP="007D2173">
      <w:r>
        <w:rPr>
          <w:b/>
          <w:bCs/>
        </w:rPr>
        <w:t xml:space="preserve">FATTO </w:t>
      </w:r>
      <w:proofErr w:type="spellStart"/>
      <w:r w:rsidR="00933B5A" w:rsidRPr="00434717">
        <w:rPr>
          <w:b/>
          <w:bCs/>
        </w:rPr>
        <w:t>passwordLen</w:t>
      </w:r>
      <w:proofErr w:type="spellEnd"/>
      <w:r w:rsidR="00933B5A">
        <w:t xml:space="preserve">: </w:t>
      </w:r>
      <w:r w:rsidR="00933B5A" w:rsidRPr="00434717">
        <w:rPr>
          <w:i/>
          <w:iCs/>
        </w:rPr>
        <w:t>n-</w:t>
      </w:r>
      <w:proofErr w:type="spellStart"/>
      <w:r w:rsidR="00933B5A" w:rsidRPr="00434717">
        <w:rPr>
          <w:i/>
          <w:iCs/>
        </w:rPr>
        <w:t>upla</w:t>
      </w:r>
      <w:proofErr w:type="spellEnd"/>
      <w:r w:rsidR="00933B5A">
        <w:t>, una password deve contenere almeno 8 caratteri</w:t>
      </w:r>
    </w:p>
    <w:p w14:paraId="0E28F56E" w14:textId="3E3C33DE" w:rsidR="00933B5A" w:rsidRDefault="0096412F" w:rsidP="007D2173">
      <w:r>
        <w:rPr>
          <w:b/>
          <w:bCs/>
        </w:rPr>
        <w:t xml:space="preserve">FATTO </w:t>
      </w:r>
      <w:proofErr w:type="spellStart"/>
      <w:r w:rsidR="00933B5A" w:rsidRPr="00434717">
        <w:rPr>
          <w:b/>
          <w:bCs/>
        </w:rPr>
        <w:t>usernameLen</w:t>
      </w:r>
      <w:proofErr w:type="spellEnd"/>
      <w:r w:rsidR="00933B5A">
        <w:t xml:space="preserve">: </w:t>
      </w:r>
      <w:r w:rsidR="00933B5A" w:rsidRPr="00434717">
        <w:rPr>
          <w:i/>
          <w:iCs/>
        </w:rPr>
        <w:t>n-</w:t>
      </w:r>
      <w:proofErr w:type="spellStart"/>
      <w:r w:rsidR="00933B5A" w:rsidRPr="00434717">
        <w:rPr>
          <w:i/>
          <w:iCs/>
        </w:rPr>
        <w:t>upla</w:t>
      </w:r>
      <w:proofErr w:type="spellEnd"/>
      <w:r w:rsidR="00933B5A">
        <w:t>, il nickname dell’user deve contenere almeno 3 caratteri</w:t>
      </w:r>
    </w:p>
    <w:p w14:paraId="2582EF3D" w14:textId="1F975398" w:rsidR="00933B5A" w:rsidRDefault="001963F6" w:rsidP="007D2173">
      <w:r>
        <w:rPr>
          <w:b/>
          <w:bCs/>
        </w:rPr>
        <w:t xml:space="preserve">S </w:t>
      </w:r>
      <w:proofErr w:type="spellStart"/>
      <w:r w:rsidR="00130F17" w:rsidRPr="00434717">
        <w:rPr>
          <w:b/>
          <w:bCs/>
        </w:rPr>
        <w:t>uniqueMainEmail</w:t>
      </w:r>
      <w:proofErr w:type="spellEnd"/>
      <w:r w:rsidR="00130F17">
        <w:t>:</w:t>
      </w:r>
      <w:r w:rsidR="00921D54">
        <w:t xml:space="preserve"> </w:t>
      </w:r>
      <w:proofErr w:type="spellStart"/>
      <w:r w:rsidR="00921D54" w:rsidRPr="00921D54">
        <w:rPr>
          <w:i/>
          <w:iCs/>
        </w:rPr>
        <w:t>intrarelazionale</w:t>
      </w:r>
      <w:proofErr w:type="spellEnd"/>
      <w:r w:rsidR="00130F17" w:rsidRPr="00921D54">
        <w:rPr>
          <w:i/>
          <w:iCs/>
        </w:rPr>
        <w:t>,</w:t>
      </w:r>
      <w:r w:rsidR="00130F17">
        <w:t xml:space="preserve"> ad un contatto può essere associata una sola e-mail di tipo </w:t>
      </w:r>
      <w:proofErr w:type="spellStart"/>
      <w:r w:rsidR="00130F17">
        <w:t>main</w:t>
      </w:r>
      <w:proofErr w:type="spellEnd"/>
    </w:p>
    <w:p w14:paraId="52366D9B" w14:textId="62DD2F9F" w:rsidR="00F718F4" w:rsidRDefault="0096412F">
      <w:r>
        <w:rPr>
          <w:b/>
          <w:bCs/>
        </w:rPr>
        <w:t>FATTO</w:t>
      </w:r>
      <w:r w:rsidR="001963F6">
        <w:rPr>
          <w:b/>
          <w:bCs/>
        </w:rPr>
        <w:t xml:space="preserve"> </w:t>
      </w:r>
      <w:bookmarkStart w:id="0" w:name="_Hlk95393182"/>
      <w:proofErr w:type="spellStart"/>
      <w:r w:rsidR="00130F17" w:rsidRPr="00434717">
        <w:rPr>
          <w:b/>
          <w:bCs/>
        </w:rPr>
        <w:t>uniqueMainAddress</w:t>
      </w:r>
      <w:bookmarkEnd w:id="0"/>
      <w:proofErr w:type="spellEnd"/>
      <w:r w:rsidR="00130F17">
        <w:t xml:space="preserve">: </w:t>
      </w:r>
      <w:proofErr w:type="spellStart"/>
      <w:r w:rsidR="00921D54" w:rsidRPr="00921D54">
        <w:rPr>
          <w:i/>
          <w:iCs/>
        </w:rPr>
        <w:t>int</w:t>
      </w:r>
      <w:r w:rsidR="00971990">
        <w:rPr>
          <w:i/>
          <w:iCs/>
        </w:rPr>
        <w:t>er</w:t>
      </w:r>
      <w:r w:rsidR="00921D54" w:rsidRPr="00921D54">
        <w:rPr>
          <w:i/>
          <w:iCs/>
        </w:rPr>
        <w:t>relazionale</w:t>
      </w:r>
      <w:proofErr w:type="spellEnd"/>
      <w:r w:rsidR="00130F17">
        <w:t xml:space="preserve">, ad un contatto può essere associato un solo indirizzo fisico di tipo </w:t>
      </w:r>
      <w:proofErr w:type="spellStart"/>
      <w:r w:rsidR="00130F17">
        <w:t>main</w:t>
      </w:r>
      <w:proofErr w:type="spellEnd"/>
    </w:p>
    <w:p w14:paraId="0A21814B" w14:textId="38179CAB" w:rsidR="00727304" w:rsidRDefault="001963F6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b/>
          <w:bCs/>
        </w:rPr>
        <w:t xml:space="preserve">S </w:t>
      </w:r>
      <w:proofErr w:type="spellStart"/>
      <w:r w:rsidR="00130F17" w:rsidRPr="00434717">
        <w:rPr>
          <w:b/>
          <w:bCs/>
        </w:rPr>
        <w:t>uniqueLinkedNumber</w:t>
      </w:r>
      <w:proofErr w:type="spellEnd"/>
      <w:r w:rsidR="00130F17">
        <w:t xml:space="preserve">: </w:t>
      </w:r>
      <w:proofErr w:type="spellStart"/>
      <w:r w:rsidR="00A243B4" w:rsidRPr="00A243B4">
        <w:rPr>
          <w:i/>
          <w:iCs/>
        </w:rPr>
        <w:t>interrelazionale</w:t>
      </w:r>
      <w:proofErr w:type="spellEnd"/>
      <w:r w:rsidR="00130F17">
        <w:t xml:space="preserve">, </w:t>
      </w:r>
      <w:r w:rsidR="00130F17">
        <w:rPr>
          <w:rFonts w:ascii="Calibri" w:hAnsi="Calibri" w:cs="Calibri"/>
        </w:rPr>
        <w:t>a</w:t>
      </w:r>
      <w:r w:rsidR="00130F17" w:rsidRPr="00130F17">
        <w:rPr>
          <w:rFonts w:ascii="Calibri" w:hAnsi="Calibri" w:cs="Calibri"/>
        </w:rPr>
        <w:t>d un contatto può essere associato un solo numero di telefono</w:t>
      </w:r>
      <w:r w:rsidR="00130F17">
        <w:rPr>
          <w:rFonts w:ascii="Calibri" w:hAnsi="Calibri" w:cs="Calibri"/>
        </w:rPr>
        <w:t xml:space="preserve"> MOBILE</w:t>
      </w:r>
      <w:r w:rsidR="00130F17" w:rsidRPr="00130F17">
        <w:rPr>
          <w:rFonts w:ascii="Calibri" w:hAnsi="Calibri" w:cs="Calibri"/>
        </w:rPr>
        <w:t xml:space="preserve"> di reindirizzamento, ed un solo numero </w:t>
      </w:r>
      <w:r w:rsidR="00130F17">
        <w:rPr>
          <w:rFonts w:ascii="Calibri" w:hAnsi="Calibri" w:cs="Calibri"/>
        </w:rPr>
        <w:t>LANDLINE</w:t>
      </w:r>
      <w:r w:rsidR="00130F17" w:rsidRPr="00130F17">
        <w:rPr>
          <w:rFonts w:ascii="Calibri" w:hAnsi="Calibri" w:cs="Calibri"/>
        </w:rPr>
        <w:t xml:space="preserve"> di reindirizzamento</w:t>
      </w:r>
    </w:p>
    <w:p w14:paraId="706A9F5A" w14:textId="119A9785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3849879" w14:textId="74969209" w:rsidR="00727304" w:rsidRDefault="001963F6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 </w:t>
      </w:r>
      <w:proofErr w:type="spellStart"/>
      <w:r w:rsidR="00727304" w:rsidRPr="00434717">
        <w:rPr>
          <w:rFonts w:ascii="Calibri" w:hAnsi="Calibri" w:cs="Calibri"/>
          <w:b/>
          <w:bCs/>
        </w:rPr>
        <w:t>checkNumberType</w:t>
      </w:r>
      <w:proofErr w:type="spellEnd"/>
      <w:r w:rsidR="00727304">
        <w:rPr>
          <w:rFonts w:ascii="Calibri" w:hAnsi="Calibri" w:cs="Calibri"/>
        </w:rPr>
        <w:t>:</w:t>
      </w:r>
      <w:r w:rsidR="00434717">
        <w:rPr>
          <w:rFonts w:ascii="Calibri" w:hAnsi="Calibri" w:cs="Calibri"/>
        </w:rPr>
        <w:t xml:space="preserve"> </w:t>
      </w:r>
      <w:r w:rsidR="00434717" w:rsidRPr="00434717">
        <w:rPr>
          <w:rFonts w:ascii="Calibri" w:hAnsi="Calibri" w:cs="Calibri"/>
          <w:i/>
          <w:iCs/>
        </w:rPr>
        <w:t>dominio</w:t>
      </w:r>
      <w:r w:rsidR="00DA3B86">
        <w:rPr>
          <w:rFonts w:ascii="Calibri" w:hAnsi="Calibri" w:cs="Calibri"/>
        </w:rPr>
        <w:t>, l</w:t>
      </w:r>
      <w:r w:rsidR="00727304" w:rsidRPr="00727304">
        <w:rPr>
          <w:rFonts w:ascii="Calibri" w:hAnsi="Calibri" w:cs="Calibri"/>
        </w:rPr>
        <w:t xml:space="preserve">a variabile Type di </w:t>
      </w:r>
      <w:proofErr w:type="spellStart"/>
      <w:r w:rsidR="00727304" w:rsidRPr="00727304">
        <w:rPr>
          <w:rFonts w:ascii="Calibri" w:hAnsi="Calibri" w:cs="Calibri"/>
        </w:rPr>
        <w:t>PhoneNumber</w:t>
      </w:r>
      <w:proofErr w:type="spellEnd"/>
      <w:r w:rsidR="00727304" w:rsidRPr="00727304">
        <w:rPr>
          <w:rFonts w:ascii="Calibri" w:hAnsi="Calibri" w:cs="Calibri"/>
        </w:rPr>
        <w:t xml:space="preserve"> può assumere solo i valori “MOBILE” e “LANDLINE”</w:t>
      </w:r>
    </w:p>
    <w:p w14:paraId="4F6D64AC" w14:textId="6DD879FF" w:rsidR="00392E1E" w:rsidRDefault="00392E1E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2377964" w14:textId="10B57E2E" w:rsidR="00C579F7" w:rsidRPr="00727304" w:rsidRDefault="00C579F7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392E1E">
        <w:rPr>
          <w:rFonts w:ascii="Calibri" w:hAnsi="Calibri" w:cs="Calibri"/>
          <w:b/>
          <w:bCs/>
        </w:rPr>
        <w:t>checkCallType</w:t>
      </w:r>
      <w:proofErr w:type="spellEnd"/>
      <w:r>
        <w:rPr>
          <w:rFonts w:ascii="Calibri" w:hAnsi="Calibri" w:cs="Calibri"/>
        </w:rPr>
        <w:t xml:space="preserve">: </w:t>
      </w:r>
      <w:r w:rsidRPr="00392E1E">
        <w:rPr>
          <w:rFonts w:ascii="Calibri" w:hAnsi="Calibri" w:cs="Calibri"/>
          <w:i/>
          <w:iCs/>
        </w:rPr>
        <w:t>dominio</w:t>
      </w:r>
      <w:r>
        <w:rPr>
          <w:rFonts w:ascii="Calibri" w:hAnsi="Calibri" w:cs="Calibri"/>
        </w:rPr>
        <w:t>, la variabile Type di Call può assumere solo i valori “SENT”, “ENTERED” o “MISSED”</w:t>
      </w:r>
    </w:p>
    <w:p w14:paraId="46F36C0A" w14:textId="77777777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FDF3668" w14:textId="27ED59A2" w:rsidR="00727304" w:rsidRDefault="0096412F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>FATTO</w:t>
      </w:r>
      <w:r w:rsidR="001963F6">
        <w:rPr>
          <w:rFonts w:ascii="Calibri" w:hAnsi="Calibri" w:cs="Calibri"/>
          <w:b/>
          <w:bCs/>
        </w:rPr>
        <w:t xml:space="preserve"> </w:t>
      </w:r>
      <w:proofErr w:type="spellStart"/>
      <w:r w:rsidR="00727304" w:rsidRPr="00434717">
        <w:rPr>
          <w:rFonts w:ascii="Calibri" w:hAnsi="Calibri" w:cs="Calibri"/>
          <w:b/>
          <w:bCs/>
        </w:rPr>
        <w:t>checkContactNumbers</w:t>
      </w:r>
      <w:proofErr w:type="spellEnd"/>
      <w:r w:rsidR="00727304" w:rsidRPr="00727304">
        <w:rPr>
          <w:rFonts w:ascii="Calibri" w:hAnsi="Calibri" w:cs="Calibri"/>
        </w:rPr>
        <w:t xml:space="preserve">: </w:t>
      </w:r>
      <w:proofErr w:type="spellStart"/>
      <w:r w:rsidR="00434717" w:rsidRPr="00727304">
        <w:rPr>
          <w:rFonts w:ascii="Calibri" w:hAnsi="Calibri" w:cs="Calibri"/>
          <w:i/>
          <w:iCs/>
        </w:rPr>
        <w:t>interrelazionale</w:t>
      </w:r>
      <w:proofErr w:type="spellEnd"/>
      <w:r w:rsidR="00727304" w:rsidRPr="00727304">
        <w:rPr>
          <w:rFonts w:ascii="Calibri" w:hAnsi="Calibri" w:cs="Calibri"/>
        </w:rPr>
        <w:t xml:space="preserve">, </w:t>
      </w:r>
      <w:r w:rsidR="00727304">
        <w:rPr>
          <w:rFonts w:ascii="Calibri" w:hAnsi="Calibri" w:cs="Calibri"/>
        </w:rPr>
        <w:t>o</w:t>
      </w:r>
      <w:r w:rsidR="00727304" w:rsidRPr="00727304">
        <w:rPr>
          <w:rFonts w:ascii="Calibri" w:hAnsi="Calibri" w:cs="Calibri"/>
        </w:rPr>
        <w:t>gni contatto deve avere almeno un telefono fisso e un telefono mobile.</w:t>
      </w:r>
      <w:r w:rsidR="00727304" w:rsidRPr="00727304">
        <w:rPr>
          <w:rFonts w:ascii="Calibri" w:hAnsi="Calibri" w:cs="Calibri"/>
          <w:i/>
          <w:iCs/>
        </w:rPr>
        <w:t xml:space="preserve"> (Traccia) –: </w:t>
      </w:r>
      <w:r w:rsidR="00727304" w:rsidRPr="00727304">
        <w:rPr>
          <w:rFonts w:ascii="Calibri" w:hAnsi="Calibri" w:cs="Calibri"/>
          <w:b/>
          <w:bCs/>
          <w:i/>
          <w:iCs/>
        </w:rPr>
        <w:t>trigger</w:t>
      </w:r>
      <w:r w:rsidR="00727304" w:rsidRPr="00727304">
        <w:rPr>
          <w:rFonts w:ascii="Calibri" w:hAnsi="Calibri" w:cs="Calibri"/>
          <w:i/>
          <w:iCs/>
        </w:rPr>
        <w:t xml:space="preserve"> in </w:t>
      </w:r>
      <w:r>
        <w:rPr>
          <w:rFonts w:ascii="Calibri" w:hAnsi="Calibri" w:cs="Calibri"/>
          <w:i/>
          <w:iCs/>
        </w:rPr>
        <w:t>cancellazione</w:t>
      </w:r>
      <w:r w:rsidR="00727304" w:rsidRPr="00727304">
        <w:rPr>
          <w:rFonts w:ascii="Calibri" w:hAnsi="Calibri" w:cs="Calibri"/>
          <w:i/>
          <w:iCs/>
        </w:rPr>
        <w:t xml:space="preserve">/modifica di un </w:t>
      </w:r>
      <w:proofErr w:type="spellStart"/>
      <w:r>
        <w:rPr>
          <w:rFonts w:ascii="Calibri" w:hAnsi="Calibri" w:cs="Calibri"/>
          <w:i/>
          <w:iCs/>
        </w:rPr>
        <w:t>AssignedPhone</w:t>
      </w:r>
      <w:proofErr w:type="spellEnd"/>
    </w:p>
    <w:p w14:paraId="62EC0833" w14:textId="14037056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10EE439F" w14:textId="361D1796" w:rsidR="00DA3B86" w:rsidRPr="00DA3B86" w:rsidRDefault="001963F6" w:rsidP="00DA3B86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 xml:space="preserve">G </w:t>
      </w:r>
      <w:proofErr w:type="spellStart"/>
      <w:r w:rsidR="00DA3B86" w:rsidRPr="00434717">
        <w:rPr>
          <w:rFonts w:ascii="Calibri" w:hAnsi="Calibri" w:cs="Calibri"/>
          <w:b/>
          <w:bCs/>
        </w:rPr>
        <w:t>distinctEmail</w:t>
      </w:r>
      <w:proofErr w:type="spellEnd"/>
      <w:r w:rsidR="00DA3B86">
        <w:rPr>
          <w:rFonts w:ascii="Calibri" w:hAnsi="Calibri" w:cs="Calibri"/>
        </w:rPr>
        <w:t xml:space="preserve">: </w:t>
      </w:r>
      <w:r w:rsidR="00921D54" w:rsidRPr="00DA3B86">
        <w:rPr>
          <w:rFonts w:ascii="Calibri" w:hAnsi="Calibri" w:cs="Calibri"/>
          <w:i/>
          <w:iCs/>
        </w:rPr>
        <w:t>intra relazionale</w:t>
      </w:r>
      <w:r w:rsidR="00DA3B86">
        <w:rPr>
          <w:rFonts w:ascii="Calibri" w:hAnsi="Calibri" w:cs="Calibri"/>
        </w:rPr>
        <w:t>, non possono esistere due contatti associati alla stessa e-mail</w:t>
      </w:r>
      <w:r w:rsidR="00DA3B86" w:rsidRPr="00DA3B86">
        <w:rPr>
          <w:rFonts w:ascii="Calibri" w:hAnsi="Calibri" w:cs="Calibri"/>
          <w:i/>
          <w:iCs/>
        </w:rPr>
        <w:t xml:space="preserve">. (Traccia) – (EMAIL: unicità coppia attributi (email, </w:t>
      </w:r>
      <w:proofErr w:type="spellStart"/>
      <w:r w:rsidR="00DA3B86" w:rsidRPr="00DA3B86">
        <w:rPr>
          <w:rFonts w:ascii="Calibri" w:hAnsi="Calibri" w:cs="Calibri"/>
          <w:i/>
          <w:iCs/>
        </w:rPr>
        <w:t>contactID</w:t>
      </w:r>
      <w:proofErr w:type="spellEnd"/>
      <w:r w:rsidR="00DA3B86" w:rsidRPr="00DA3B86">
        <w:rPr>
          <w:rFonts w:ascii="Calibri" w:hAnsi="Calibri" w:cs="Calibri"/>
          <w:i/>
          <w:iCs/>
        </w:rPr>
        <w:t>))</w:t>
      </w:r>
    </w:p>
    <w:p w14:paraId="75A89436" w14:textId="44CF370E" w:rsidR="005154DA" w:rsidRPr="005154DA" w:rsidRDefault="0096412F" w:rsidP="005154D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 xml:space="preserve">FATTO </w:t>
      </w:r>
      <w:proofErr w:type="spellStart"/>
      <w:r w:rsidR="005154DA" w:rsidRPr="00434717">
        <w:rPr>
          <w:rFonts w:ascii="Calibri" w:hAnsi="Calibri" w:cs="Calibri"/>
          <w:b/>
          <w:bCs/>
        </w:rPr>
        <w:t>FK_socialEmail</w:t>
      </w:r>
      <w:proofErr w:type="spellEnd"/>
      <w:r w:rsidR="005154DA" w:rsidRPr="00434717">
        <w:rPr>
          <w:rFonts w:ascii="Calibri" w:hAnsi="Calibri" w:cs="Calibri"/>
          <w:b/>
          <w:bCs/>
        </w:rPr>
        <w:t xml:space="preserve">: </w:t>
      </w:r>
      <w:proofErr w:type="spellStart"/>
      <w:r w:rsidR="00A243B4" w:rsidRPr="00A243B4">
        <w:rPr>
          <w:rFonts w:ascii="Calibri" w:hAnsi="Calibri" w:cs="Calibri"/>
          <w:i/>
          <w:iCs/>
        </w:rPr>
        <w:t>foreign</w:t>
      </w:r>
      <w:proofErr w:type="spellEnd"/>
      <w:r w:rsidR="00A243B4" w:rsidRPr="00A243B4">
        <w:rPr>
          <w:rFonts w:ascii="Calibri" w:hAnsi="Calibri" w:cs="Calibri"/>
          <w:i/>
          <w:iCs/>
        </w:rPr>
        <w:t xml:space="preserve"> key</w:t>
      </w:r>
      <w:r w:rsidR="005154DA">
        <w:rPr>
          <w:rFonts w:ascii="Calibri" w:hAnsi="Calibri" w:cs="Calibri"/>
        </w:rPr>
        <w:t>, l</w:t>
      </w:r>
      <w:r w:rsidR="005154DA" w:rsidRPr="005154DA">
        <w:rPr>
          <w:rFonts w:ascii="Calibri" w:hAnsi="Calibri" w:cs="Calibri"/>
        </w:rPr>
        <w:t xml:space="preserve">’indirizzo e-mail di un social di un contatto deve </w:t>
      </w:r>
      <w:r w:rsidR="005154DA">
        <w:rPr>
          <w:rFonts w:ascii="Calibri" w:hAnsi="Calibri" w:cs="Calibri"/>
        </w:rPr>
        <w:t>esistere</w:t>
      </w:r>
      <w:r w:rsidR="005154DA" w:rsidRPr="005154DA">
        <w:rPr>
          <w:rFonts w:ascii="Calibri" w:hAnsi="Calibri" w:cs="Calibri"/>
        </w:rPr>
        <w:t xml:space="preserve"> necessariamente tra gli account di posta già salvati per il contatto.</w:t>
      </w:r>
      <w:r w:rsidR="005154DA" w:rsidRPr="005154DA">
        <w:rPr>
          <w:rFonts w:ascii="Calibri" w:hAnsi="Calibri" w:cs="Calibri"/>
          <w:i/>
          <w:iCs/>
        </w:rPr>
        <w:t xml:space="preserve"> (Traccia) SOCIAL: </w:t>
      </w:r>
      <w:proofErr w:type="spellStart"/>
      <w:r w:rsidR="005154DA" w:rsidRPr="005154DA">
        <w:rPr>
          <w:rFonts w:ascii="Calibri" w:hAnsi="Calibri" w:cs="Calibri"/>
          <w:i/>
          <w:iCs/>
        </w:rPr>
        <w:t>assEmail</w:t>
      </w:r>
      <w:proofErr w:type="spellEnd"/>
      <w:r w:rsidR="005154DA" w:rsidRPr="005154DA">
        <w:rPr>
          <w:rFonts w:ascii="Calibri" w:hAnsi="Calibri" w:cs="Calibri"/>
          <w:i/>
          <w:iCs/>
        </w:rPr>
        <w:t xml:space="preserve"> </w:t>
      </w:r>
      <w:proofErr w:type="spellStart"/>
      <w:r w:rsidR="005154DA" w:rsidRPr="005154DA">
        <w:rPr>
          <w:rFonts w:ascii="Calibri" w:hAnsi="Calibri" w:cs="Calibri"/>
          <w:i/>
          <w:iCs/>
        </w:rPr>
        <w:t>foreign</w:t>
      </w:r>
      <w:proofErr w:type="spellEnd"/>
      <w:r w:rsidR="005154DA" w:rsidRPr="005154DA">
        <w:rPr>
          <w:rFonts w:ascii="Calibri" w:hAnsi="Calibri" w:cs="Calibri"/>
          <w:i/>
          <w:iCs/>
        </w:rPr>
        <w:t xml:space="preserve"> key</w:t>
      </w:r>
    </w:p>
    <w:p w14:paraId="25D7155D" w14:textId="6329E64E" w:rsidR="005154DA" w:rsidRPr="005154DA" w:rsidRDefault="0096412F" w:rsidP="005154D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 xml:space="preserve">FATTO </w:t>
      </w:r>
      <w:proofErr w:type="spellStart"/>
      <w:r w:rsidR="005154DA" w:rsidRPr="00434717">
        <w:rPr>
          <w:rFonts w:ascii="Calibri" w:hAnsi="Calibri" w:cs="Calibri"/>
          <w:b/>
          <w:bCs/>
        </w:rPr>
        <w:t>PK_social</w:t>
      </w:r>
      <w:proofErr w:type="spellEnd"/>
      <w:r w:rsidR="005154DA" w:rsidRPr="005154DA">
        <w:rPr>
          <w:rFonts w:ascii="Calibri" w:hAnsi="Calibri" w:cs="Calibri"/>
        </w:rPr>
        <w:t xml:space="preserve">: </w:t>
      </w:r>
      <w:proofErr w:type="spellStart"/>
      <w:r w:rsidR="00434717">
        <w:rPr>
          <w:rFonts w:ascii="Calibri" w:hAnsi="Calibri" w:cs="Calibri"/>
          <w:i/>
          <w:iCs/>
        </w:rPr>
        <w:t>primary</w:t>
      </w:r>
      <w:proofErr w:type="spellEnd"/>
      <w:r w:rsidR="00434717">
        <w:rPr>
          <w:rFonts w:ascii="Calibri" w:hAnsi="Calibri" w:cs="Calibri"/>
          <w:i/>
          <w:iCs/>
        </w:rPr>
        <w:t xml:space="preserve"> key</w:t>
      </w:r>
      <w:r w:rsidR="005154DA" w:rsidRPr="005154DA">
        <w:rPr>
          <w:rFonts w:ascii="Calibri" w:hAnsi="Calibri" w:cs="Calibri"/>
        </w:rPr>
        <w:t xml:space="preserve">, </w:t>
      </w:r>
      <w:r w:rsidR="005154DA">
        <w:rPr>
          <w:rFonts w:ascii="Calibri" w:hAnsi="Calibri" w:cs="Calibri"/>
        </w:rPr>
        <w:t>può</w:t>
      </w:r>
      <w:r w:rsidR="005154DA" w:rsidRPr="005154DA">
        <w:rPr>
          <w:rFonts w:ascii="Calibri" w:hAnsi="Calibri" w:cs="Calibri"/>
        </w:rPr>
        <w:t xml:space="preserve"> esistere un solo tipo di account social collegato ad una email</w:t>
      </w:r>
      <w:r w:rsidR="005154DA" w:rsidRPr="005154DA">
        <w:rPr>
          <w:rFonts w:ascii="Calibri" w:hAnsi="Calibri" w:cs="Calibri"/>
          <w:i/>
          <w:iCs/>
        </w:rPr>
        <w:t xml:space="preserve"> – (SOCIAL: unicità della coppia di attributi “</w:t>
      </w:r>
      <w:proofErr w:type="spellStart"/>
      <w:r w:rsidR="005154DA" w:rsidRPr="005154DA">
        <w:rPr>
          <w:rFonts w:ascii="Calibri" w:hAnsi="Calibri" w:cs="Calibri"/>
          <w:i/>
          <w:iCs/>
        </w:rPr>
        <w:t>supplierName</w:t>
      </w:r>
      <w:proofErr w:type="spellEnd"/>
      <w:r w:rsidR="005154DA" w:rsidRPr="005154DA">
        <w:rPr>
          <w:rFonts w:ascii="Calibri" w:hAnsi="Calibri" w:cs="Calibri"/>
          <w:i/>
          <w:iCs/>
        </w:rPr>
        <w:t xml:space="preserve">, </w:t>
      </w:r>
      <w:proofErr w:type="spellStart"/>
      <w:r w:rsidR="005154DA" w:rsidRPr="005154DA">
        <w:rPr>
          <w:rFonts w:ascii="Calibri" w:hAnsi="Calibri" w:cs="Calibri"/>
          <w:i/>
          <w:iCs/>
        </w:rPr>
        <w:t>assEmail</w:t>
      </w:r>
      <w:proofErr w:type="spellEnd"/>
      <w:r w:rsidR="005154DA" w:rsidRPr="005154DA">
        <w:rPr>
          <w:rFonts w:ascii="Calibri" w:hAnsi="Calibri" w:cs="Calibri"/>
          <w:i/>
          <w:iCs/>
        </w:rPr>
        <w:t>”)</w:t>
      </w:r>
    </w:p>
    <w:p w14:paraId="655D7644" w14:textId="7E7E4CFE" w:rsidR="00434717" w:rsidRPr="00434717" w:rsidRDefault="001963F6" w:rsidP="004347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 </w:t>
      </w:r>
      <w:proofErr w:type="spellStart"/>
      <w:r w:rsidR="00434717" w:rsidRPr="00434717">
        <w:rPr>
          <w:rFonts w:ascii="Calibri" w:hAnsi="Calibri" w:cs="Calibri"/>
          <w:b/>
          <w:bCs/>
        </w:rPr>
        <w:t>timeConsistancygGroup</w:t>
      </w:r>
      <w:proofErr w:type="spellEnd"/>
      <w:r w:rsidR="00434717">
        <w:rPr>
          <w:rFonts w:ascii="Calibri" w:hAnsi="Calibri" w:cs="Calibri"/>
        </w:rPr>
        <w:t xml:space="preserve">: </w:t>
      </w:r>
      <w:proofErr w:type="spellStart"/>
      <w:r w:rsidR="00434717" w:rsidRPr="00434717">
        <w:rPr>
          <w:rFonts w:ascii="Calibri" w:hAnsi="Calibri" w:cs="Calibri"/>
          <w:i/>
          <w:iCs/>
        </w:rPr>
        <w:t>interrelazionale</w:t>
      </w:r>
      <w:proofErr w:type="spellEnd"/>
      <w:r w:rsidR="00434717">
        <w:rPr>
          <w:rFonts w:ascii="Calibri" w:hAnsi="Calibri" w:cs="Calibri"/>
        </w:rPr>
        <w:t>, l</w:t>
      </w:r>
      <w:r w:rsidR="00434717" w:rsidRPr="00434717">
        <w:rPr>
          <w:rFonts w:ascii="Calibri" w:hAnsi="Calibri" w:cs="Calibri"/>
        </w:rPr>
        <w:t xml:space="preserve">a </w:t>
      </w:r>
      <w:proofErr w:type="spellStart"/>
      <w:r w:rsidR="00434717" w:rsidRPr="00434717">
        <w:rPr>
          <w:rFonts w:ascii="Calibri" w:hAnsi="Calibri" w:cs="Calibri"/>
        </w:rPr>
        <w:t>joinDate</w:t>
      </w:r>
      <w:proofErr w:type="spellEnd"/>
      <w:r w:rsidR="00434717" w:rsidRPr="00434717">
        <w:rPr>
          <w:rFonts w:ascii="Calibri" w:hAnsi="Calibri" w:cs="Calibri"/>
        </w:rPr>
        <w:t xml:space="preserve"> di un </w:t>
      </w:r>
      <w:r w:rsidR="00434717">
        <w:rPr>
          <w:rFonts w:ascii="Calibri" w:hAnsi="Calibri" w:cs="Calibri"/>
        </w:rPr>
        <w:t>partecipante</w:t>
      </w:r>
      <w:r w:rsidR="00434717" w:rsidRPr="00434717">
        <w:rPr>
          <w:rFonts w:ascii="Calibri" w:hAnsi="Calibri" w:cs="Calibri"/>
        </w:rPr>
        <w:t xml:space="preserve"> in un gruppo deve essere successiva alla data di creazione del gruppo</w:t>
      </w:r>
    </w:p>
    <w:p w14:paraId="62F9449E" w14:textId="475B495B" w:rsidR="00727304" w:rsidRP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A18F60C" w14:textId="14912007" w:rsidR="00727304" w:rsidRP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3A1B6B6" w14:textId="77777777" w:rsidR="00F718F4" w:rsidRDefault="00F718F4">
      <w:pPr>
        <w:rPr>
          <w:b/>
          <w:bCs/>
          <w:sz w:val="28"/>
          <w:szCs w:val="28"/>
          <w:u w:val="single"/>
        </w:rPr>
      </w:pPr>
    </w:p>
    <w:p w14:paraId="23622706" w14:textId="77777777" w:rsidR="008B175B" w:rsidRDefault="008B175B">
      <w:pPr>
        <w:rPr>
          <w:b/>
          <w:bCs/>
          <w:sz w:val="28"/>
          <w:szCs w:val="28"/>
          <w:u w:val="single"/>
        </w:rPr>
      </w:pPr>
    </w:p>
    <w:p w14:paraId="02315913" w14:textId="7C86FC5E" w:rsidR="00F718F4" w:rsidRDefault="004F0AC3">
      <w:pPr>
        <w:rPr>
          <w:b/>
          <w:bCs/>
          <w:sz w:val="28"/>
          <w:szCs w:val="28"/>
          <w:u w:val="single"/>
        </w:rPr>
      </w:pPr>
      <w:r w:rsidRPr="005327B9">
        <w:rPr>
          <w:b/>
          <w:bCs/>
          <w:sz w:val="28"/>
          <w:szCs w:val="28"/>
          <w:u w:val="single"/>
        </w:rPr>
        <w:t>Schema Logico</w:t>
      </w:r>
    </w:p>
    <w:p w14:paraId="673BEABD" w14:textId="22CBCFF6" w:rsidR="00B81ACC" w:rsidRPr="00B81ACC" w:rsidRDefault="00B81ACC">
      <w:r w:rsidRPr="00B81ACC">
        <w:t xml:space="preserve">*alcuni nomi sono stati cambiati poiché parole chiave di </w:t>
      </w:r>
      <w:proofErr w:type="spellStart"/>
      <w:r w:rsidRPr="00B81ACC">
        <w:t>postgresql</w:t>
      </w:r>
      <w:proofErr w:type="spellEnd"/>
    </w:p>
    <w:p w14:paraId="61A1FCF5" w14:textId="18B7B6A4" w:rsidR="004F0AC3" w:rsidRDefault="00BD03D2">
      <w:r>
        <w:rPr>
          <w:sz w:val="24"/>
          <w:szCs w:val="24"/>
        </w:rPr>
        <w:t>R_</w:t>
      </w:r>
      <w:r w:rsidR="004F0AC3" w:rsidRPr="00411655">
        <w:rPr>
          <w:sz w:val="24"/>
          <w:szCs w:val="24"/>
        </w:rPr>
        <w:t>USER</w:t>
      </w:r>
      <w:r w:rsidR="004F0AC3">
        <w:t xml:space="preserve"> (</w:t>
      </w:r>
      <w:r w:rsidR="00790E96">
        <w:rPr>
          <w:b/>
          <w:bCs/>
          <w:u w:val="single"/>
        </w:rPr>
        <w:t>e</w:t>
      </w:r>
      <w:r w:rsidR="004F0AC3" w:rsidRPr="00624CEB">
        <w:rPr>
          <w:b/>
          <w:bCs/>
          <w:u w:val="single"/>
        </w:rPr>
        <w:t>mail</w:t>
      </w:r>
      <w:r w:rsidR="004F0AC3">
        <w:t xml:space="preserve">, </w:t>
      </w:r>
      <w:proofErr w:type="spellStart"/>
      <w:r w:rsidR="00790E96">
        <w:t>p</w:t>
      </w:r>
      <w:r w:rsidR="004F0AC3">
        <w:t>ass</w:t>
      </w:r>
      <w:r>
        <w:t>W</w:t>
      </w:r>
      <w:proofErr w:type="spellEnd"/>
      <w:r w:rsidR="004F0AC3">
        <w:t xml:space="preserve">, </w:t>
      </w:r>
      <w:r w:rsidR="00790E96">
        <w:t>n</w:t>
      </w:r>
      <w:r w:rsidR="004F0AC3">
        <w:t xml:space="preserve">ickname, </w:t>
      </w:r>
      <w:r w:rsidR="00790E96">
        <w:t>n</w:t>
      </w:r>
      <w:r w:rsidR="004F0AC3">
        <w:t>otes)</w:t>
      </w:r>
    </w:p>
    <w:p w14:paraId="3CFA9441" w14:textId="41B39479" w:rsidR="004F0AC3" w:rsidRDefault="004F0AC3">
      <w:r w:rsidRPr="00411655">
        <w:rPr>
          <w:sz w:val="24"/>
          <w:szCs w:val="24"/>
        </w:rPr>
        <w:t>CONTACT</w:t>
      </w:r>
      <w:r>
        <w:t xml:space="preserve"> (</w:t>
      </w:r>
      <w:proofErr w:type="spellStart"/>
      <w:r w:rsidR="00BD03D2">
        <w:rPr>
          <w:b/>
          <w:bCs/>
          <w:u w:val="single"/>
        </w:rPr>
        <w:t>contactID</w:t>
      </w:r>
      <w:proofErr w:type="spellEnd"/>
      <w:r>
        <w:t xml:space="preserve">, </w:t>
      </w:r>
      <w:proofErr w:type="spellStart"/>
      <w:r w:rsidR="00BD03D2">
        <w:t>contactN</w:t>
      </w:r>
      <w:r>
        <w:t>ame</w:t>
      </w:r>
      <w:proofErr w:type="spellEnd"/>
      <w:r>
        <w:t xml:space="preserve">, </w:t>
      </w:r>
      <w:proofErr w:type="spellStart"/>
      <w:r w:rsidR="00790E96">
        <w:t>s</w:t>
      </w:r>
      <w:r>
        <w:t>urname</w:t>
      </w:r>
      <w:proofErr w:type="spellEnd"/>
      <w:r>
        <w:t xml:space="preserve">, </w:t>
      </w:r>
      <w:proofErr w:type="spellStart"/>
      <w:r w:rsidR="00790E96">
        <w:t>p</w:t>
      </w:r>
      <w:r>
        <w:t>ropic</w:t>
      </w:r>
      <w:proofErr w:type="spellEnd"/>
      <w:r>
        <w:t xml:space="preserve">, </w:t>
      </w:r>
      <w:r w:rsidR="00790E96">
        <w:t>f</w:t>
      </w:r>
      <w:r>
        <w:t>avorite</w:t>
      </w:r>
      <w:r w:rsidR="005062B9" w:rsidRPr="00BD03D2">
        <w:rPr>
          <w:u w:val="double"/>
        </w:rPr>
        <w:t>,</w:t>
      </w:r>
      <w:r w:rsidR="005062B9" w:rsidRPr="00BD03D2">
        <w:t xml:space="preserve"> </w:t>
      </w:r>
      <w:proofErr w:type="spellStart"/>
      <w:r w:rsidR="00BD03D2" w:rsidRPr="00BD03D2">
        <w:rPr>
          <w:u w:val="double"/>
        </w:rPr>
        <w:t>r_</w:t>
      </w:r>
      <w:r w:rsidR="00790E96" w:rsidRPr="00BD03D2">
        <w:rPr>
          <w:u w:val="double"/>
        </w:rPr>
        <w:t>u</w:t>
      </w:r>
      <w:r w:rsidR="005062B9" w:rsidRPr="00BD03D2">
        <w:rPr>
          <w:u w:val="double"/>
        </w:rPr>
        <w:t>ser</w:t>
      </w:r>
      <w:proofErr w:type="spellEnd"/>
      <w:r w:rsidR="005062B9">
        <w:t>)</w:t>
      </w:r>
    </w:p>
    <w:p w14:paraId="2D65B42A" w14:textId="607AD1A2" w:rsidR="005062B9" w:rsidRPr="00CC0E65" w:rsidRDefault="00CC0E65">
      <w:pPr>
        <w:rPr>
          <w:i/>
          <w:iCs/>
        </w:rPr>
      </w:pPr>
      <w:r>
        <w:tab/>
      </w:r>
      <w:proofErr w:type="spellStart"/>
      <w:r w:rsidR="00BD03D2">
        <w:t>r_</w:t>
      </w:r>
      <w:r w:rsidR="00790E96">
        <w:rPr>
          <w:i/>
          <w:iCs/>
        </w:rPr>
        <w:t>u</w:t>
      </w:r>
      <w:r w:rsidRPr="00CC0E65">
        <w:rPr>
          <w:i/>
          <w:iCs/>
        </w:rPr>
        <w:t>ser</w:t>
      </w:r>
      <w:proofErr w:type="spellEnd"/>
      <w:r w:rsidRPr="00CC0E65">
        <w:rPr>
          <w:i/>
          <w:iCs/>
        </w:rPr>
        <w:t xml:space="preserve"> -&gt; </w:t>
      </w:r>
      <w:proofErr w:type="spellStart"/>
      <w:r w:rsidR="00BD03D2">
        <w:rPr>
          <w:i/>
          <w:iCs/>
        </w:rPr>
        <w:t>R_</w:t>
      </w:r>
      <w:r w:rsidR="00F718F4">
        <w:rPr>
          <w:i/>
          <w:iCs/>
        </w:rPr>
        <w:t>U</w:t>
      </w:r>
      <w:r w:rsidRPr="00CC0E65">
        <w:rPr>
          <w:i/>
          <w:iCs/>
        </w:rPr>
        <w:t>ser.</w:t>
      </w:r>
      <w:r w:rsidR="00790E96">
        <w:rPr>
          <w:i/>
          <w:iCs/>
        </w:rPr>
        <w:t>e</w:t>
      </w:r>
      <w:r w:rsidRPr="00CC0E65">
        <w:rPr>
          <w:i/>
          <w:iCs/>
        </w:rPr>
        <w:t>mail</w:t>
      </w:r>
      <w:proofErr w:type="spellEnd"/>
    </w:p>
    <w:p w14:paraId="4FC2AFEF" w14:textId="3230755C" w:rsidR="005062B9" w:rsidRDefault="00BD03D2">
      <w:r>
        <w:rPr>
          <w:sz w:val="24"/>
          <w:szCs w:val="24"/>
        </w:rPr>
        <w:t>R_</w:t>
      </w:r>
      <w:r w:rsidR="005062B9" w:rsidRPr="00411655">
        <w:rPr>
          <w:sz w:val="24"/>
          <w:szCs w:val="24"/>
        </w:rPr>
        <w:t>GROUP</w:t>
      </w:r>
      <w:r w:rsidR="005062B9">
        <w:t xml:space="preserve"> (</w:t>
      </w:r>
      <w:proofErr w:type="spellStart"/>
      <w:r>
        <w:rPr>
          <w:b/>
          <w:bCs/>
          <w:u w:val="single"/>
        </w:rPr>
        <w:t>groupID</w:t>
      </w:r>
      <w:proofErr w:type="spellEnd"/>
      <w:r w:rsidR="005062B9">
        <w:t xml:space="preserve">, </w:t>
      </w:r>
      <w:proofErr w:type="spellStart"/>
      <w:r>
        <w:t>groupN</w:t>
      </w:r>
      <w:r w:rsidR="005062B9">
        <w:t>ame</w:t>
      </w:r>
      <w:proofErr w:type="spellEnd"/>
      <w:r w:rsidR="005062B9">
        <w:t xml:space="preserve">, </w:t>
      </w:r>
      <w:proofErr w:type="spellStart"/>
      <w:r w:rsidR="00C1087D">
        <w:t>c</w:t>
      </w:r>
      <w:r w:rsidR="005062B9">
        <w:t>reation</w:t>
      </w:r>
      <w:r w:rsidR="00C1087D">
        <w:t>D</w:t>
      </w:r>
      <w:r w:rsidR="005062B9">
        <w:t>ate</w:t>
      </w:r>
      <w:proofErr w:type="spellEnd"/>
      <w:r w:rsidR="005062B9">
        <w:t xml:space="preserve">, </w:t>
      </w:r>
      <w:proofErr w:type="spellStart"/>
      <w:r w:rsidR="00C1087D">
        <w:t>d</w:t>
      </w:r>
      <w:r w:rsidR="005062B9">
        <w:t>escription</w:t>
      </w:r>
      <w:proofErr w:type="spellEnd"/>
      <w:r w:rsidR="005062B9">
        <w:t xml:space="preserve">, </w:t>
      </w:r>
      <w:proofErr w:type="spellStart"/>
      <w:r>
        <w:t>r_</w:t>
      </w:r>
      <w:r w:rsidR="00C1087D">
        <w:rPr>
          <w:u w:val="double"/>
        </w:rPr>
        <w:t>u</w:t>
      </w:r>
      <w:r w:rsidR="005062B9" w:rsidRPr="005062B9">
        <w:rPr>
          <w:u w:val="double"/>
        </w:rPr>
        <w:t>ser</w:t>
      </w:r>
      <w:proofErr w:type="spellEnd"/>
      <w:r w:rsidR="005062B9">
        <w:t>)</w:t>
      </w:r>
    </w:p>
    <w:p w14:paraId="08B82246" w14:textId="2A3ADD5B" w:rsidR="005062B9" w:rsidRDefault="00CC0E65">
      <w:r>
        <w:tab/>
      </w:r>
      <w:proofErr w:type="spellStart"/>
      <w:r w:rsidR="00BD03D2">
        <w:t>r_</w:t>
      </w:r>
      <w:r w:rsidR="00BD03D2">
        <w:rPr>
          <w:i/>
          <w:iCs/>
        </w:rPr>
        <w:t>u</w:t>
      </w:r>
      <w:r w:rsidR="00BD03D2" w:rsidRPr="00CC0E65">
        <w:rPr>
          <w:i/>
          <w:iCs/>
        </w:rPr>
        <w:t>ser</w:t>
      </w:r>
      <w:proofErr w:type="spellEnd"/>
      <w:r w:rsidR="00BD03D2" w:rsidRPr="00CC0E65">
        <w:rPr>
          <w:i/>
          <w:iCs/>
        </w:rPr>
        <w:t xml:space="preserve"> -&gt; </w:t>
      </w:r>
      <w:proofErr w:type="spellStart"/>
      <w:r w:rsidR="00BD03D2">
        <w:rPr>
          <w:i/>
          <w:iCs/>
        </w:rPr>
        <w:t>R_U</w:t>
      </w:r>
      <w:r w:rsidR="00BD03D2" w:rsidRPr="00CC0E65">
        <w:rPr>
          <w:i/>
          <w:iCs/>
        </w:rPr>
        <w:t>ser.</w:t>
      </w:r>
      <w:r w:rsidR="00BD03D2">
        <w:rPr>
          <w:i/>
          <w:iCs/>
        </w:rPr>
        <w:t>e</w:t>
      </w:r>
      <w:r w:rsidR="00BD03D2" w:rsidRPr="00CC0E65">
        <w:rPr>
          <w:i/>
          <w:iCs/>
        </w:rPr>
        <w:t>mail</w:t>
      </w:r>
      <w:proofErr w:type="spellEnd"/>
    </w:p>
    <w:p w14:paraId="0B9F5580" w14:textId="4164EABC" w:rsidR="005062B9" w:rsidRDefault="005062B9">
      <w:r w:rsidRPr="00411655">
        <w:rPr>
          <w:sz w:val="24"/>
          <w:szCs w:val="24"/>
        </w:rPr>
        <w:t>PART</w:t>
      </w:r>
      <w:r w:rsidR="00C1087D">
        <w:rPr>
          <w:sz w:val="24"/>
          <w:szCs w:val="24"/>
        </w:rPr>
        <w:t>I</w:t>
      </w:r>
      <w:r w:rsidRPr="00411655">
        <w:rPr>
          <w:sz w:val="24"/>
          <w:szCs w:val="24"/>
        </w:rPr>
        <w:t xml:space="preserve">CIPANT </w:t>
      </w:r>
      <w:r>
        <w:t>(</w:t>
      </w:r>
      <w:proofErr w:type="spellStart"/>
      <w:r w:rsidR="00790E96">
        <w:rPr>
          <w:u w:val="double"/>
        </w:rPr>
        <w:t>c</w:t>
      </w:r>
      <w:r w:rsidRPr="005062B9">
        <w:rPr>
          <w:u w:val="double"/>
        </w:rPr>
        <w:t>ontactID</w:t>
      </w:r>
      <w:proofErr w:type="spellEnd"/>
      <w:r>
        <w:t xml:space="preserve">, </w:t>
      </w:r>
      <w:proofErr w:type="spellStart"/>
      <w:r w:rsidR="00790E96">
        <w:rPr>
          <w:u w:val="double"/>
        </w:rPr>
        <w:t>g</w:t>
      </w:r>
      <w:r w:rsidRPr="005062B9">
        <w:rPr>
          <w:u w:val="double"/>
        </w:rPr>
        <w:t>roupID</w:t>
      </w:r>
      <w:proofErr w:type="spellEnd"/>
      <w:r>
        <w:t xml:space="preserve">, </w:t>
      </w:r>
      <w:proofErr w:type="spellStart"/>
      <w:r w:rsidR="00790E96">
        <w:t>j</w:t>
      </w:r>
      <w:r>
        <w:t>oinDate</w:t>
      </w:r>
      <w:proofErr w:type="spellEnd"/>
      <w:r>
        <w:t>)</w:t>
      </w:r>
    </w:p>
    <w:p w14:paraId="025F94BB" w14:textId="65D86504" w:rsidR="005062B9" w:rsidRDefault="00CC0E65">
      <w:r>
        <w:tab/>
      </w:r>
      <w:proofErr w:type="spellStart"/>
      <w:r w:rsidR="00790E96">
        <w:rPr>
          <w:i/>
          <w:iCs/>
        </w:rPr>
        <w:t>c</w:t>
      </w:r>
      <w:r>
        <w:rPr>
          <w:i/>
          <w:iCs/>
        </w:rPr>
        <w:t>ontactID</w:t>
      </w:r>
      <w:proofErr w:type="spellEnd"/>
      <w:r w:rsidRPr="00CC0E65">
        <w:rPr>
          <w:i/>
          <w:iCs/>
        </w:rPr>
        <w:t xml:space="preserve"> -&gt; </w:t>
      </w:r>
      <w:r w:rsidR="00F718F4">
        <w:rPr>
          <w:i/>
          <w:iCs/>
        </w:rPr>
        <w:t>C</w:t>
      </w:r>
      <w:r>
        <w:rPr>
          <w:i/>
          <w:iCs/>
        </w:rPr>
        <w:t>ontact.</w:t>
      </w:r>
      <w:r w:rsidR="00790E96">
        <w:rPr>
          <w:i/>
          <w:iCs/>
        </w:rPr>
        <w:t>I</w:t>
      </w:r>
      <w:r>
        <w:rPr>
          <w:i/>
          <w:iCs/>
        </w:rPr>
        <w:t xml:space="preserve">D, </w:t>
      </w:r>
      <w:proofErr w:type="spellStart"/>
      <w:r w:rsidR="00F718F4">
        <w:rPr>
          <w:i/>
          <w:iCs/>
        </w:rPr>
        <w:t>g</w:t>
      </w:r>
      <w:r>
        <w:rPr>
          <w:i/>
          <w:iCs/>
        </w:rPr>
        <w:t>roupID</w:t>
      </w:r>
      <w:proofErr w:type="spellEnd"/>
      <w:r w:rsidRPr="00CC0E65">
        <w:rPr>
          <w:i/>
          <w:iCs/>
        </w:rPr>
        <w:t xml:space="preserve"> -&gt; </w:t>
      </w:r>
      <w:proofErr w:type="spellStart"/>
      <w:r>
        <w:rPr>
          <w:i/>
          <w:iCs/>
        </w:rPr>
        <w:t>Group.</w:t>
      </w:r>
      <w:r w:rsidR="005335B7">
        <w:rPr>
          <w:i/>
          <w:iCs/>
        </w:rPr>
        <w:t>group</w:t>
      </w:r>
      <w:r>
        <w:rPr>
          <w:i/>
          <w:iCs/>
        </w:rPr>
        <w:t>ID</w:t>
      </w:r>
      <w:proofErr w:type="spellEnd"/>
    </w:p>
    <w:p w14:paraId="5E620EAB" w14:textId="5838C62E" w:rsidR="005062B9" w:rsidRDefault="005062B9">
      <w:r w:rsidRPr="00411655">
        <w:rPr>
          <w:sz w:val="24"/>
          <w:szCs w:val="24"/>
        </w:rPr>
        <w:t>A</w:t>
      </w:r>
      <w:r w:rsidR="00D1574E" w:rsidRPr="00411655">
        <w:rPr>
          <w:sz w:val="24"/>
          <w:szCs w:val="24"/>
        </w:rPr>
        <w:t>DDRESS</w:t>
      </w:r>
      <w:r w:rsidR="00D1574E">
        <w:t xml:space="preserve"> (</w:t>
      </w:r>
      <w:r w:rsidR="00790E96">
        <w:rPr>
          <w:b/>
          <w:bCs/>
          <w:u w:val="single"/>
        </w:rPr>
        <w:t>s</w:t>
      </w:r>
      <w:r w:rsidR="00D1574E" w:rsidRPr="00624CEB">
        <w:rPr>
          <w:b/>
          <w:bCs/>
          <w:u w:val="single"/>
        </w:rPr>
        <w:t xml:space="preserve">treet, </w:t>
      </w:r>
      <w:proofErr w:type="spellStart"/>
      <w:r w:rsidR="00790E96">
        <w:rPr>
          <w:b/>
          <w:bCs/>
          <w:u w:val="single"/>
        </w:rPr>
        <w:t>z</w:t>
      </w:r>
      <w:r w:rsidR="00D1574E" w:rsidRPr="00624CEB">
        <w:rPr>
          <w:b/>
          <w:bCs/>
          <w:u w:val="single"/>
        </w:rPr>
        <w:t>ipCode</w:t>
      </w:r>
      <w:proofErr w:type="spellEnd"/>
      <w:r w:rsidR="00D1574E">
        <w:t xml:space="preserve">, </w:t>
      </w:r>
      <w:r w:rsidR="00790E96">
        <w:t>c</w:t>
      </w:r>
      <w:r w:rsidR="00D1574E">
        <w:t xml:space="preserve">ity, </w:t>
      </w:r>
      <w:r w:rsidR="00790E96">
        <w:t>p</w:t>
      </w:r>
      <w:r w:rsidR="00D1574E">
        <w:t xml:space="preserve">rovince, </w:t>
      </w:r>
      <w:r w:rsidR="00790E96">
        <w:t>c</w:t>
      </w:r>
      <w:r w:rsidR="00D1574E">
        <w:t>ountry)</w:t>
      </w:r>
    </w:p>
    <w:p w14:paraId="29961453" w14:textId="24686AE1" w:rsidR="00FC68F6" w:rsidRDefault="00D1574E">
      <w:r w:rsidRPr="00411655">
        <w:rPr>
          <w:sz w:val="24"/>
          <w:szCs w:val="24"/>
        </w:rPr>
        <w:t xml:space="preserve">EMAIL </w:t>
      </w:r>
      <w:r>
        <w:t>(</w:t>
      </w:r>
      <w:r w:rsidR="00790E96">
        <w:rPr>
          <w:b/>
          <w:bCs/>
          <w:u w:val="single"/>
        </w:rPr>
        <w:t>e</w:t>
      </w:r>
      <w:r w:rsidRPr="00624CEB">
        <w:rPr>
          <w:b/>
          <w:bCs/>
          <w:u w:val="single"/>
        </w:rPr>
        <w:t>mail</w:t>
      </w:r>
      <w:r w:rsidRPr="003A15F8">
        <w:rPr>
          <w:u w:val="single"/>
        </w:rPr>
        <w:t>,</w:t>
      </w:r>
      <w:r>
        <w:t xml:space="preserve"> </w:t>
      </w:r>
      <w:proofErr w:type="spellStart"/>
      <w:r w:rsidR="00790E96">
        <w:t>m</w:t>
      </w:r>
      <w:r>
        <w:t>ain</w:t>
      </w:r>
      <w:proofErr w:type="spellEnd"/>
      <w:r>
        <w:t xml:space="preserve">, </w:t>
      </w:r>
      <w:proofErr w:type="spellStart"/>
      <w:r w:rsidR="00790E96">
        <w:rPr>
          <w:u w:val="double"/>
        </w:rPr>
        <w:t>c</w:t>
      </w:r>
      <w:r w:rsidRPr="003A15F8">
        <w:rPr>
          <w:u w:val="double"/>
        </w:rPr>
        <w:t>ontactID</w:t>
      </w:r>
      <w:proofErr w:type="spellEnd"/>
      <w:r>
        <w:t>)</w:t>
      </w:r>
    </w:p>
    <w:p w14:paraId="66F2A3AD" w14:textId="38D026AC" w:rsidR="00CC0E65" w:rsidRDefault="00CC0E65">
      <w:r>
        <w:tab/>
      </w:r>
      <w:proofErr w:type="spellStart"/>
      <w:r w:rsidR="00790E96">
        <w:rPr>
          <w:i/>
          <w:iCs/>
        </w:rPr>
        <w:t>c</w:t>
      </w:r>
      <w:r>
        <w:rPr>
          <w:i/>
          <w:iCs/>
        </w:rPr>
        <w:t>ontactID</w:t>
      </w:r>
      <w:proofErr w:type="spellEnd"/>
      <w:r w:rsidRPr="00CC0E65">
        <w:rPr>
          <w:i/>
          <w:iCs/>
        </w:rPr>
        <w:t xml:space="preserve"> -&gt; </w:t>
      </w:r>
      <w:r w:rsidR="00F718F4">
        <w:rPr>
          <w:i/>
          <w:iCs/>
        </w:rPr>
        <w:t>C</w:t>
      </w:r>
      <w:r>
        <w:rPr>
          <w:i/>
          <w:iCs/>
        </w:rPr>
        <w:t>ontact.ID</w:t>
      </w:r>
    </w:p>
    <w:p w14:paraId="27F1FE8C" w14:textId="3F46A8AE" w:rsidR="003A15F8" w:rsidRDefault="00CC707F">
      <w:pPr>
        <w:rPr>
          <w:color w:val="FF0000"/>
          <w:u w:val="double"/>
        </w:rPr>
      </w:pPr>
      <w:r>
        <w:rPr>
          <w:sz w:val="24"/>
          <w:szCs w:val="24"/>
        </w:rPr>
        <w:t>MESSAGING</w:t>
      </w:r>
      <w:r w:rsidR="003A15F8" w:rsidRPr="00411655">
        <w:rPr>
          <w:sz w:val="24"/>
          <w:szCs w:val="24"/>
        </w:rPr>
        <w:t xml:space="preserve"> </w:t>
      </w:r>
      <w:r w:rsidR="003A15F8">
        <w:t>(</w:t>
      </w:r>
      <w:proofErr w:type="spellStart"/>
      <w:r w:rsidR="00790E96">
        <w:rPr>
          <w:b/>
          <w:bCs/>
          <w:u w:val="single"/>
        </w:rPr>
        <w:t>s</w:t>
      </w:r>
      <w:r w:rsidR="00714FCF" w:rsidRPr="00624CEB">
        <w:rPr>
          <w:b/>
          <w:bCs/>
          <w:u w:val="single"/>
        </w:rPr>
        <w:t>upplierName</w:t>
      </w:r>
      <w:proofErr w:type="spellEnd"/>
      <w:r w:rsidR="00714FCF" w:rsidRPr="00624CEB">
        <w:rPr>
          <w:b/>
          <w:bCs/>
          <w:u w:val="single"/>
        </w:rPr>
        <w:t xml:space="preserve">, </w:t>
      </w:r>
      <w:proofErr w:type="spellStart"/>
      <w:r w:rsidR="00790E96">
        <w:rPr>
          <w:b/>
          <w:bCs/>
          <w:u w:val="double"/>
        </w:rPr>
        <w:t>a</w:t>
      </w:r>
      <w:r w:rsidR="00714FCF" w:rsidRPr="00624CEB">
        <w:rPr>
          <w:b/>
          <w:bCs/>
          <w:u w:val="double"/>
        </w:rPr>
        <w:t>ssEmail</w:t>
      </w:r>
      <w:proofErr w:type="spellEnd"/>
      <w:r w:rsidR="00714FCF">
        <w:t xml:space="preserve">, </w:t>
      </w:r>
      <w:r w:rsidR="00790E96">
        <w:t>n</w:t>
      </w:r>
      <w:r w:rsidR="00714FCF">
        <w:t xml:space="preserve">ickname, </w:t>
      </w:r>
      <w:r w:rsidR="00921D54" w:rsidRPr="00921D54">
        <w:t>status</w:t>
      </w:r>
      <w:r w:rsidR="00C1087D">
        <w:t>)</w:t>
      </w:r>
    </w:p>
    <w:p w14:paraId="6B0B709D" w14:textId="4FCEFCC3" w:rsidR="00714FCF" w:rsidRPr="00CC0E65" w:rsidRDefault="00CC0E65">
      <w:r>
        <w:tab/>
      </w:r>
      <w:proofErr w:type="spellStart"/>
      <w:r w:rsidR="00F718F4">
        <w:t>a</w:t>
      </w:r>
      <w:r>
        <w:t>ssEmail</w:t>
      </w:r>
      <w:proofErr w:type="spellEnd"/>
      <w:r>
        <w:t xml:space="preserve"> -&gt; </w:t>
      </w:r>
      <w:proofErr w:type="spellStart"/>
      <w:r>
        <w:t>Email.</w:t>
      </w:r>
      <w:r w:rsidR="00790E96">
        <w:t>e</w:t>
      </w:r>
      <w:r>
        <w:t>mail</w:t>
      </w:r>
      <w:proofErr w:type="spellEnd"/>
    </w:p>
    <w:p w14:paraId="6FAB80F1" w14:textId="43793740" w:rsidR="00714FCF" w:rsidRDefault="00714FCF">
      <w:r w:rsidRPr="00411655">
        <w:rPr>
          <w:sz w:val="24"/>
          <w:szCs w:val="24"/>
        </w:rPr>
        <w:t>PHONENUMBER</w:t>
      </w:r>
      <w:r>
        <w:t xml:space="preserve"> (</w:t>
      </w:r>
      <w:proofErr w:type="spellStart"/>
      <w:r w:rsidR="005335B7">
        <w:rPr>
          <w:b/>
          <w:bCs/>
          <w:u w:val="single"/>
        </w:rPr>
        <w:t>phoneN</w:t>
      </w:r>
      <w:r w:rsidRPr="00624CEB">
        <w:rPr>
          <w:b/>
          <w:bCs/>
          <w:u w:val="single"/>
        </w:rPr>
        <w:t>umber</w:t>
      </w:r>
      <w:proofErr w:type="spellEnd"/>
      <w:r>
        <w:t xml:space="preserve">, </w:t>
      </w:r>
      <w:proofErr w:type="spellStart"/>
      <w:r w:rsidR="005335B7">
        <w:t>phoneT</w:t>
      </w:r>
      <w:r>
        <w:t>ype</w:t>
      </w:r>
      <w:proofErr w:type="spellEnd"/>
      <w:r>
        <w:t xml:space="preserve">, </w:t>
      </w:r>
      <w:proofErr w:type="spellStart"/>
      <w:r w:rsidR="00F718F4">
        <w:t>l</w:t>
      </w:r>
      <w:r>
        <w:t>inkedNumber</w:t>
      </w:r>
      <w:proofErr w:type="spellEnd"/>
      <w:r>
        <w:t>)</w:t>
      </w:r>
    </w:p>
    <w:p w14:paraId="1ACFC431" w14:textId="7931601C" w:rsidR="00072112" w:rsidRDefault="005335B7" w:rsidP="00072112">
      <w:pPr>
        <w:autoSpaceDE w:val="0"/>
        <w:autoSpaceDN w:val="0"/>
        <w:adjustRightInd w:val="0"/>
        <w:spacing w:after="0" w:line="240" w:lineRule="auto"/>
      </w:pPr>
      <w:r>
        <w:t>PHONE</w:t>
      </w:r>
      <w:r w:rsidR="00072112" w:rsidRPr="00072112">
        <w:t>CALL</w:t>
      </w:r>
      <w:r w:rsidR="00072112">
        <w:t xml:space="preserve"> (</w:t>
      </w:r>
      <w:proofErr w:type="spellStart"/>
      <w:r>
        <w:rPr>
          <w:b/>
          <w:bCs/>
          <w:u w:val="double"/>
        </w:rPr>
        <w:t>callID</w:t>
      </w:r>
      <w:proofErr w:type="spellEnd"/>
      <w:r w:rsidR="00072112">
        <w:t xml:space="preserve">, </w:t>
      </w:r>
      <w:proofErr w:type="spellStart"/>
      <w:r w:rsidR="00072112">
        <w:t>callType</w:t>
      </w:r>
      <w:proofErr w:type="spellEnd"/>
      <w:r w:rsidR="00072112">
        <w:t xml:space="preserve">, </w:t>
      </w:r>
      <w:proofErr w:type="spellStart"/>
      <w:r>
        <w:t>phoneN</w:t>
      </w:r>
      <w:r w:rsidR="00072112">
        <w:t>umber</w:t>
      </w:r>
      <w:proofErr w:type="spellEnd"/>
      <w:r w:rsidR="00072112">
        <w:t>,</w:t>
      </w:r>
      <w:r w:rsidR="00CC707F">
        <w:t xml:space="preserve"> </w:t>
      </w:r>
      <w:proofErr w:type="spellStart"/>
      <w:r w:rsidR="00CC707F">
        <w:t>contactName</w:t>
      </w:r>
      <w:proofErr w:type="spellEnd"/>
      <w:r w:rsidR="00CC707F">
        <w:t xml:space="preserve">, </w:t>
      </w:r>
      <w:proofErr w:type="spellStart"/>
      <w:r w:rsidR="00CC707F">
        <w:t>dateH</w:t>
      </w:r>
      <w:proofErr w:type="spellEnd"/>
      <w:r w:rsidR="00CC707F">
        <w:t xml:space="preserve">, </w:t>
      </w:r>
      <w:r w:rsidR="00072112">
        <w:t>duration</w:t>
      </w:r>
      <w:r w:rsidR="00F95EF2">
        <w:t xml:space="preserve">, </w:t>
      </w:r>
      <w:proofErr w:type="spellStart"/>
      <w:r w:rsidR="00BD03D2" w:rsidRPr="00BD03D2">
        <w:rPr>
          <w:u w:val="double"/>
        </w:rPr>
        <w:t>r_</w:t>
      </w:r>
      <w:r w:rsidR="00F95EF2" w:rsidRPr="00BD03D2">
        <w:rPr>
          <w:u w:val="double"/>
        </w:rPr>
        <w:t>user</w:t>
      </w:r>
      <w:proofErr w:type="spellEnd"/>
      <w:r w:rsidR="00F95EF2">
        <w:t>)</w:t>
      </w:r>
    </w:p>
    <w:p w14:paraId="4EFDEC4B" w14:textId="5DD9D0CD" w:rsidR="008B175B" w:rsidRDefault="00BD03D2" w:rsidP="00F95EF2">
      <w:pPr>
        <w:autoSpaceDE w:val="0"/>
        <w:autoSpaceDN w:val="0"/>
        <w:adjustRightInd w:val="0"/>
        <w:spacing w:after="0" w:line="240" w:lineRule="auto"/>
        <w:ind w:firstLine="708"/>
        <w:rPr>
          <w:i/>
          <w:iCs/>
        </w:rPr>
      </w:pPr>
      <w:proofErr w:type="spellStart"/>
      <w:r>
        <w:t>r_</w:t>
      </w:r>
      <w:r>
        <w:rPr>
          <w:i/>
          <w:iCs/>
        </w:rPr>
        <w:t>u</w:t>
      </w:r>
      <w:r w:rsidRPr="00CC0E65">
        <w:rPr>
          <w:i/>
          <w:iCs/>
        </w:rPr>
        <w:t>ser</w:t>
      </w:r>
      <w:proofErr w:type="spellEnd"/>
      <w:r w:rsidRPr="00CC0E65">
        <w:rPr>
          <w:i/>
          <w:iCs/>
        </w:rPr>
        <w:t xml:space="preserve"> -&gt; </w:t>
      </w:r>
      <w:proofErr w:type="spellStart"/>
      <w:r>
        <w:rPr>
          <w:i/>
          <w:iCs/>
        </w:rPr>
        <w:t>R_U</w:t>
      </w:r>
      <w:r w:rsidRPr="00CC0E65">
        <w:rPr>
          <w:i/>
          <w:iCs/>
        </w:rPr>
        <w:t>ser.</w:t>
      </w:r>
      <w:r>
        <w:rPr>
          <w:i/>
          <w:iCs/>
        </w:rPr>
        <w:t>e</w:t>
      </w:r>
      <w:r w:rsidRPr="00CC0E65">
        <w:rPr>
          <w:i/>
          <w:iCs/>
        </w:rPr>
        <w:t>mail</w:t>
      </w:r>
      <w:proofErr w:type="spellEnd"/>
    </w:p>
    <w:p w14:paraId="082C2E9B" w14:textId="77777777" w:rsidR="00BD03D2" w:rsidRPr="00072112" w:rsidRDefault="00BD03D2" w:rsidP="00F95EF2">
      <w:pPr>
        <w:autoSpaceDE w:val="0"/>
        <w:autoSpaceDN w:val="0"/>
        <w:adjustRightInd w:val="0"/>
        <w:spacing w:after="0" w:line="240" w:lineRule="auto"/>
        <w:ind w:firstLine="708"/>
      </w:pPr>
    </w:p>
    <w:p w14:paraId="242C3564" w14:textId="617C8B75" w:rsidR="000B054A" w:rsidRDefault="000B054A">
      <w:r w:rsidRPr="00411655">
        <w:rPr>
          <w:sz w:val="24"/>
          <w:szCs w:val="24"/>
        </w:rPr>
        <w:t>ASSIGNEDADDRESS</w:t>
      </w:r>
      <w:r>
        <w:t xml:space="preserve"> (</w:t>
      </w:r>
      <w:proofErr w:type="spellStart"/>
      <w:r w:rsidR="00F718F4">
        <w:rPr>
          <w:u w:val="double"/>
        </w:rPr>
        <w:t>c</w:t>
      </w:r>
      <w:r w:rsidRPr="000B054A">
        <w:rPr>
          <w:u w:val="double"/>
        </w:rPr>
        <w:t>ontactID</w:t>
      </w:r>
      <w:proofErr w:type="spellEnd"/>
      <w:r>
        <w:t xml:space="preserve">, </w:t>
      </w:r>
      <w:proofErr w:type="spellStart"/>
      <w:r w:rsidR="00F718F4">
        <w:rPr>
          <w:u w:val="double"/>
        </w:rPr>
        <w:t>a</w:t>
      </w:r>
      <w:r w:rsidRPr="000B054A">
        <w:rPr>
          <w:u w:val="double"/>
        </w:rPr>
        <w:t>ddressStr</w:t>
      </w:r>
      <w:proofErr w:type="spellEnd"/>
      <w:r w:rsidRPr="000B054A">
        <w:rPr>
          <w:u w:val="double"/>
        </w:rPr>
        <w:t xml:space="preserve">, </w:t>
      </w:r>
      <w:proofErr w:type="spellStart"/>
      <w:r w:rsidR="00F718F4">
        <w:rPr>
          <w:u w:val="double"/>
        </w:rPr>
        <w:t>a</w:t>
      </w:r>
      <w:r w:rsidRPr="000B054A">
        <w:rPr>
          <w:u w:val="double"/>
        </w:rPr>
        <w:t>ddressZip</w:t>
      </w:r>
      <w:proofErr w:type="spellEnd"/>
      <w:r w:rsidR="004B6C94">
        <w:rPr>
          <w:u w:val="double"/>
        </w:rPr>
        <w:t>,</w:t>
      </w:r>
      <w:r w:rsidR="004B6C94" w:rsidRPr="00CC707F">
        <w:t xml:space="preserve"> </w:t>
      </w:r>
      <w:proofErr w:type="spellStart"/>
      <w:r w:rsidR="004B6C94" w:rsidRPr="00CC707F">
        <w:t>main</w:t>
      </w:r>
      <w:proofErr w:type="spellEnd"/>
      <w:r>
        <w:rPr>
          <w:u w:val="double"/>
        </w:rPr>
        <w:t>)</w:t>
      </w:r>
    </w:p>
    <w:p w14:paraId="24E1E19A" w14:textId="72E3559A" w:rsidR="000B054A" w:rsidRDefault="00411655">
      <w:r>
        <w:tab/>
      </w:r>
      <w:proofErr w:type="spellStart"/>
      <w:r w:rsidR="00F718F4">
        <w:rPr>
          <w:i/>
          <w:iCs/>
        </w:rPr>
        <w:t>c</w:t>
      </w:r>
      <w:r>
        <w:rPr>
          <w:i/>
          <w:iCs/>
        </w:rPr>
        <w:t>ontactID</w:t>
      </w:r>
      <w:proofErr w:type="spellEnd"/>
      <w:r w:rsidRPr="00CC0E65">
        <w:rPr>
          <w:i/>
          <w:iCs/>
        </w:rPr>
        <w:t xml:space="preserve"> -&gt; </w:t>
      </w:r>
      <w:r>
        <w:rPr>
          <w:i/>
          <w:iCs/>
        </w:rPr>
        <w:t>Contact.ID, (</w:t>
      </w:r>
      <w:proofErr w:type="spellStart"/>
      <w:r w:rsidR="00F718F4">
        <w:rPr>
          <w:i/>
          <w:iCs/>
        </w:rPr>
        <w:t>a</w:t>
      </w:r>
      <w:r w:rsidRPr="00411655">
        <w:rPr>
          <w:i/>
          <w:iCs/>
        </w:rPr>
        <w:t>ddressStr</w:t>
      </w:r>
      <w:proofErr w:type="spellEnd"/>
      <w:r w:rsidRPr="00411655">
        <w:rPr>
          <w:i/>
          <w:iCs/>
        </w:rPr>
        <w:t xml:space="preserve">, </w:t>
      </w:r>
      <w:proofErr w:type="spellStart"/>
      <w:r w:rsidR="00F718F4">
        <w:rPr>
          <w:i/>
          <w:iCs/>
        </w:rPr>
        <w:t>a</w:t>
      </w:r>
      <w:r w:rsidRPr="00411655">
        <w:rPr>
          <w:i/>
          <w:iCs/>
        </w:rPr>
        <w:t>ddressZip</w:t>
      </w:r>
      <w:proofErr w:type="spellEnd"/>
      <w:r>
        <w:rPr>
          <w:i/>
          <w:iCs/>
        </w:rPr>
        <w:t>) -&gt; (</w:t>
      </w:r>
      <w:proofErr w:type="spellStart"/>
      <w:r w:rsidR="00F718F4">
        <w:rPr>
          <w:i/>
          <w:iCs/>
        </w:rPr>
        <w:t>A</w:t>
      </w:r>
      <w:r>
        <w:rPr>
          <w:i/>
          <w:iCs/>
        </w:rPr>
        <w:t>ddress.</w:t>
      </w:r>
      <w:r w:rsidR="00F718F4">
        <w:rPr>
          <w:i/>
          <w:iCs/>
        </w:rPr>
        <w:t>s</w:t>
      </w:r>
      <w:r>
        <w:rPr>
          <w:i/>
          <w:iCs/>
        </w:rPr>
        <w:t>treet</w:t>
      </w:r>
      <w:proofErr w:type="spellEnd"/>
      <w:r>
        <w:rPr>
          <w:i/>
          <w:iCs/>
        </w:rPr>
        <w:t xml:space="preserve">, </w:t>
      </w:r>
      <w:proofErr w:type="spellStart"/>
      <w:r w:rsidR="00F718F4">
        <w:rPr>
          <w:i/>
          <w:iCs/>
        </w:rPr>
        <w:t>a</w:t>
      </w:r>
      <w:r>
        <w:rPr>
          <w:i/>
          <w:iCs/>
        </w:rPr>
        <w:t>ddress.</w:t>
      </w:r>
      <w:r w:rsidR="00F718F4">
        <w:rPr>
          <w:i/>
          <w:iCs/>
        </w:rPr>
        <w:t>z</w:t>
      </w:r>
      <w:r>
        <w:rPr>
          <w:i/>
          <w:iCs/>
        </w:rPr>
        <w:t>ipCode</w:t>
      </w:r>
      <w:proofErr w:type="spellEnd"/>
      <w:r>
        <w:rPr>
          <w:i/>
          <w:iCs/>
        </w:rPr>
        <w:t>)</w:t>
      </w:r>
    </w:p>
    <w:p w14:paraId="7D047297" w14:textId="51B0D4F4" w:rsidR="000B054A" w:rsidRDefault="000B054A">
      <w:r w:rsidRPr="00411655">
        <w:rPr>
          <w:sz w:val="24"/>
          <w:szCs w:val="24"/>
        </w:rPr>
        <w:t>ASSIGNEDPHONE</w:t>
      </w:r>
      <w:r>
        <w:t xml:space="preserve"> (</w:t>
      </w:r>
      <w:proofErr w:type="spellStart"/>
      <w:r w:rsidR="00F718F4">
        <w:rPr>
          <w:u w:val="double"/>
        </w:rPr>
        <w:t>c</w:t>
      </w:r>
      <w:r w:rsidRPr="000B054A">
        <w:rPr>
          <w:u w:val="double"/>
        </w:rPr>
        <w:t>ontactID</w:t>
      </w:r>
      <w:proofErr w:type="spellEnd"/>
      <w:r>
        <w:t xml:space="preserve">, </w:t>
      </w:r>
      <w:proofErr w:type="spellStart"/>
      <w:r w:rsidR="00F718F4">
        <w:rPr>
          <w:u w:val="double"/>
        </w:rPr>
        <w:t>n</w:t>
      </w:r>
      <w:r w:rsidRPr="000B054A">
        <w:rPr>
          <w:u w:val="double"/>
        </w:rPr>
        <w:t>umber</w:t>
      </w:r>
      <w:proofErr w:type="spellEnd"/>
      <w:r>
        <w:t>)</w:t>
      </w:r>
    </w:p>
    <w:p w14:paraId="4BC75493" w14:textId="657D379C" w:rsidR="00613407" w:rsidRDefault="00411655" w:rsidP="00072112">
      <w:r>
        <w:tab/>
      </w:r>
      <w:proofErr w:type="spellStart"/>
      <w:r w:rsidR="00F718F4">
        <w:rPr>
          <w:i/>
          <w:iCs/>
        </w:rPr>
        <w:t>c</w:t>
      </w:r>
      <w:r>
        <w:rPr>
          <w:i/>
          <w:iCs/>
        </w:rPr>
        <w:t>ontactID</w:t>
      </w:r>
      <w:proofErr w:type="spellEnd"/>
      <w:r w:rsidRPr="00CC0E65">
        <w:rPr>
          <w:i/>
          <w:iCs/>
        </w:rPr>
        <w:t xml:space="preserve"> -&gt; </w:t>
      </w:r>
      <w:r>
        <w:rPr>
          <w:i/>
          <w:iCs/>
        </w:rPr>
        <w:t xml:space="preserve">Contact.ID, </w:t>
      </w:r>
      <w:proofErr w:type="spellStart"/>
      <w:r w:rsidR="00F718F4">
        <w:rPr>
          <w:i/>
          <w:iCs/>
        </w:rPr>
        <w:t>n</w:t>
      </w:r>
      <w:r>
        <w:rPr>
          <w:i/>
          <w:iCs/>
        </w:rPr>
        <w:t>umber</w:t>
      </w:r>
      <w:proofErr w:type="spellEnd"/>
      <w:r>
        <w:rPr>
          <w:i/>
          <w:iCs/>
        </w:rPr>
        <w:t xml:space="preserve"> -&gt; </w:t>
      </w:r>
      <w:proofErr w:type="spellStart"/>
      <w:r>
        <w:rPr>
          <w:i/>
          <w:iCs/>
        </w:rPr>
        <w:t>PhoneNumber.</w:t>
      </w:r>
      <w:r w:rsidR="00F718F4">
        <w:rPr>
          <w:i/>
          <w:iCs/>
        </w:rPr>
        <w:t>n</w:t>
      </w:r>
      <w:r>
        <w:rPr>
          <w:i/>
          <w:iCs/>
        </w:rPr>
        <w:t>umber</w:t>
      </w:r>
      <w:proofErr w:type="spellEnd"/>
    </w:p>
    <w:p w14:paraId="7781DAA4" w14:textId="77777777" w:rsidR="00613407" w:rsidRDefault="00613407" w:rsidP="000E26E6">
      <w:pPr>
        <w:autoSpaceDE w:val="0"/>
        <w:autoSpaceDN w:val="0"/>
        <w:adjustRightInd w:val="0"/>
        <w:spacing w:after="0" w:line="240" w:lineRule="auto"/>
      </w:pPr>
    </w:p>
    <w:p w14:paraId="11E888A7" w14:textId="20CF38C6" w:rsidR="00FC68F6" w:rsidRPr="000A337F" w:rsidRDefault="00FC68F6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2AA81BE" w14:textId="77777777" w:rsidR="00F95EF2" w:rsidRDefault="00F95EF2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8D8110F" w14:textId="0AAB8F70" w:rsidR="00095CF9" w:rsidRPr="000A337F" w:rsidRDefault="00095CF9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A337F">
        <w:rPr>
          <w:rFonts w:ascii="Calibri" w:hAnsi="Calibri" w:cs="Calibri"/>
          <w:b/>
          <w:bCs/>
          <w:sz w:val="24"/>
          <w:szCs w:val="24"/>
        </w:rPr>
        <w:t>Trigger:</w:t>
      </w:r>
    </w:p>
    <w:p w14:paraId="02E7C522" w14:textId="226492D0" w:rsidR="00A808E7" w:rsidRDefault="00095CF9" w:rsidP="005F6E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A337F">
        <w:rPr>
          <w:rFonts w:ascii="Calibri" w:hAnsi="Calibri" w:cs="Calibri"/>
        </w:rPr>
        <w:t>Alla rimozione di un partecipante, se il gruppo ha 0 partecipanti viene automaticamente eliminato</w:t>
      </w:r>
    </w:p>
    <w:p w14:paraId="0760F987" w14:textId="4F5A7A16" w:rsidR="005F6E7F" w:rsidRDefault="007B04FE" w:rsidP="005F6E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lla rimozione</w:t>
      </w:r>
      <w:r w:rsidR="00921D54">
        <w:rPr>
          <w:rFonts w:ascii="Calibri" w:hAnsi="Calibri" w:cs="Calibri"/>
        </w:rPr>
        <w:t>/modifica</w:t>
      </w:r>
      <w:r>
        <w:rPr>
          <w:rFonts w:ascii="Calibri" w:hAnsi="Calibri" w:cs="Calibri"/>
        </w:rPr>
        <w:t xml:space="preserve"> di un contatto, se un indirizzo fisico o un numero di telefono non ha assegnazioni viene eliminato</w:t>
      </w:r>
    </w:p>
    <w:p w14:paraId="5D0A8804" w14:textId="249D6D9B" w:rsidR="00BC7A3D" w:rsidRDefault="00BC7A3D" w:rsidP="005F6E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lla creazione di un gruppo la data deve essere quella corrente</w:t>
      </w:r>
    </w:p>
    <w:p w14:paraId="16156836" w14:textId="77777777" w:rsidR="00A808E7" w:rsidRDefault="00A808E7" w:rsidP="007341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4364162" w14:textId="77777777" w:rsidR="007341BC" w:rsidRDefault="007341BC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F74CFE2" w14:textId="4F57E4F2" w:rsidR="00F41E70" w:rsidRDefault="00F41E70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15C4FE6" w14:textId="083ECAA0" w:rsidR="00B90BDF" w:rsidRDefault="00F41E70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A337F">
        <w:rPr>
          <w:rFonts w:ascii="Calibri" w:hAnsi="Calibri" w:cs="Calibri"/>
          <w:b/>
          <w:bCs/>
          <w:sz w:val="24"/>
          <w:szCs w:val="24"/>
        </w:rPr>
        <w:t>Procedure:</w:t>
      </w:r>
    </w:p>
    <w:p w14:paraId="372C70AA" w14:textId="4F0AD5B2" w:rsidR="00C579F7" w:rsidRPr="005F6E7F" w:rsidRDefault="00C579F7" w:rsidP="00C579F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ssociare il registro delle chiamate effettuate, ricevute o perse ai contatti esistenti modificando </w:t>
      </w:r>
      <w:proofErr w:type="spellStart"/>
      <w:r w:rsidR="00971990">
        <w:rPr>
          <w:rFonts w:ascii="Calibri" w:hAnsi="Calibri" w:cs="Calibri"/>
        </w:rPr>
        <w:t>Phone</w:t>
      </w:r>
      <w:r>
        <w:rPr>
          <w:rFonts w:ascii="Calibri" w:hAnsi="Calibri" w:cs="Calibri"/>
        </w:rPr>
        <w:t>Call.contactName</w:t>
      </w:r>
      <w:proofErr w:type="spellEnd"/>
    </w:p>
    <w:p w14:paraId="6BF00076" w14:textId="1473BD28" w:rsidR="000A337F" w:rsidRPr="000A337F" w:rsidRDefault="000A337F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C4D2646" w14:textId="77777777" w:rsidR="00B90BDF" w:rsidRDefault="00B90BDF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2DF1EC5E" w14:textId="3319F40C" w:rsidR="00941695" w:rsidRDefault="00941695" w:rsidP="009416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DE2DF3F" w14:textId="77777777" w:rsidR="00206D96" w:rsidRPr="00FC68F6" w:rsidRDefault="00206D96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sectPr w:rsidR="00206D96" w:rsidRPr="00FC68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2ED"/>
    <w:multiLevelType w:val="hybridMultilevel"/>
    <w:tmpl w:val="CA5CD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5274D"/>
    <w:multiLevelType w:val="hybridMultilevel"/>
    <w:tmpl w:val="CB507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4F2"/>
    <w:multiLevelType w:val="hybridMultilevel"/>
    <w:tmpl w:val="02FCF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2C88"/>
    <w:multiLevelType w:val="hybridMultilevel"/>
    <w:tmpl w:val="5058C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15D17"/>
    <w:multiLevelType w:val="hybridMultilevel"/>
    <w:tmpl w:val="11180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A7DFB"/>
    <w:multiLevelType w:val="hybridMultilevel"/>
    <w:tmpl w:val="AC606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0219"/>
    <w:multiLevelType w:val="hybridMultilevel"/>
    <w:tmpl w:val="4E800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7725"/>
    <w:multiLevelType w:val="hybridMultilevel"/>
    <w:tmpl w:val="26946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E0A66"/>
    <w:multiLevelType w:val="hybridMultilevel"/>
    <w:tmpl w:val="1F94E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34820"/>
    <w:multiLevelType w:val="hybridMultilevel"/>
    <w:tmpl w:val="8834C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05EDD"/>
    <w:multiLevelType w:val="hybridMultilevel"/>
    <w:tmpl w:val="2C807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67363"/>
    <w:multiLevelType w:val="hybridMultilevel"/>
    <w:tmpl w:val="F2EA8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E1C30"/>
    <w:multiLevelType w:val="hybridMultilevel"/>
    <w:tmpl w:val="4AD4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C4DDC"/>
    <w:multiLevelType w:val="hybridMultilevel"/>
    <w:tmpl w:val="87483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7634F"/>
    <w:multiLevelType w:val="hybridMultilevel"/>
    <w:tmpl w:val="B1A22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241B4"/>
    <w:multiLevelType w:val="hybridMultilevel"/>
    <w:tmpl w:val="C4546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010FB"/>
    <w:multiLevelType w:val="hybridMultilevel"/>
    <w:tmpl w:val="C45469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3"/>
  </w:num>
  <w:num w:numId="5">
    <w:abstractNumId w:val="11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15"/>
  </w:num>
  <w:num w:numId="11">
    <w:abstractNumId w:val="14"/>
  </w:num>
  <w:num w:numId="12">
    <w:abstractNumId w:val="6"/>
  </w:num>
  <w:num w:numId="13">
    <w:abstractNumId w:val="1"/>
  </w:num>
  <w:num w:numId="14">
    <w:abstractNumId w:val="0"/>
  </w:num>
  <w:num w:numId="15">
    <w:abstractNumId w:val="16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2AF"/>
    <w:rsid w:val="00001A41"/>
    <w:rsid w:val="00006F58"/>
    <w:rsid w:val="000422C5"/>
    <w:rsid w:val="00072112"/>
    <w:rsid w:val="000817D6"/>
    <w:rsid w:val="0009373E"/>
    <w:rsid w:val="00095CF9"/>
    <w:rsid w:val="000A337F"/>
    <w:rsid w:val="000B054A"/>
    <w:rsid w:val="000B55E8"/>
    <w:rsid w:val="000E2039"/>
    <w:rsid w:val="000E26E6"/>
    <w:rsid w:val="000E3602"/>
    <w:rsid w:val="000E60E7"/>
    <w:rsid w:val="00100935"/>
    <w:rsid w:val="0011740A"/>
    <w:rsid w:val="00130F17"/>
    <w:rsid w:val="00132E66"/>
    <w:rsid w:val="00136F56"/>
    <w:rsid w:val="001627EC"/>
    <w:rsid w:val="00172B5B"/>
    <w:rsid w:val="00195CAF"/>
    <w:rsid w:val="001963F6"/>
    <w:rsid w:val="001B290F"/>
    <w:rsid w:val="001D0522"/>
    <w:rsid w:val="001D32E3"/>
    <w:rsid w:val="001D4606"/>
    <w:rsid w:val="001F2C4A"/>
    <w:rsid w:val="001F6140"/>
    <w:rsid w:val="00206D96"/>
    <w:rsid w:val="002105E1"/>
    <w:rsid w:val="00215D38"/>
    <w:rsid w:val="00245E95"/>
    <w:rsid w:val="0025331B"/>
    <w:rsid w:val="002574E7"/>
    <w:rsid w:val="00267F45"/>
    <w:rsid w:val="00294C8B"/>
    <w:rsid w:val="002C124B"/>
    <w:rsid w:val="002E0C38"/>
    <w:rsid w:val="003722AF"/>
    <w:rsid w:val="003803D4"/>
    <w:rsid w:val="00392E1E"/>
    <w:rsid w:val="003A15F8"/>
    <w:rsid w:val="003B0AE1"/>
    <w:rsid w:val="003C0B5F"/>
    <w:rsid w:val="003E733A"/>
    <w:rsid w:val="003F1273"/>
    <w:rsid w:val="00411655"/>
    <w:rsid w:val="00434717"/>
    <w:rsid w:val="00446F2C"/>
    <w:rsid w:val="00474951"/>
    <w:rsid w:val="00481823"/>
    <w:rsid w:val="00494C45"/>
    <w:rsid w:val="004A03D5"/>
    <w:rsid w:val="004A3C51"/>
    <w:rsid w:val="004B6C94"/>
    <w:rsid w:val="004C16A1"/>
    <w:rsid w:val="004C2201"/>
    <w:rsid w:val="004C2BED"/>
    <w:rsid w:val="004C754E"/>
    <w:rsid w:val="004D2E97"/>
    <w:rsid w:val="004D4C33"/>
    <w:rsid w:val="004E30B2"/>
    <w:rsid w:val="004F0AC3"/>
    <w:rsid w:val="00504BAF"/>
    <w:rsid w:val="005062B9"/>
    <w:rsid w:val="005154DA"/>
    <w:rsid w:val="00517ED0"/>
    <w:rsid w:val="00520A14"/>
    <w:rsid w:val="00522289"/>
    <w:rsid w:val="005300D0"/>
    <w:rsid w:val="005327B9"/>
    <w:rsid w:val="005335B7"/>
    <w:rsid w:val="00563946"/>
    <w:rsid w:val="00580D2A"/>
    <w:rsid w:val="00586704"/>
    <w:rsid w:val="005B73D0"/>
    <w:rsid w:val="005D73E5"/>
    <w:rsid w:val="005E70DC"/>
    <w:rsid w:val="005F0EFF"/>
    <w:rsid w:val="005F54C6"/>
    <w:rsid w:val="005F6E7F"/>
    <w:rsid w:val="00613407"/>
    <w:rsid w:val="00624590"/>
    <w:rsid w:val="00624CEB"/>
    <w:rsid w:val="0067608A"/>
    <w:rsid w:val="006868F2"/>
    <w:rsid w:val="006A1CA0"/>
    <w:rsid w:val="006A2179"/>
    <w:rsid w:val="006D2367"/>
    <w:rsid w:val="006D3D3D"/>
    <w:rsid w:val="006F5F9F"/>
    <w:rsid w:val="00714FCF"/>
    <w:rsid w:val="00727304"/>
    <w:rsid w:val="007341BC"/>
    <w:rsid w:val="00752E13"/>
    <w:rsid w:val="00776831"/>
    <w:rsid w:val="00777DE0"/>
    <w:rsid w:val="00784AD4"/>
    <w:rsid w:val="00790E96"/>
    <w:rsid w:val="007B04FE"/>
    <w:rsid w:val="007B1FD3"/>
    <w:rsid w:val="007B6ED3"/>
    <w:rsid w:val="007C79A7"/>
    <w:rsid w:val="007D2173"/>
    <w:rsid w:val="007F36C2"/>
    <w:rsid w:val="00840E07"/>
    <w:rsid w:val="0086129E"/>
    <w:rsid w:val="0086286A"/>
    <w:rsid w:val="008651DA"/>
    <w:rsid w:val="008B175B"/>
    <w:rsid w:val="008D62A7"/>
    <w:rsid w:val="00906173"/>
    <w:rsid w:val="0091674A"/>
    <w:rsid w:val="00916E6F"/>
    <w:rsid w:val="0092026A"/>
    <w:rsid w:val="00921D54"/>
    <w:rsid w:val="0092660C"/>
    <w:rsid w:val="00933510"/>
    <w:rsid w:val="00933B5A"/>
    <w:rsid w:val="00935538"/>
    <w:rsid w:val="00941695"/>
    <w:rsid w:val="0096412F"/>
    <w:rsid w:val="00971990"/>
    <w:rsid w:val="009808FE"/>
    <w:rsid w:val="00991618"/>
    <w:rsid w:val="009B08F3"/>
    <w:rsid w:val="009B51B2"/>
    <w:rsid w:val="009E784C"/>
    <w:rsid w:val="00A243B4"/>
    <w:rsid w:val="00A721E7"/>
    <w:rsid w:val="00A746CB"/>
    <w:rsid w:val="00A76921"/>
    <w:rsid w:val="00A808E7"/>
    <w:rsid w:val="00AA3402"/>
    <w:rsid w:val="00AA5760"/>
    <w:rsid w:val="00AB2A12"/>
    <w:rsid w:val="00AC7DD2"/>
    <w:rsid w:val="00AD10A2"/>
    <w:rsid w:val="00AD35B3"/>
    <w:rsid w:val="00AD4A62"/>
    <w:rsid w:val="00AE0D2C"/>
    <w:rsid w:val="00AE2295"/>
    <w:rsid w:val="00B02453"/>
    <w:rsid w:val="00B25C78"/>
    <w:rsid w:val="00B34E48"/>
    <w:rsid w:val="00B516C7"/>
    <w:rsid w:val="00B52222"/>
    <w:rsid w:val="00B52E9D"/>
    <w:rsid w:val="00B77C5F"/>
    <w:rsid w:val="00B81ACC"/>
    <w:rsid w:val="00B90BDF"/>
    <w:rsid w:val="00BB2A12"/>
    <w:rsid w:val="00BC7A3D"/>
    <w:rsid w:val="00BD03D2"/>
    <w:rsid w:val="00BE1363"/>
    <w:rsid w:val="00C0612E"/>
    <w:rsid w:val="00C1087D"/>
    <w:rsid w:val="00C469C2"/>
    <w:rsid w:val="00C579F7"/>
    <w:rsid w:val="00C94723"/>
    <w:rsid w:val="00C959A6"/>
    <w:rsid w:val="00CA2505"/>
    <w:rsid w:val="00CA3880"/>
    <w:rsid w:val="00CB3201"/>
    <w:rsid w:val="00CC0E65"/>
    <w:rsid w:val="00CC707F"/>
    <w:rsid w:val="00CD5960"/>
    <w:rsid w:val="00D12B62"/>
    <w:rsid w:val="00D1574E"/>
    <w:rsid w:val="00D32F22"/>
    <w:rsid w:val="00D354D2"/>
    <w:rsid w:val="00D52386"/>
    <w:rsid w:val="00D71F73"/>
    <w:rsid w:val="00D903E2"/>
    <w:rsid w:val="00DA3B86"/>
    <w:rsid w:val="00DD7B23"/>
    <w:rsid w:val="00DE11BD"/>
    <w:rsid w:val="00DF3488"/>
    <w:rsid w:val="00DF3DD7"/>
    <w:rsid w:val="00E04E0C"/>
    <w:rsid w:val="00E34DF7"/>
    <w:rsid w:val="00E71410"/>
    <w:rsid w:val="00E76956"/>
    <w:rsid w:val="00EB343D"/>
    <w:rsid w:val="00EC0F12"/>
    <w:rsid w:val="00EC55A2"/>
    <w:rsid w:val="00EE361B"/>
    <w:rsid w:val="00EE64C0"/>
    <w:rsid w:val="00F2676E"/>
    <w:rsid w:val="00F40919"/>
    <w:rsid w:val="00F41E70"/>
    <w:rsid w:val="00F47069"/>
    <w:rsid w:val="00F718F4"/>
    <w:rsid w:val="00F86CA0"/>
    <w:rsid w:val="00F95EF2"/>
    <w:rsid w:val="00FB2DF5"/>
    <w:rsid w:val="00FC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5248"/>
  <w15:chartTrackingRefBased/>
  <w15:docId w15:val="{4EF66A05-4216-46F9-820B-A9A69959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4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7832-29FB-4EB0-AD73-23DF341F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1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co Lembo</dc:creator>
  <cp:keywords/>
  <dc:description/>
  <cp:lastModifiedBy>Gianmarco Lembo</cp:lastModifiedBy>
  <cp:revision>54</cp:revision>
  <dcterms:created xsi:type="dcterms:W3CDTF">2022-01-28T21:03:00Z</dcterms:created>
  <dcterms:modified xsi:type="dcterms:W3CDTF">2022-03-05T00:24:00Z</dcterms:modified>
</cp:coreProperties>
</file>